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77777777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Start w:id="1" w:name="_Toc510778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  <w:bookmarkEnd w:id="1"/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0FCF0925" w14:textId="77777777" w:rsidR="00BA24DB" w:rsidRDefault="00BB3B34">
      <w:pPr>
        <w:pStyle w:val="Spistreci1"/>
        <w:tabs>
          <w:tab w:val="right" w:leader="dot" w:pos="9062"/>
        </w:tabs>
        <w:rPr>
          <w:noProof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Toc5107788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Osobno zwanymi „Stroną” łącznie zaś „Stronami”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</w:t>
        </w:r>
        <w:r w:rsidR="00BA24DB">
          <w:rPr>
            <w:noProof/>
          </w:rPr>
          <w:fldChar w:fldCharType="end"/>
        </w:r>
      </w:hyperlink>
    </w:p>
    <w:p w14:paraId="149E886A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8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 – DEFINICJ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</w:t>
        </w:r>
        <w:r w:rsidR="00BA24DB">
          <w:rPr>
            <w:noProof/>
          </w:rPr>
          <w:fldChar w:fldCharType="end"/>
        </w:r>
      </w:hyperlink>
    </w:p>
    <w:p w14:paraId="20E41849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8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 – TERMIN OBOWIĄZYWANIA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3</w:t>
        </w:r>
        <w:r w:rsidR="00BA24DB">
          <w:rPr>
            <w:noProof/>
          </w:rPr>
          <w:fldChar w:fldCharType="end"/>
        </w:r>
      </w:hyperlink>
    </w:p>
    <w:p w14:paraId="698470D3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8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3 – PRZEDMIOT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4</w:t>
        </w:r>
        <w:r w:rsidR="00BA24DB">
          <w:rPr>
            <w:noProof/>
          </w:rPr>
          <w:fldChar w:fldCharType="end"/>
        </w:r>
      </w:hyperlink>
    </w:p>
    <w:p w14:paraId="18E9335C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8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4 – PRAWO OPCJ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5</w:t>
        </w:r>
        <w:r w:rsidR="00BA24DB">
          <w:rPr>
            <w:noProof/>
          </w:rPr>
          <w:fldChar w:fldCharType="end"/>
        </w:r>
      </w:hyperlink>
    </w:p>
    <w:p w14:paraId="456408B1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8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5 – HARMONOGRAM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6</w:t>
        </w:r>
        <w:r w:rsidR="00BA24DB">
          <w:rPr>
            <w:noProof/>
          </w:rPr>
          <w:fldChar w:fldCharType="end"/>
        </w:r>
      </w:hyperlink>
    </w:p>
    <w:p w14:paraId="29AE57F4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0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6 – EKSPLOATACJA SYSTEMÓW WRP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0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8</w:t>
        </w:r>
        <w:r w:rsidR="00BA24DB">
          <w:rPr>
            <w:noProof/>
          </w:rPr>
          <w:fldChar w:fldCharType="end"/>
        </w:r>
      </w:hyperlink>
    </w:p>
    <w:p w14:paraId="2070E377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1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7 – OBOWIĄZKI WYKONAWC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1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9</w:t>
        </w:r>
        <w:r w:rsidR="00BA24DB">
          <w:rPr>
            <w:noProof/>
          </w:rPr>
          <w:fldChar w:fldCharType="end"/>
        </w:r>
      </w:hyperlink>
    </w:p>
    <w:p w14:paraId="25D30C12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2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8 – PEŁNOMOCNICTWO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2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2</w:t>
        </w:r>
        <w:r w:rsidR="00BA24DB">
          <w:rPr>
            <w:noProof/>
          </w:rPr>
          <w:fldChar w:fldCharType="end"/>
        </w:r>
      </w:hyperlink>
    </w:p>
    <w:p w14:paraId="2C82DF17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3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9 – ZMIANA LOKALIZACJI STACJ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3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2</w:t>
        </w:r>
        <w:r w:rsidR="00BA24DB">
          <w:rPr>
            <w:noProof/>
          </w:rPr>
          <w:fldChar w:fldCharType="end"/>
        </w:r>
      </w:hyperlink>
    </w:p>
    <w:p w14:paraId="33B532F3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0 – DODATKOWE ROWERY I STACJE ROWER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3</w:t>
        </w:r>
        <w:r w:rsidR="00BA24DB">
          <w:rPr>
            <w:noProof/>
          </w:rPr>
          <w:fldChar w:fldCharType="end"/>
        </w:r>
      </w:hyperlink>
    </w:p>
    <w:p w14:paraId="49705397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1 – REKLAM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3</w:t>
        </w:r>
        <w:r w:rsidR="00BA24DB">
          <w:rPr>
            <w:noProof/>
          </w:rPr>
          <w:fldChar w:fldCharType="end"/>
        </w:r>
      </w:hyperlink>
    </w:p>
    <w:p w14:paraId="7543B459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2 – RAPORTOWANIE I ROZLICZENIA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4</w:t>
        </w:r>
        <w:r w:rsidR="00BA24DB">
          <w:rPr>
            <w:noProof/>
          </w:rPr>
          <w:fldChar w:fldCharType="end"/>
        </w:r>
      </w:hyperlink>
    </w:p>
    <w:p w14:paraId="416ABB22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3 – WYNAGRODZENI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6</w:t>
        </w:r>
        <w:r w:rsidR="00BA24DB">
          <w:rPr>
            <w:noProof/>
          </w:rPr>
          <w:fldChar w:fldCharType="end"/>
        </w:r>
      </w:hyperlink>
    </w:p>
    <w:p w14:paraId="3699EA7C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4 – PRAWA AUTORSKI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8</w:t>
        </w:r>
        <w:r w:rsidR="00BA24DB">
          <w:rPr>
            <w:noProof/>
          </w:rPr>
          <w:fldChar w:fldCharType="end"/>
        </w:r>
      </w:hyperlink>
    </w:p>
    <w:p w14:paraId="49C55670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89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5 – DANE OSOB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9</w:t>
        </w:r>
        <w:r w:rsidR="00BA24DB">
          <w:rPr>
            <w:noProof/>
          </w:rPr>
          <w:fldChar w:fldCharType="end"/>
        </w:r>
      </w:hyperlink>
    </w:p>
    <w:p w14:paraId="3291D3CA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0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6 – ODPOWIEDZIALNOŚĆ WYKONAWC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0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0</w:t>
        </w:r>
        <w:r w:rsidR="00BA24DB">
          <w:rPr>
            <w:noProof/>
          </w:rPr>
          <w:fldChar w:fldCharType="end"/>
        </w:r>
      </w:hyperlink>
    </w:p>
    <w:p w14:paraId="1F76C2B4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1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7 – ZABEZPIECZENIE NALEŻYTEGO WYKONANIA 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1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1</w:t>
        </w:r>
        <w:r w:rsidR="00BA24DB">
          <w:rPr>
            <w:noProof/>
          </w:rPr>
          <w:fldChar w:fldCharType="end"/>
        </w:r>
      </w:hyperlink>
    </w:p>
    <w:p w14:paraId="2A183075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2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8 – KONTROLA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2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1</w:t>
        </w:r>
        <w:r w:rsidR="00BA24DB">
          <w:rPr>
            <w:noProof/>
          </w:rPr>
          <w:fldChar w:fldCharType="end"/>
        </w:r>
      </w:hyperlink>
    </w:p>
    <w:p w14:paraId="7D07D3C3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3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9 – KARY UMOWN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3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2</w:t>
        </w:r>
        <w:r w:rsidR="00BA24DB">
          <w:rPr>
            <w:noProof/>
          </w:rPr>
          <w:fldChar w:fldCharType="end"/>
        </w:r>
      </w:hyperlink>
    </w:p>
    <w:p w14:paraId="3053E92F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0 – ODSTĄPIENIE OD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5</w:t>
        </w:r>
        <w:r w:rsidR="00BA24DB">
          <w:rPr>
            <w:noProof/>
          </w:rPr>
          <w:fldChar w:fldCharType="end"/>
        </w:r>
      </w:hyperlink>
    </w:p>
    <w:p w14:paraId="1E2587F8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1 – ROZWIĄZANIE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6</w:t>
        </w:r>
        <w:r w:rsidR="00BA24DB">
          <w:rPr>
            <w:noProof/>
          </w:rPr>
          <w:fldChar w:fldCharType="end"/>
        </w:r>
      </w:hyperlink>
    </w:p>
    <w:p w14:paraId="20DDEB0B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2 – ZMIANY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7</w:t>
        </w:r>
        <w:r w:rsidR="00BA24DB">
          <w:rPr>
            <w:noProof/>
          </w:rPr>
          <w:fldChar w:fldCharType="end"/>
        </w:r>
      </w:hyperlink>
    </w:p>
    <w:p w14:paraId="7C8ED671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3 – CESJA WIERZYTELNOŚC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0EC597E7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4 – OSOBY ODPOWIEDZIALNE ZA REALIZACJĘ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4D612D4B" w14:textId="77777777" w:rsidR="00BA24DB" w:rsidRDefault="00C06F66">
      <w:pPr>
        <w:pStyle w:val="Spistreci1"/>
        <w:tabs>
          <w:tab w:val="right" w:leader="dot" w:pos="9062"/>
        </w:tabs>
        <w:rPr>
          <w:noProof/>
        </w:rPr>
      </w:pPr>
      <w:hyperlink w:anchor="_Toc5107790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5 – POSTANOWIENIA KOŃC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1984685"/>
      <w:bookmarkStart w:id="3" w:name="_Toc51077885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2"/>
      <w:bookmarkEnd w:id="3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8B229F">
      <w:pPr>
        <w:pStyle w:val="Akapitzlist"/>
        <w:numPr>
          <w:ilvl w:val="0"/>
          <w:numId w:val="4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Um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niniejsza umowa,</w:t>
      </w:r>
    </w:p>
    <w:p w14:paraId="24F24625" w14:textId="62E010A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Warszawski Rower Publiczny –</w:t>
      </w:r>
      <w:r w:rsidR="00750AD4" w:rsidRPr="00750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D4">
        <w:rPr>
          <w:rFonts w:ascii="Times New Roman" w:hAnsi="Times New Roman" w:cs="Times New Roman"/>
          <w:sz w:val="24"/>
          <w:szCs w:val="24"/>
        </w:rPr>
        <w:t>samoobsługowy system</w:t>
      </w:r>
      <w:r w:rsidR="00750AD4" w:rsidRPr="00750AD4">
        <w:rPr>
          <w:rFonts w:ascii="Times New Roman" w:hAnsi="Times New Roman" w:cs="Times New Roman"/>
          <w:sz w:val="24"/>
          <w:szCs w:val="24"/>
        </w:rPr>
        <w:t xml:space="preserve"> najmu rowerów publicznych Warszawski Rower Publiczny</w:t>
      </w:r>
      <w:r w:rsidRPr="00E633A2">
        <w:rPr>
          <w:rFonts w:ascii="Times New Roman" w:hAnsi="Times New Roman" w:cs="Times New Roman"/>
          <w:sz w:val="24"/>
          <w:szCs w:val="24"/>
        </w:rPr>
        <w:t>, który obejmuje:</w:t>
      </w:r>
    </w:p>
    <w:p w14:paraId="7D79C497" w14:textId="47BC13E1" w:rsidR="002938BC" w:rsidRPr="00E633A2" w:rsidRDefault="00B03078" w:rsidP="008B229F">
      <w:pPr>
        <w:pStyle w:val="Akapitzlist"/>
        <w:numPr>
          <w:ilvl w:val="0"/>
          <w:numId w:val="5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</w:t>
      </w:r>
      <w:r w:rsidR="00E41EBB">
        <w:rPr>
          <w:rFonts w:ascii="Times New Roman" w:hAnsi="Times New Roman" w:cs="Times New Roman"/>
          <w:sz w:val="24"/>
          <w:szCs w:val="24"/>
        </w:rPr>
        <w:t xml:space="preserve">-3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684685FC" w14:textId="57D27C89" w:rsidR="002938BC" w:rsidRPr="00FA13DB" w:rsidRDefault="00B03078" w:rsidP="00FA13DB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, opisane w pkt 2.2.1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B33B3F0" w14:textId="4600E091" w:rsidR="002938B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DF8">
        <w:rPr>
          <w:rFonts w:ascii="Times New Roman" w:hAnsi="Times New Roman" w:cs="Times New Roman"/>
          <w:sz w:val="24"/>
          <w:szCs w:val="24"/>
        </w:rPr>
        <w:t>Terminale</w:t>
      </w:r>
      <w:r w:rsidR="003E719E">
        <w:rPr>
          <w:rFonts w:ascii="Times New Roman" w:hAnsi="Times New Roman" w:cs="Times New Roman"/>
          <w:sz w:val="24"/>
          <w:szCs w:val="24"/>
        </w:rPr>
        <w:t>/Totemy</w:t>
      </w:r>
      <w:r w:rsidRPr="00E633A2">
        <w:rPr>
          <w:rFonts w:ascii="Times New Roman" w:hAnsi="Times New Roman" w:cs="Times New Roman"/>
          <w:sz w:val="24"/>
          <w:szCs w:val="24"/>
        </w:rPr>
        <w:t>, opisane w pkt 2.2.</w:t>
      </w:r>
      <w:r w:rsidR="00E41EBB">
        <w:rPr>
          <w:rFonts w:ascii="Times New Roman" w:hAnsi="Times New Roman" w:cs="Times New Roman"/>
          <w:sz w:val="24"/>
          <w:szCs w:val="24"/>
        </w:rPr>
        <w:t>2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70344516" w14:textId="4CEABE9A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</w:t>
      </w:r>
      <w:r w:rsidR="00E41EBB">
        <w:rPr>
          <w:rFonts w:ascii="Times New Roman" w:hAnsi="Times New Roman" w:cs="Times New Roman"/>
          <w:sz w:val="24"/>
          <w:szCs w:val="24"/>
        </w:rPr>
        <w:t>3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FC7522D" w14:textId="1471C279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elokacj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E41EBB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-</w:t>
      </w:r>
      <w:r w:rsidR="00E41EBB">
        <w:rPr>
          <w:rFonts w:ascii="Times New Roman" w:hAnsi="Times New Roman" w:cs="Times New Roman"/>
          <w:sz w:val="24"/>
          <w:szCs w:val="24"/>
        </w:rPr>
        <w:t>7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7CA8670E" w14:textId="1E785D9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autoryzowany przejazd</w:t>
      </w:r>
      <w:r w:rsidRPr="00E633A2">
        <w:rPr>
          <w:rFonts w:ascii="Times New Roman" w:hAnsi="Times New Roman" w:cs="Times New Roman"/>
          <w:sz w:val="24"/>
          <w:szCs w:val="24"/>
        </w:rPr>
        <w:t xml:space="preserve"> - Sytuacja w której osoba dysponuje rowerem nie mającym statusu „najęty w Systemie W</w:t>
      </w:r>
      <w:r w:rsidR="00750AD4">
        <w:rPr>
          <w:rFonts w:ascii="Times New Roman" w:hAnsi="Times New Roman" w:cs="Times New Roman"/>
          <w:sz w:val="24"/>
          <w:szCs w:val="24"/>
        </w:rPr>
        <w:t>RP”,</w:t>
      </w:r>
    </w:p>
    <w:p w14:paraId="638674B4" w14:textId="442AFED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Aplikacja mobil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e w pkt 2.3.2 OPZ.</w:t>
      </w:r>
    </w:p>
    <w:p w14:paraId="3837F788" w14:textId="31C4D39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trona internet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a w pkt 2.3.1 OPZ.</w:t>
      </w:r>
    </w:p>
    <w:p w14:paraId="561FE396" w14:textId="4D01ECF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informatycz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="001E0DE7">
        <w:rPr>
          <w:rFonts w:ascii="Times New Roman" w:hAnsi="Times New Roman" w:cs="Times New Roman"/>
          <w:sz w:val="24"/>
          <w:szCs w:val="24"/>
        </w:rPr>
        <w:t xml:space="preserve">ystemem WRP </w:t>
      </w:r>
      <w:r w:rsidRPr="00E633A2">
        <w:rPr>
          <w:rFonts w:ascii="Times New Roman" w:hAnsi="Times New Roman" w:cs="Times New Roman"/>
          <w:sz w:val="24"/>
          <w:szCs w:val="24"/>
        </w:rPr>
        <w:t>oraz generowania danych do rozliczeń po</w:t>
      </w:r>
      <w:r w:rsidR="00E67299" w:rsidRPr="00E633A2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138538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Centrum kontaktu </w:t>
      </w:r>
      <w:r w:rsidRPr="00E633A2">
        <w:rPr>
          <w:rFonts w:ascii="Times New Roman" w:hAnsi="Times New Roman" w:cs="Times New Roman"/>
          <w:sz w:val="24"/>
          <w:szCs w:val="24"/>
        </w:rPr>
        <w:t xml:space="preserve">– element obsługi Klienta, pozwalający na kontakt z operatorem opisany w pkt </w:t>
      </w:r>
      <w:r w:rsidR="00357DF8">
        <w:rPr>
          <w:rFonts w:ascii="Times New Roman" w:hAnsi="Times New Roman" w:cs="Times New Roman"/>
          <w:sz w:val="24"/>
          <w:szCs w:val="24"/>
        </w:rPr>
        <w:t>4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5DEBB5F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soba uprawniona do korzystania z Systemu WRP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lastRenderedPageBreak/>
        <w:t>Okres rozliczeni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miesiąc kalendarzowy, po upływie którego Wykonawca uprawniony jest do podpisania protokołu odbioru i następnie wystawienia faktury za 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dostępny w Systemie WRP, to rower który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71E7EF3D" w14:textId="32A31D55" w:rsidR="00BB3B34" w:rsidRPr="00E633A2" w:rsidRDefault="0045412E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5B3A23EF" w:rsidR="00587751" w:rsidRDefault="00E41EBB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ajęty</w:t>
      </w:r>
      <w:r w:rsidR="00587751" w:rsidRPr="00E633A2">
        <w:rPr>
          <w:rFonts w:ascii="Times New Roman" w:hAnsi="Times New Roman" w:cs="Times New Roman"/>
          <w:sz w:val="24"/>
          <w:szCs w:val="24"/>
        </w:rPr>
        <w:t xml:space="preserve">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42D689F" w14:textId="39F5E514" w:rsidR="0022512E" w:rsidRPr="00064D09" w:rsidRDefault="00064D09" w:rsidP="00064D09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 czynności Realokacji pomiędzy Sta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4677" w14:textId="187F7A0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niedostępny w Systemie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</w:t>
      </w:r>
      <w:r w:rsidR="00FA13DB">
        <w:rPr>
          <w:rFonts w:ascii="Times New Roman" w:hAnsi="Times New Roman" w:cs="Times New Roman"/>
          <w:sz w:val="24"/>
          <w:szCs w:val="24"/>
        </w:rPr>
        <w:t>1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3CCBF528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Środki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K</w:t>
      </w:r>
      <w:r w:rsidRPr="00A375DD">
        <w:rPr>
          <w:rFonts w:ascii="Times New Roman" w:hAnsi="Times New Roman" w:cs="Times New Roman"/>
          <w:b/>
          <w:sz w:val="24"/>
          <w:szCs w:val="24"/>
        </w:rPr>
        <w:t xml:space="preserve">lienta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FA13DB">
        <w:rPr>
          <w:rFonts w:ascii="Times New Roman" w:hAnsi="Times New Roman" w:cs="Times New Roman"/>
          <w:sz w:val="24"/>
          <w:szCs w:val="24"/>
        </w:rPr>
        <w:t xml:space="preserve"> WRP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Wykorzystana opłat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3ED2B3D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ezon funkcjon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kres od 1 marca do 30 listopada </w:t>
      </w:r>
      <w:r w:rsidR="00EA762B">
        <w:rPr>
          <w:rFonts w:ascii="Times New Roman" w:hAnsi="Times New Roman" w:cs="Times New Roman"/>
          <w:sz w:val="24"/>
          <w:szCs w:val="24"/>
        </w:rPr>
        <w:t>2021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funkcjonowanie Systemu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7B4A5CB7" w:rsidR="00A90168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a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>erminali</w:t>
      </w:r>
      <w:r w:rsidR="00E41EBB">
        <w:rPr>
          <w:rFonts w:ascii="Times New Roman" w:hAnsi="Times New Roman" w:cs="Times New Roman"/>
          <w:sz w:val="24"/>
          <w:szCs w:val="24"/>
        </w:rPr>
        <w:t xml:space="preserve">, </w:t>
      </w:r>
      <w:r w:rsidRPr="00E633A2">
        <w:rPr>
          <w:rFonts w:ascii="Times New Roman" w:hAnsi="Times New Roman" w:cs="Times New Roman"/>
          <w:sz w:val="24"/>
          <w:szCs w:val="24"/>
        </w:rPr>
        <w:t>które umożliwiają rejestrację, jedną lub więcej wymienionych czynności nowego Klienta: najem roweru, dostęp do regulaminu, dokonanie płatności kartą zbliżeniową oraz integrację kont użytkowników z kartami zbliżeniowymi opisaną pkt 2.3.3 OPZ ust. 2 wynosi &lt;80% (zaokrągl</w:t>
      </w:r>
      <w:r w:rsidR="0045412E" w:rsidRPr="00E633A2">
        <w:rPr>
          <w:rFonts w:ascii="Times New Roman" w:hAnsi="Times New Roman" w:cs="Times New Roman"/>
          <w:sz w:val="24"/>
          <w:szCs w:val="24"/>
        </w:rPr>
        <w:t>ane w górę) liczby zamówionych T</w:t>
      </w:r>
      <w:r w:rsidRPr="00E633A2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6729D84B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</w:t>
      </w:r>
      <w:r w:rsidR="00E41EBB">
        <w:rPr>
          <w:rFonts w:ascii="Times New Roman" w:hAnsi="Times New Roman" w:cs="Times New Roman"/>
          <w:sz w:val="24"/>
          <w:szCs w:val="24"/>
        </w:rPr>
        <w:t xml:space="preserve"> stopień zapełnienia występuje 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&gt;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20% </w:t>
      </w:r>
      <w:r w:rsidR="00E41EBB">
        <w:rPr>
          <w:rFonts w:ascii="Times New Roman" w:hAnsi="Times New Roman" w:cs="Times New Roman"/>
          <w:sz w:val="24"/>
          <w:szCs w:val="24"/>
        </w:rPr>
        <w:t>stacji</w:t>
      </w:r>
      <w:r w:rsidR="00047CF8">
        <w:rPr>
          <w:rFonts w:ascii="Times New Roman" w:hAnsi="Times New Roman" w:cs="Times New Roman"/>
          <w:sz w:val="24"/>
          <w:szCs w:val="24"/>
        </w:rPr>
        <w:t xml:space="preserve"> </w:t>
      </w:r>
      <w:r w:rsidR="00047CF8" w:rsidRPr="00E633A2">
        <w:rPr>
          <w:rFonts w:ascii="Times New Roman" w:hAnsi="Times New Roman" w:cs="Times New Roman"/>
          <w:sz w:val="24"/>
          <w:szCs w:val="24"/>
        </w:rPr>
        <w:t>(zaokrąglane w górę)</w:t>
      </w:r>
    </w:p>
    <w:p w14:paraId="10F39FF0" w14:textId="77777777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35CB4A6D" w14:textId="22DBBAEA" w:rsidR="001C6DAB" w:rsidRPr="00750AD4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</w:t>
      </w:r>
      <w:r w:rsidR="00A375DD">
        <w:rPr>
          <w:rFonts w:ascii="Times New Roman" w:hAnsi="Times New Roman" w:cs="Times New Roman"/>
          <w:sz w:val="24"/>
          <w:szCs w:val="24"/>
        </w:rPr>
        <w:t>informatyczny nie jest dostępny.</w:t>
      </w: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1984686"/>
      <w:bookmarkStart w:id="5" w:name="_Toc51077886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4"/>
      <w:bookmarkEnd w:id="5"/>
    </w:p>
    <w:p w14:paraId="6E72D6FC" w14:textId="77777777" w:rsidR="00C57C1B" w:rsidRPr="00E633A2" w:rsidRDefault="00C57C1B" w:rsidP="001B078A">
      <w:pPr>
        <w:pStyle w:val="Textbody"/>
      </w:pPr>
    </w:p>
    <w:p w14:paraId="30ADA8CF" w14:textId="0E3BDCBD" w:rsidR="002938BC" w:rsidRPr="00E633A2" w:rsidRDefault="00B03078" w:rsidP="008B229F">
      <w:pPr>
        <w:pStyle w:val="Akapitzlist"/>
        <w:numPr>
          <w:ilvl w:val="0"/>
          <w:numId w:val="5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2A3E0B">
        <w:rPr>
          <w:rFonts w:ascii="Times New Roman" w:hAnsi="Times New Roman" w:cs="Times New Roman"/>
          <w:sz w:val="24"/>
          <w:szCs w:val="24"/>
        </w:rPr>
        <w:t>21</w:t>
      </w:r>
      <w:r w:rsidRPr="00E633A2">
        <w:rPr>
          <w:rFonts w:ascii="Times New Roman" w:hAnsi="Times New Roman" w:cs="Times New Roman"/>
          <w:sz w:val="24"/>
          <w:szCs w:val="24"/>
        </w:rPr>
        <w:t>r.</w:t>
      </w:r>
    </w:p>
    <w:p w14:paraId="1131D68F" w14:textId="272B2E5B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="002A3E0B">
        <w:rPr>
          <w:rFonts w:ascii="Times New Roman" w:hAnsi="Times New Roman" w:cs="Times New Roman"/>
          <w:sz w:val="24"/>
          <w:szCs w:val="24"/>
        </w:rPr>
        <w:t xml:space="preserve"> grudnia 2021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zdemontuje, usunie we własn</w:t>
      </w:r>
      <w:r w:rsidR="002A3E0B">
        <w:rPr>
          <w:rFonts w:ascii="Times New Roman" w:hAnsi="Times New Roman" w:cs="Times New Roman"/>
          <w:sz w:val="24"/>
          <w:szCs w:val="24"/>
        </w:rPr>
        <w:t>ym zakresie i na własny koszt</w:t>
      </w:r>
      <w:r w:rsidRPr="00E633A2">
        <w:rPr>
          <w:rFonts w:ascii="Times New Roman" w:hAnsi="Times New Roman" w:cs="Times New Roman"/>
          <w:sz w:val="24"/>
          <w:szCs w:val="24"/>
        </w:rPr>
        <w:t xml:space="preserve">  infrastrukturę oraz rowery związane z Systemem WRP umieszczoną w przestrzeni publi</w:t>
      </w:r>
      <w:r w:rsidR="002A3E0B">
        <w:rPr>
          <w:rFonts w:ascii="Times New Roman" w:hAnsi="Times New Roman" w:cs="Times New Roman"/>
          <w:sz w:val="24"/>
          <w:szCs w:val="24"/>
        </w:rPr>
        <w:t>cznej m.st. Warszawa, które był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750AD4">
        <w:rPr>
          <w:rFonts w:ascii="Times New Roman" w:hAnsi="Times New Roman" w:cs="Times New Roman"/>
          <w:sz w:val="24"/>
          <w:szCs w:val="24"/>
        </w:rPr>
        <w:t xml:space="preserve"> z zastrzeżeniem §4 ust. 1.</w:t>
      </w:r>
    </w:p>
    <w:p w14:paraId="10529D22" w14:textId="1AFCE3CC" w:rsidR="00E633A2" w:rsidRPr="002A3E0B" w:rsidRDefault="008900E4" w:rsidP="002A3E0B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 xml:space="preserve">2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1831227" w14:textId="77777777" w:rsidR="00E633A2" w:rsidRDefault="00E633A2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03386" w14:textId="77777777" w:rsidR="00E41EB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59810" w14:textId="77777777" w:rsidR="00E41EBB" w:rsidRPr="002A3E0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1984687"/>
      <w:bookmarkStart w:id="7" w:name="_Toc51077887"/>
      <w:r w:rsidRPr="00E633A2">
        <w:rPr>
          <w:rFonts w:ascii="Times New Roman" w:hAnsi="Times New Roman" w:cs="Times New Roman"/>
          <w:sz w:val="28"/>
          <w:szCs w:val="28"/>
        </w:rPr>
        <w:lastRenderedPageBreak/>
        <w:t>§ 3 – PRZEDMIOT UMOWY</w:t>
      </w:r>
      <w:bookmarkEnd w:id="6"/>
      <w:bookmarkEnd w:id="7"/>
    </w:p>
    <w:p w14:paraId="15D0FBF8" w14:textId="77777777" w:rsidR="00C57C1B" w:rsidRPr="00E633A2" w:rsidRDefault="00C57C1B" w:rsidP="001B078A">
      <w:pPr>
        <w:pStyle w:val="Textbody"/>
      </w:pPr>
    </w:p>
    <w:p w14:paraId="4924B1D8" w14:textId="19278075" w:rsidR="002938BC" w:rsidRPr="00E633A2" w:rsidRDefault="00B03078" w:rsidP="008B229F">
      <w:pPr>
        <w:pStyle w:val="Akapitzlist"/>
        <w:numPr>
          <w:ilvl w:val="0"/>
          <w:numId w:val="5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</w:t>
      </w:r>
      <w:r w:rsidR="004C23D4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>sprzętem używanym</w:t>
      </w:r>
      <w:r w:rsidR="00C058A5">
        <w:rPr>
          <w:rFonts w:ascii="Times New Roman" w:hAnsi="Times New Roman" w:cs="Times New Roman"/>
          <w:sz w:val="24"/>
          <w:szCs w:val="24"/>
        </w:rPr>
        <w:t>,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>odnowionym</w:t>
      </w:r>
      <w:r w:rsidR="00C058A5">
        <w:rPr>
          <w:rFonts w:ascii="Times New Roman" w:hAnsi="Times New Roman" w:cs="Times New Roman"/>
          <w:sz w:val="24"/>
          <w:szCs w:val="24"/>
        </w:rPr>
        <w:t xml:space="preserve"> lub nowym</w:t>
      </w:r>
      <w:r w:rsidR="00553D9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zgodnie z poniższymi wytycznymi:</w:t>
      </w:r>
    </w:p>
    <w:p w14:paraId="1FC7963E" w14:textId="7F7E7CB6" w:rsidR="002938BC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uruchomi System WRP oraz będzie świadczył </w:t>
      </w:r>
      <w:r w:rsidR="008A3811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E633A2">
        <w:rPr>
          <w:rFonts w:ascii="Times New Roman" w:hAnsi="Times New Roman" w:cs="Times New Roman"/>
          <w:sz w:val="24"/>
          <w:szCs w:val="24"/>
        </w:rPr>
        <w:t>polegającą na zarządzaniu i kompleksowej eksploatacji Systemu WRP w okresie od dnia uruchomienia Systemu WRP do dnia zakończenia okresu obowiązywania Umowy,</w:t>
      </w:r>
    </w:p>
    <w:p w14:paraId="02D400B1" w14:textId="582CCAD4" w:rsidR="00A35610" w:rsidRPr="00E633A2" w:rsidRDefault="00A35610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 xml:space="preserve">System WRP ma funkcjonować w systemie 24/7 dni w okresie od </w:t>
      </w:r>
      <w:r w:rsidR="002A3E0B">
        <w:rPr>
          <w:rFonts w:ascii="Times New Roman" w:hAnsi="Times New Roman" w:cs="Times New Roman"/>
          <w:sz w:val="24"/>
          <w:szCs w:val="24"/>
        </w:rPr>
        <w:t xml:space="preserve">1 marca do 30 listopada w 2021 roku. </w:t>
      </w:r>
      <w:r w:rsidRPr="00A35610">
        <w:rPr>
          <w:rFonts w:ascii="Times New Roman" w:hAnsi="Times New Roman" w:cs="Times New Roman"/>
          <w:sz w:val="24"/>
          <w:szCs w:val="24"/>
        </w:rPr>
        <w:t xml:space="preserve">W przypadku niepodpisania </w:t>
      </w:r>
      <w:r w:rsidR="002A3E0B">
        <w:rPr>
          <w:rFonts w:ascii="Times New Roman" w:hAnsi="Times New Roman" w:cs="Times New Roman"/>
          <w:sz w:val="24"/>
          <w:szCs w:val="24"/>
        </w:rPr>
        <w:t xml:space="preserve">przedmiotowej umowy do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roku, termin uruchomienia systemu WRP w pełnym zakresie w 2021 roku  zostanie wydłużony proporcjonalnie </w:t>
      </w:r>
      <w:r w:rsidR="002A3E0B">
        <w:rPr>
          <w:rFonts w:ascii="Times New Roman" w:hAnsi="Times New Roman" w:cs="Times New Roman"/>
          <w:sz w:val="24"/>
          <w:szCs w:val="24"/>
        </w:rPr>
        <w:t xml:space="preserve">o liczbę dni liczonych od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do daty faktycznego zawarcia umowy. W okresie od 1 marca 2021 do daty uruchomienia Systemu w pełnym zakresie, System WRP </w:t>
      </w:r>
      <w:r w:rsidR="00C06D7A">
        <w:rPr>
          <w:rFonts w:ascii="Times New Roman" w:hAnsi="Times New Roman" w:cs="Times New Roman"/>
          <w:sz w:val="24"/>
          <w:szCs w:val="24"/>
        </w:rPr>
        <w:t>powinien</w:t>
      </w:r>
      <w:r w:rsidRPr="00A35610">
        <w:rPr>
          <w:rFonts w:ascii="Times New Roman" w:hAnsi="Times New Roman" w:cs="Times New Roman"/>
          <w:sz w:val="24"/>
          <w:szCs w:val="24"/>
        </w:rPr>
        <w:t>, funkcjonować w ograniczonym zakresie. Wykonawca powinien wówczas uruchomić wszystkie niezbędne do funkcjonowania systemu elementy (m.in. System informatyczny, Aplikację mobilną, Stronę internetową oraz Centrum kontaktu) oraz co najmniej 25% ogólnej liczby rowerów oraz ogólnej liczby stacji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EFF757D" w:rsidR="002938BC" w:rsidRPr="00E633A2" w:rsidRDefault="00B0307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7537B68B" w:rsidR="002938BC" w:rsidRPr="00E633A2" w:rsidRDefault="00B800BF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0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3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4B7A9AE7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9515" w14:textId="1081D390" w:rsidR="00BF5059" w:rsidRPr="00843B3A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r w:rsidR="00D42EA8">
              <w:rPr>
                <w:rFonts w:ascii="Times New Roman" w:hAnsi="Times New Roman" w:cs="Times New Roman"/>
                <w:sz w:val="24"/>
                <w:szCs w:val="24"/>
              </w:rPr>
              <w:t>/Tote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2B1C" w14:textId="1DE243EF" w:rsidR="00BF5059" w:rsidRPr="00843B3A" w:rsidRDefault="000D0D5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843B3A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04EF87C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AC7" w14:textId="1408C5A8" w:rsidR="00BF5059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jak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E2EE" w14:textId="334D7285" w:rsidR="00BF5059" w:rsidRDefault="000D0D55" w:rsidP="00D53A0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A23089" w:rsidRPr="00E633A2" w14:paraId="4EEF677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B4EC" w14:textId="1AC21723" w:rsidR="00A23089" w:rsidRDefault="001F43CB" w:rsidP="00EA762B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109" w14:textId="5300A41B" w:rsidR="00A23089" w:rsidRDefault="000D0D55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0EFF0EC0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D56C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dziecięce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zadeklarowania</w:t>
            </w:r>
          </w:p>
          <w:p w14:paraId="6C069B27" w14:textId="2E8F572F" w:rsidR="001F43CB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086D" w14:textId="09975968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4B0FF5BD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8DD" w14:textId="7BA072C1" w:rsidR="004A4FC5" w:rsidRDefault="004A4FC5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6D6853">
              <w:rPr>
                <w:rFonts w:ascii="Times New Roman" w:hAnsi="Times New Roman" w:cs="Times New Roman"/>
                <w:sz w:val="24"/>
                <w:szCs w:val="24"/>
              </w:rPr>
              <w:t xml:space="preserve">Terminale/Tote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chomione razem z rowerami</w:t>
            </w:r>
            <w:r w:rsidR="00D1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ęcymi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1F7" w14:textId="6F7AA2AE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6D6853" w:rsidRPr="00E633A2" w14:paraId="4CC312C6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9221" w14:textId="0D613908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ojaki uruchomione razem z rowerami dziecięcymi WRP (15 stojaków na Terminal/Totem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C0EC" w14:textId="4C40F559" w:rsidR="006D6853" w:rsidRDefault="006D6853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sztuk</w:t>
            </w:r>
          </w:p>
        </w:tc>
      </w:tr>
      <w:tr w:rsidR="001F43CB" w:rsidRPr="00E633A2" w14:paraId="14B9198A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608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ze wspomaganiem elektrycznym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</w:p>
          <w:p w14:paraId="51BF7C60" w14:textId="2C3C7165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 zadeklarowania 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62FA8A32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sztuk </w:t>
            </w:r>
          </w:p>
        </w:tc>
      </w:tr>
      <w:tr w:rsidR="004A4FC5" w:rsidRPr="00E633A2" w14:paraId="732D8F02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64F" w14:textId="1E45ECF7" w:rsidR="00C77362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6D6853">
              <w:rPr>
                <w:rFonts w:ascii="Times New Roman" w:hAnsi="Times New Roman" w:cs="Times New Roman"/>
                <w:sz w:val="24"/>
                <w:szCs w:val="24"/>
              </w:rPr>
              <w:t>Terminale/Tot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chomione razem z rowerami ze</w:t>
            </w:r>
          </w:p>
          <w:p w14:paraId="11ED0E74" w14:textId="25D6EE8F" w:rsidR="004A4FC5" w:rsidRDefault="004A4FC5" w:rsidP="00D177CE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1CD" w14:textId="4EBFD8A8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6D6853" w:rsidRPr="00E633A2" w14:paraId="74CE02BB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4DA0" w14:textId="77777777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ojaki uruchomione razem z rowerami ze</w:t>
            </w:r>
          </w:p>
          <w:p w14:paraId="0C4B3B82" w14:textId="752CF0C7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 (15 stojaków na Terminal/Totem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A7BE" w14:textId="731127BA" w:rsidR="006D6853" w:rsidRDefault="006D6853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sztuk</w:t>
            </w:r>
          </w:p>
        </w:tc>
      </w:tr>
    </w:tbl>
    <w:p w14:paraId="6D59C0A7" w14:textId="5B9A241A" w:rsidR="00382068" w:rsidRPr="00382068" w:rsidRDefault="00BD6746" w:rsidP="00382068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="Times New Roman" w:hint="eastAsia"/>
          <w:sz w:val="24"/>
          <w:szCs w:val="24"/>
        </w:rPr>
        <w:t>w okresie 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ywania Umowy Wykonawca w Sezonie</w:t>
      </w:r>
      <w:r w:rsidRPr="00382068">
        <w:rPr>
          <w:rFonts w:ascii="Times New Roman" w:hAnsi="Times New Roman" w:cs="Times New Roman"/>
          <w:sz w:val="24"/>
          <w:szCs w:val="24"/>
        </w:rPr>
        <w:t xml:space="preserve"> </w:t>
      </w:r>
      <w:r w:rsidRPr="00382068">
        <w:rPr>
          <w:rFonts w:ascii="Times New Roman" w:hAnsi="Times New Roman" w:cs="Times New Roman" w:hint="eastAsia"/>
          <w:sz w:val="24"/>
          <w:szCs w:val="24"/>
        </w:rPr>
        <w:t>funkcjonowania systemu WRP z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uje si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 do zapewnienia Rowerów dost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pnych w Systemie WRP na poziomie min. 97% (zaokr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glane w gór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). W przypadku zaoferowania przez Wykonawc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 rowerów ze wspomaganiem elektrycznym lub/i dzieci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cych wska</w:t>
      </w:r>
      <w:r w:rsidRPr="00382068">
        <w:rPr>
          <w:rFonts w:ascii="Times New Roman" w:hAnsi="Times New Roman" w:cs="Times New Roman" w:hint="cs"/>
          <w:sz w:val="24"/>
          <w:szCs w:val="24"/>
        </w:rPr>
        <w:t>ź</w:t>
      </w:r>
      <w:r w:rsidRPr="00382068">
        <w:rPr>
          <w:rFonts w:ascii="Times New Roman" w:hAnsi="Times New Roman" w:cs="Times New Roman" w:hint="eastAsia"/>
          <w:sz w:val="24"/>
          <w:szCs w:val="24"/>
        </w:rPr>
        <w:t>nik ten 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uje dla ka</w:t>
      </w:r>
      <w:r w:rsidRPr="00382068">
        <w:rPr>
          <w:rFonts w:ascii="Times New Roman" w:hAnsi="Times New Roman" w:cs="Times New Roman" w:hint="cs"/>
          <w:sz w:val="24"/>
          <w:szCs w:val="24"/>
        </w:rPr>
        <w:t>ż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dego typu </w:t>
      </w:r>
      <w:r w:rsidRPr="00382068">
        <w:rPr>
          <w:rFonts w:ascii="Times New Roman" w:hAnsi="Times New Roman" w:cs="Times New Roman"/>
          <w:sz w:val="24"/>
          <w:szCs w:val="24"/>
        </w:rPr>
        <w:t>rowerów</w:t>
      </w:r>
      <w:r w:rsidR="00382068" w:rsidRPr="00382068">
        <w:rPr>
          <w:rFonts w:ascii="Times New Roman" w:hAnsi="Times New Roman" w:cs="Times New Roman"/>
          <w:sz w:val="24"/>
          <w:szCs w:val="24"/>
        </w:rPr>
        <w:t xml:space="preserve"> osobno.</w:t>
      </w:r>
    </w:p>
    <w:p w14:paraId="14628985" w14:textId="4DAEB5FD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</w:t>
      </w:r>
      <w:r w:rsidR="00C410CF">
        <w:rPr>
          <w:rFonts w:ascii="Times New Roman" w:hAnsi="Times New Roman" w:cs="Times New Roman"/>
          <w:sz w:val="24"/>
          <w:szCs w:val="24"/>
        </w:rPr>
        <w:t>matycznego obsługującego System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4D4C283E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 w szczególności:</w:t>
      </w:r>
    </w:p>
    <w:p w14:paraId="38F7EDEF" w14:textId="0B18CE1A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FA13DB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21E59BA1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="00070DDD">
        <w:rPr>
          <w:rFonts w:ascii="Times New Roman" w:hAnsi="Times New Roman" w:cs="Times New Roman"/>
          <w:sz w:val="24"/>
          <w:szCs w:val="24"/>
        </w:rPr>
        <w:t xml:space="preserve"> rowery,</w:t>
      </w:r>
    </w:p>
    <w:p w14:paraId="4D5E9AAB" w14:textId="77777777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5F3FD2BC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</w:t>
      </w:r>
      <w:r w:rsidR="00EA762B">
        <w:rPr>
          <w:rFonts w:ascii="Times New Roman" w:hAnsi="Times New Roman" w:cs="Times New Roman"/>
          <w:sz w:val="24"/>
          <w:szCs w:val="24"/>
        </w:rPr>
        <w:t xml:space="preserve">wiązane z uruchomieniem </w:t>
      </w:r>
      <w:r w:rsidR="00C91CD5">
        <w:rPr>
          <w:rFonts w:ascii="Times New Roman" w:hAnsi="Times New Roman" w:cs="Times New Roman"/>
          <w:sz w:val="24"/>
          <w:szCs w:val="24"/>
        </w:rPr>
        <w:t>S</w:t>
      </w:r>
      <w:r w:rsidR="00EA762B">
        <w:rPr>
          <w:rFonts w:ascii="Times New Roman" w:hAnsi="Times New Roman" w:cs="Times New Roman"/>
          <w:sz w:val="24"/>
          <w:szCs w:val="24"/>
        </w:rPr>
        <w:t>ystemu</w:t>
      </w:r>
      <w:r w:rsidR="00C91CD5">
        <w:rPr>
          <w:rFonts w:ascii="Times New Roman" w:hAnsi="Times New Roman" w:cs="Times New Roman"/>
          <w:sz w:val="24"/>
          <w:szCs w:val="24"/>
        </w:rPr>
        <w:t xml:space="preserve"> WRP</w:t>
      </w:r>
      <w:r w:rsidR="00B0307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92EF77B" w14:textId="67D47009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</w:t>
      </w:r>
      <w:r w:rsidR="00EA762B">
        <w:rPr>
          <w:rFonts w:ascii="Times New Roman" w:hAnsi="Times New Roman" w:cs="Times New Roman"/>
          <w:sz w:val="24"/>
          <w:szCs w:val="24"/>
        </w:rPr>
        <w:t xml:space="preserve"> czynnościami opisanymi w ust. 4</w:t>
      </w:r>
      <w:r w:rsidRPr="00E633A2">
        <w:rPr>
          <w:rFonts w:ascii="Times New Roman" w:hAnsi="Times New Roman" w:cs="Times New Roman"/>
          <w:sz w:val="24"/>
          <w:szCs w:val="24"/>
        </w:rPr>
        <w:t xml:space="preserve">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1984688"/>
      <w:bookmarkStart w:id="9" w:name="_Toc51077888"/>
      <w:r w:rsidRPr="00E633A2">
        <w:rPr>
          <w:rFonts w:ascii="Times New Roman" w:hAnsi="Times New Roman" w:cs="Times New Roman"/>
          <w:sz w:val="28"/>
          <w:szCs w:val="28"/>
        </w:rPr>
        <w:lastRenderedPageBreak/>
        <w:t>§ 4 – PRAWO OPCJI</w:t>
      </w:r>
      <w:bookmarkEnd w:id="8"/>
      <w:bookmarkEnd w:id="9"/>
    </w:p>
    <w:p w14:paraId="154FA009" w14:textId="77777777" w:rsidR="006E4003" w:rsidRPr="006E4003" w:rsidRDefault="006E4003" w:rsidP="006E4003">
      <w:pPr>
        <w:pStyle w:val="Textbody"/>
      </w:pPr>
    </w:p>
    <w:p w14:paraId="30CE79C8" w14:textId="15C02F2C" w:rsidR="004654FD" w:rsidRPr="00FA13DB" w:rsidRDefault="00B03078" w:rsidP="008B229F">
      <w:pPr>
        <w:pStyle w:val="Akapitzlist"/>
        <w:numPr>
          <w:ilvl w:val="0"/>
          <w:numId w:val="5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możliwość skorzystania z prawa opcji </w:t>
      </w:r>
      <w:r w:rsidR="00FA13DB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1F2663">
        <w:rPr>
          <w:rFonts w:ascii="Times New Roman" w:hAnsi="Times New Roman" w:cs="Times New Roman"/>
          <w:sz w:val="24"/>
          <w:szCs w:val="24"/>
        </w:rPr>
        <w:t>wydłużeniu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usługi zarządz</w:t>
      </w:r>
      <w:r w:rsidR="00070DDD" w:rsidRPr="00FA13DB">
        <w:rPr>
          <w:rFonts w:ascii="Times New Roman" w:hAnsi="Times New Roman" w:cs="Times New Roman"/>
          <w:sz w:val="24"/>
          <w:szCs w:val="24"/>
        </w:rPr>
        <w:t>ania i utrzymania Systemu WRP</w:t>
      </w:r>
      <w:r w:rsidR="00DA3481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 xml:space="preserve"> do 30 listopada</w:t>
      </w:r>
      <w:r w:rsidR="001F2663" w:rsidRP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070DDD" w:rsidRPr="00FA13DB">
        <w:rPr>
          <w:rFonts w:ascii="Times New Roman" w:hAnsi="Times New Roman" w:cs="Times New Roman"/>
          <w:sz w:val="24"/>
          <w:szCs w:val="24"/>
        </w:rPr>
        <w:t>2022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roku.</w:t>
      </w:r>
      <w:r w:rsid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>Wydłużenie usługi, o którym mowa w zdaniu powyżej dotyczyć będzie okresu od 1 marca 2022 do 30 listopada 2022 roku.</w:t>
      </w:r>
    </w:p>
    <w:p w14:paraId="4B6343B2" w14:textId="41105282" w:rsidR="0042327D" w:rsidRDefault="0042327D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</w:t>
      </w:r>
      <w:r w:rsidR="00070DDD">
        <w:rPr>
          <w:rFonts w:ascii="Times New Roman" w:hAnsi="Times New Roman" w:cs="Times New Roman"/>
          <w:sz w:val="24"/>
          <w:szCs w:val="24"/>
        </w:rPr>
        <w:t>, nie póź</w:t>
      </w:r>
      <w:r w:rsidR="00FA13DB">
        <w:rPr>
          <w:rFonts w:ascii="Times New Roman" w:hAnsi="Times New Roman" w:cs="Times New Roman"/>
          <w:sz w:val="24"/>
          <w:szCs w:val="24"/>
        </w:rPr>
        <w:t>niej niż do 1</w:t>
      </w:r>
      <w:r w:rsidR="00EA762B">
        <w:rPr>
          <w:rFonts w:ascii="Times New Roman" w:hAnsi="Times New Roman" w:cs="Times New Roman"/>
          <w:sz w:val="24"/>
          <w:szCs w:val="24"/>
        </w:rPr>
        <w:t xml:space="preserve"> </w:t>
      </w:r>
      <w:r w:rsidR="00220C0D">
        <w:rPr>
          <w:rFonts w:ascii="Times New Roman" w:hAnsi="Times New Roman" w:cs="Times New Roman"/>
          <w:sz w:val="24"/>
          <w:szCs w:val="24"/>
        </w:rPr>
        <w:t xml:space="preserve">lipca </w:t>
      </w:r>
      <w:r w:rsidR="00EA762B">
        <w:rPr>
          <w:rFonts w:ascii="Times New Roman" w:hAnsi="Times New Roman" w:cs="Times New Roman"/>
          <w:sz w:val="24"/>
          <w:szCs w:val="24"/>
        </w:rPr>
        <w:t>2021</w:t>
      </w:r>
      <w:r w:rsidR="00070DDD">
        <w:rPr>
          <w:rFonts w:ascii="Times New Roman" w:hAnsi="Times New Roman" w:cs="Times New Roman"/>
          <w:sz w:val="24"/>
          <w:szCs w:val="24"/>
        </w:rPr>
        <w:t xml:space="preserve"> rok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17B28C" w14:textId="77777777" w:rsidR="006E4003" w:rsidRDefault="006E4003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003">
        <w:rPr>
          <w:rFonts w:ascii="Times New Roman" w:hAnsi="Times New Roman" w:cs="Times New Roman"/>
          <w:sz w:val="24"/>
          <w:szCs w:val="24"/>
        </w:rPr>
        <w:t>W przypadku skorzystania z prawa opcji Wykonawca zobowiązany będzie do przechowania oraz dokonania serwisu wszystkich rowerów oraz infrastruktury, a także do wykonania wszystkich pozostałych czynności (wg uznania Wykonawcy) koniecznych do wykonania usług zgodnie z §4 Umowy (w tym utrzymania Sytemu Informatycznego, Aplikacji mobilnej, Strony Internetowej itp.).</w:t>
      </w:r>
    </w:p>
    <w:p w14:paraId="7AACDC7D" w14:textId="7CEF0D42" w:rsidR="006E4003" w:rsidRPr="006E4003" w:rsidRDefault="006E4003" w:rsidP="00B13997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997">
        <w:rPr>
          <w:rFonts w:ascii="Times New Roman" w:hAnsi="Times New Roman" w:cs="Times New Roman"/>
          <w:sz w:val="24"/>
          <w:szCs w:val="24"/>
        </w:rPr>
        <w:t xml:space="preserve">Prawo opcji realizowane będzie na takich samych warunkach jak zamówienie podstawowe, zgodnie ze zobowiązaniem Wykonawcy w Ofercie. Ceny jednostkowe prawa opcji będą tożsame z zamówieniem podstawowym, określone w Formularzu cenowym (tj. Koszty eksploatacji i obsługi roweru  standardowego WRP, Koszty eksploatacji i obsługi roweru ze wspomaganiem elektrycznym  WRP, Koszty eksploatacji i obsługi </w:t>
      </w:r>
      <w:r w:rsidR="00B13997">
        <w:rPr>
          <w:rFonts w:ascii="Times New Roman" w:hAnsi="Times New Roman" w:cs="Times New Roman"/>
          <w:sz w:val="24"/>
          <w:szCs w:val="24"/>
        </w:rPr>
        <w:t>roweru</w:t>
      </w:r>
      <w:r w:rsidRPr="00B13997">
        <w:rPr>
          <w:rFonts w:ascii="Times New Roman" w:hAnsi="Times New Roman" w:cs="Times New Roman"/>
          <w:sz w:val="24"/>
          <w:szCs w:val="24"/>
        </w:rPr>
        <w:t xml:space="preserve"> dziecięcego WRP "większego", Koszty eksploatacji i obsługi  </w:t>
      </w:r>
      <w:r w:rsidR="00B13997">
        <w:rPr>
          <w:rFonts w:ascii="Times New Roman" w:hAnsi="Times New Roman" w:cs="Times New Roman"/>
          <w:sz w:val="24"/>
          <w:szCs w:val="24"/>
        </w:rPr>
        <w:t xml:space="preserve">roweru </w:t>
      </w:r>
      <w:r w:rsidRPr="00B13997">
        <w:rPr>
          <w:rFonts w:ascii="Times New Roman" w:hAnsi="Times New Roman" w:cs="Times New Roman"/>
          <w:sz w:val="24"/>
          <w:szCs w:val="24"/>
        </w:rPr>
        <w:t xml:space="preserve">dziecięcego WRP "mniejszego", Zarządzanie i eksploatacja stojaka, </w:t>
      </w:r>
      <w:r w:rsidR="002D6FCF" w:rsidRPr="00B13997">
        <w:rPr>
          <w:rFonts w:ascii="Times New Roman" w:hAnsi="Times New Roman" w:cs="Times New Roman"/>
          <w:sz w:val="24"/>
          <w:szCs w:val="24"/>
        </w:rPr>
        <w:t xml:space="preserve">Zarządzanie i eksploatacja stojaka dla rowerów dziecięcych, Zarządzanie i eksploatacja stojaka dla rowerów ze wspomaganiem elektrycznym, </w:t>
      </w:r>
      <w:r w:rsidRPr="00B13997">
        <w:rPr>
          <w:rFonts w:ascii="Times New Roman" w:hAnsi="Times New Roman" w:cs="Times New Roman"/>
          <w:sz w:val="24"/>
          <w:szCs w:val="24"/>
        </w:rPr>
        <w:t>Zarządzanie i eksploatacja Terminala lub totemu, Zarządzanie i eksploatacja Pompki rowerowej, Koszty utrzymania Systemu Informatycznego, Koszty utrzymania Strony internetowej, Koszty utrzymania Aplikacji mobilnej, Koszty funkcjonowania systemu do prezentacji danych, Ustawienie i demontaż stacji określone w §9 Umowy</w:t>
      </w:r>
      <w:r w:rsidR="00D42EA8" w:rsidRPr="00B13997">
        <w:rPr>
          <w:rFonts w:ascii="Times New Roman" w:hAnsi="Times New Roman" w:cs="Times New Roman"/>
          <w:sz w:val="24"/>
          <w:szCs w:val="24"/>
        </w:rPr>
        <w:t>, Koszty utrzymania Centrum kontaktu</w:t>
      </w:r>
      <w:r w:rsidRPr="00B13997">
        <w:rPr>
          <w:rFonts w:ascii="Times New Roman" w:hAnsi="Times New Roman" w:cs="Times New Roman"/>
          <w:sz w:val="24"/>
          <w:szCs w:val="24"/>
        </w:rPr>
        <w:t>), powiększone o koszt usługi o której mowa w ust. 3, zaś okres zapłaty będzie rozłożony na płatności miesięczne zgodnie z okresem o którym mowa w ust. 1</w:t>
      </w:r>
      <w:r w:rsidR="001E205E" w:rsidRPr="00B13997">
        <w:rPr>
          <w:rFonts w:ascii="Times New Roman" w:hAnsi="Times New Roman" w:cs="Times New Roman"/>
          <w:sz w:val="24"/>
          <w:szCs w:val="24"/>
        </w:rPr>
        <w:t>.</w:t>
      </w:r>
    </w:p>
    <w:p w14:paraId="1FC01FF6" w14:textId="5493B19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5321E97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12FBA41C" w14:textId="77777777" w:rsidR="001B078A" w:rsidRPr="00070DDD" w:rsidRDefault="001B078A" w:rsidP="00070DD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029A8" w14:textId="25E62491" w:rsidR="00C57C1B" w:rsidRDefault="00B03078" w:rsidP="00070DDD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984689"/>
      <w:bookmarkStart w:id="11" w:name="_Toc51077889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10"/>
      <w:bookmarkEnd w:id="11"/>
    </w:p>
    <w:p w14:paraId="5603854B" w14:textId="77777777" w:rsidR="00064D09" w:rsidRPr="00064D09" w:rsidRDefault="00064D09" w:rsidP="00064D09">
      <w:pPr>
        <w:pStyle w:val="Textbody"/>
      </w:pPr>
    </w:p>
    <w:p w14:paraId="55746CDB" w14:textId="2927BE23" w:rsidR="002938BC" w:rsidRPr="00E633A2" w:rsidRDefault="00B03078" w:rsidP="008B229F">
      <w:pPr>
        <w:pStyle w:val="Akapitzlist"/>
        <w:numPr>
          <w:ilvl w:val="0"/>
          <w:numId w:val="5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EA762B">
        <w:rPr>
          <w:rFonts w:ascii="Times New Roman" w:hAnsi="Times New Roman" w:cs="Times New Roman"/>
          <w:sz w:val="24"/>
          <w:szCs w:val="24"/>
        </w:rPr>
        <w:t>ektronicznej projekt posiadanego modelu rower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EA762B">
        <w:rPr>
          <w:rFonts w:ascii="Times New Roman" w:hAnsi="Times New Roman" w:cs="Times New Roman"/>
          <w:sz w:val="24"/>
          <w:szCs w:val="24"/>
        </w:rPr>
        <w:t xml:space="preserve">projekt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, Strony internetowej, Aplikacji mobilnej, Terminali</w:t>
      </w:r>
      <w:r w:rsidR="00310356">
        <w:rPr>
          <w:rFonts w:ascii="Times New Roman" w:hAnsi="Times New Roman" w:cs="Times New Roman"/>
          <w:sz w:val="24"/>
          <w:szCs w:val="24"/>
        </w:rPr>
        <w:t>/Totemów</w:t>
      </w:r>
      <w:r w:rsidR="00D63A5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raz ich</w:t>
      </w:r>
      <w:r w:rsidR="00070DDD">
        <w:rPr>
          <w:rFonts w:ascii="Times New Roman" w:hAnsi="Times New Roman" w:cs="Times New Roman"/>
          <w:sz w:val="24"/>
          <w:szCs w:val="24"/>
        </w:rPr>
        <w:t xml:space="preserve"> interfejsu, </w:t>
      </w:r>
      <w:r w:rsidRPr="00E633A2">
        <w:rPr>
          <w:rFonts w:ascii="Times New Roman" w:hAnsi="Times New Roman" w:cs="Times New Roman"/>
          <w:sz w:val="24"/>
          <w:szCs w:val="24"/>
        </w:rPr>
        <w:t xml:space="preserve">oraz projekty dokumentów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>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514B0342" w:rsidR="006F72C0" w:rsidRPr="00E633A2" w:rsidRDefault="006F72C0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</w:t>
      </w:r>
      <w:r w:rsidR="001E205E">
        <w:rPr>
          <w:rFonts w:ascii="Times New Roman" w:eastAsiaTheme="minorHAnsi" w:hAnsi="Times New Roman" w:cs="Times New Roman"/>
          <w:kern w:val="0"/>
          <w:sz w:val="24"/>
          <w:szCs w:val="24"/>
        </w:rPr>
        <w:t>u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należy do Zamawiającego.</w:t>
      </w:r>
    </w:p>
    <w:p w14:paraId="11BCDD8A" w14:textId="2C561ABD" w:rsidR="00992A61" w:rsidRPr="00E633A2" w:rsidRDefault="00992A61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8342D12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="00070DDD">
        <w:rPr>
          <w:rFonts w:ascii="Times New Roman" w:hAnsi="Times New Roman" w:cs="Times New Roman"/>
          <w:sz w:val="24"/>
          <w:szCs w:val="24"/>
        </w:rPr>
        <w:t>ystemu WRP.</w:t>
      </w:r>
    </w:p>
    <w:p w14:paraId="7C9C49A5" w14:textId="77777777" w:rsidR="00C06D7A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montażem posiadanej infrastruktury przeprowadzi serwis wszystkich roweró</w:t>
      </w:r>
      <w:r w:rsidR="006B5D03">
        <w:rPr>
          <w:rFonts w:ascii="Times New Roman" w:hAnsi="Times New Roman" w:cs="Times New Roman"/>
          <w:sz w:val="24"/>
          <w:szCs w:val="24"/>
        </w:rPr>
        <w:t>w</w:t>
      </w:r>
      <w:r w:rsidR="0084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 xml:space="preserve">Serwis rowerów </w:t>
      </w:r>
      <w:r w:rsidR="00843B3A">
        <w:rPr>
          <w:rFonts w:ascii="Times New Roman" w:hAnsi="Times New Roman" w:cs="Times New Roman"/>
          <w:sz w:val="24"/>
          <w:szCs w:val="24"/>
        </w:rPr>
        <w:t>powinien opierać się o wytyczne określone w pkt 3.5.3 OPZ</w:t>
      </w:r>
      <w:r w:rsidR="00C06D7A">
        <w:rPr>
          <w:rFonts w:ascii="Times New Roman" w:hAnsi="Times New Roman" w:cs="Times New Roman"/>
          <w:sz w:val="24"/>
          <w:szCs w:val="24"/>
        </w:rPr>
        <w:t>.</w:t>
      </w:r>
    </w:p>
    <w:p w14:paraId="3220420E" w14:textId="7AB74897" w:rsidR="006E4003" w:rsidRPr="009E7F23" w:rsidRDefault="006E40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23">
        <w:rPr>
          <w:rFonts w:ascii="Times New Roman" w:hAnsi="Times New Roman"/>
          <w:bCs/>
          <w:iCs/>
          <w:sz w:val="24"/>
          <w:szCs w:val="24"/>
        </w:rPr>
        <w:t xml:space="preserve">Wykonawca zgłosi Zamawiającemu gotowość do kontroli </w:t>
      </w:r>
      <w:r w:rsidR="00CB2BB6">
        <w:rPr>
          <w:rFonts w:ascii="Times New Roman" w:hAnsi="Times New Roman"/>
          <w:bCs/>
          <w:iCs/>
          <w:sz w:val="24"/>
          <w:szCs w:val="24"/>
        </w:rPr>
        <w:t>liczby</w:t>
      </w:r>
      <w:r w:rsidR="00CB2BB6" w:rsidRPr="009E7F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7F23">
        <w:rPr>
          <w:rFonts w:ascii="Times New Roman" w:hAnsi="Times New Roman"/>
          <w:bCs/>
          <w:iCs/>
          <w:sz w:val="24"/>
          <w:szCs w:val="24"/>
        </w:rPr>
        <w:t xml:space="preserve">i stanu technicznego rowerów nie później </w:t>
      </w:r>
      <w:r w:rsidRPr="009E7F23">
        <w:rPr>
          <w:rFonts w:ascii="Times New Roman" w:hAnsi="Times New Roman"/>
          <w:iCs/>
          <w:sz w:val="24"/>
          <w:szCs w:val="24"/>
        </w:rPr>
        <w:t>niż na 40 dni przed</w:t>
      </w:r>
      <w:r w:rsidRPr="009E7F23">
        <w:rPr>
          <w:rFonts w:ascii="Times New Roman" w:hAnsi="Times New Roman"/>
          <w:bCs/>
          <w:iCs/>
          <w:sz w:val="24"/>
          <w:szCs w:val="24"/>
        </w:rPr>
        <w:t xml:space="preserve"> planowanym uruchomieniem systemu. W tym momencie wymagane jest zapewnienie i </w:t>
      </w:r>
      <w:proofErr w:type="spellStart"/>
      <w:r w:rsidRPr="009E7F23">
        <w:rPr>
          <w:rFonts w:ascii="Times New Roman" w:hAnsi="Times New Roman"/>
          <w:bCs/>
          <w:iCs/>
          <w:sz w:val="24"/>
          <w:szCs w:val="24"/>
        </w:rPr>
        <w:t>przeserwisowanie</w:t>
      </w:r>
      <w:proofErr w:type="spellEnd"/>
      <w:r w:rsidRPr="009E7F23">
        <w:rPr>
          <w:rFonts w:ascii="Times New Roman" w:hAnsi="Times New Roman"/>
          <w:bCs/>
          <w:iCs/>
          <w:sz w:val="24"/>
          <w:szCs w:val="24"/>
        </w:rPr>
        <w:t xml:space="preserve"> co najmniej 25% rowerów. Wykonawca zobowiązuje się do zakończenia prac serwisowych o których mowa w ust. 8 na 7 dni przed planowanym uruchomieniem systemu.</w:t>
      </w:r>
    </w:p>
    <w:p w14:paraId="3B7D3563" w14:textId="1A92D2ED" w:rsidR="001F2663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anych kontroli będą sporzą</w:t>
      </w:r>
      <w:r w:rsidR="006B5D03">
        <w:rPr>
          <w:rFonts w:ascii="Times New Roman" w:hAnsi="Times New Roman" w:cs="Times New Roman"/>
          <w:sz w:val="24"/>
          <w:szCs w:val="24"/>
        </w:rPr>
        <w:t xml:space="preserve">dzane </w:t>
      </w:r>
      <w:r>
        <w:rPr>
          <w:rFonts w:ascii="Times New Roman" w:hAnsi="Times New Roman" w:cs="Times New Roman"/>
          <w:sz w:val="24"/>
          <w:szCs w:val="24"/>
        </w:rPr>
        <w:t xml:space="preserve">protokoły, potwierdzające dopuszczenie rowerów do użytku z dniem </w:t>
      </w:r>
      <w:r w:rsidR="00FC212C">
        <w:rPr>
          <w:rFonts w:ascii="Times New Roman" w:hAnsi="Times New Roman" w:cs="Times New Roman"/>
          <w:sz w:val="24"/>
          <w:szCs w:val="24"/>
        </w:rPr>
        <w:t>uruchomienia systemu WR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0666" w14:textId="4BE76E73" w:rsidR="00070DDD" w:rsidRPr="00E633A2" w:rsidRDefault="00070DDD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i uruchomi stacje WRP w lokalizacjach stanowiących załącznik do SIWZ.</w:t>
      </w:r>
    </w:p>
    <w:p w14:paraId="05B586FA" w14:textId="00FE70CA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1E205E">
        <w:rPr>
          <w:rFonts w:ascii="Times New Roman" w:eastAsia="Calibri" w:hAnsi="Times New Roman" w:cs="Times New Roman"/>
          <w:sz w:val="24"/>
          <w:szCs w:val="24"/>
        </w:rPr>
        <w:t>11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3F177DC9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070DDD">
        <w:rPr>
          <w:rFonts w:ascii="Times New Roman" w:hAnsi="Times New Roman" w:cs="Times New Roman"/>
          <w:sz w:val="24"/>
          <w:szCs w:val="24"/>
        </w:rPr>
        <w:t>używane</w:t>
      </w:r>
      <w:r w:rsidR="00310356">
        <w:rPr>
          <w:rFonts w:ascii="Times New Roman" w:hAnsi="Times New Roman" w:cs="Times New Roman"/>
          <w:sz w:val="24"/>
          <w:szCs w:val="24"/>
        </w:rPr>
        <w:t xml:space="preserve">, </w:t>
      </w:r>
      <w:r w:rsidR="001E205E">
        <w:rPr>
          <w:rFonts w:ascii="Times New Roman" w:hAnsi="Times New Roman" w:cs="Times New Roman"/>
          <w:sz w:val="24"/>
          <w:szCs w:val="24"/>
        </w:rPr>
        <w:t>odnowione</w:t>
      </w:r>
      <w:r w:rsidR="00FC212C">
        <w:rPr>
          <w:rFonts w:ascii="Times New Roman" w:hAnsi="Times New Roman" w:cs="Times New Roman"/>
          <w:sz w:val="24"/>
          <w:szCs w:val="24"/>
        </w:rPr>
        <w:t xml:space="preserve"> </w:t>
      </w:r>
      <w:r w:rsidR="001E205E">
        <w:rPr>
          <w:rFonts w:ascii="Times New Roman" w:hAnsi="Times New Roman" w:cs="Times New Roman"/>
          <w:sz w:val="24"/>
          <w:szCs w:val="24"/>
        </w:rPr>
        <w:t xml:space="preserve"> lub nowe </w:t>
      </w:r>
      <w:r w:rsidRPr="00E633A2">
        <w:rPr>
          <w:rFonts w:ascii="Times New Roman" w:hAnsi="Times New Roman" w:cs="Times New Roman"/>
          <w:sz w:val="24"/>
          <w:szCs w:val="24"/>
        </w:rPr>
        <w:t xml:space="preserve">rowery WRP oraz wykona montaż </w:t>
      </w:r>
      <w:r w:rsidR="00070DDD">
        <w:rPr>
          <w:rFonts w:ascii="Times New Roman" w:hAnsi="Times New Roman" w:cs="Times New Roman"/>
          <w:sz w:val="24"/>
          <w:szCs w:val="24"/>
        </w:rPr>
        <w:t>używanych</w:t>
      </w:r>
      <w:r w:rsidR="00310356">
        <w:rPr>
          <w:rFonts w:ascii="Times New Roman" w:hAnsi="Times New Roman" w:cs="Times New Roman"/>
          <w:sz w:val="24"/>
          <w:szCs w:val="24"/>
        </w:rPr>
        <w:t>,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FC212C">
        <w:rPr>
          <w:rFonts w:ascii="Times New Roman" w:hAnsi="Times New Roman" w:cs="Times New Roman"/>
          <w:sz w:val="24"/>
          <w:szCs w:val="24"/>
        </w:rPr>
        <w:t>odnowionych</w:t>
      </w:r>
      <w:r w:rsidR="001E205E">
        <w:rPr>
          <w:rFonts w:ascii="Times New Roman" w:hAnsi="Times New Roman" w:cs="Times New Roman"/>
          <w:sz w:val="24"/>
          <w:szCs w:val="24"/>
        </w:rPr>
        <w:t xml:space="preserve"> lub nowych</w:t>
      </w:r>
      <w:r w:rsidR="00070DDD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="00070DDD">
        <w:rPr>
          <w:rFonts w:ascii="Times New Roman" w:hAnsi="Times New Roman" w:cs="Times New Roman"/>
          <w:sz w:val="24"/>
          <w:szCs w:val="24"/>
        </w:rPr>
        <w:t>§3 ust. 1 lit. e) Um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, po zatwierdzeniu przez Zamawiającego projektów i dokumentacji określonych w ust. 1, oraz po uzyskaniu przez Wykonawcę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szelkich potrzebnych uzgodnień i pozwoleń związanych z uruchomieniem systemów w terminie, na co najmniej </w:t>
      </w:r>
      <w:r w:rsidR="00CB2BB6">
        <w:rPr>
          <w:rFonts w:ascii="Times New Roman" w:hAnsi="Times New Roman" w:cs="Times New Roman"/>
          <w:sz w:val="24"/>
          <w:szCs w:val="24"/>
        </w:rPr>
        <w:t>7</w:t>
      </w:r>
      <w:r w:rsidR="00CB2B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ni przed przewidywany</w:t>
      </w:r>
      <w:r w:rsidR="00574615">
        <w:rPr>
          <w:rFonts w:ascii="Times New Roman" w:hAnsi="Times New Roman" w:cs="Times New Roman"/>
          <w:sz w:val="24"/>
          <w:szCs w:val="24"/>
        </w:rPr>
        <w:t>m terminem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jednak nie wcześniej niż w dniu 1</w:t>
      </w:r>
      <w:r w:rsidR="0047729B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47729B">
        <w:rPr>
          <w:rFonts w:ascii="Times New Roman" w:hAnsi="Times New Roman" w:cs="Times New Roman"/>
          <w:sz w:val="24"/>
          <w:szCs w:val="24"/>
        </w:rPr>
        <w:t>stycznia</w:t>
      </w:r>
      <w:r w:rsidR="0047729B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2021.</w:t>
      </w:r>
    </w:p>
    <w:p w14:paraId="540652B5" w14:textId="67750B8D" w:rsidR="002938BC" w:rsidRPr="00E633A2" w:rsidRDefault="006B5D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serwisowych rowerów </w:t>
      </w:r>
      <w:r w:rsidR="00A375DD">
        <w:rPr>
          <w:rFonts w:ascii="Times New Roman" w:hAnsi="Times New Roman" w:cs="Times New Roman"/>
          <w:sz w:val="24"/>
          <w:szCs w:val="24"/>
        </w:rPr>
        <w:t xml:space="preserve">opisanych w ust. 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czynności montażu opisanych w ust. </w:t>
      </w:r>
      <w:r w:rsidR="00C06D7A" w:rsidRPr="006E4003">
        <w:rPr>
          <w:rFonts w:ascii="Times New Roman" w:hAnsi="Times New Roman" w:cs="Times New Roman"/>
          <w:sz w:val="24"/>
          <w:szCs w:val="24"/>
        </w:rPr>
        <w:t>11</w:t>
      </w:r>
      <w:r w:rsidR="006E4003" w:rsidRPr="006E4003">
        <w:rPr>
          <w:rFonts w:ascii="Times New Roman" w:hAnsi="Times New Roman" w:cs="Times New Roman"/>
          <w:bCs/>
          <w:iCs/>
          <w:sz w:val="24"/>
          <w:szCs w:val="24"/>
        </w:rPr>
        <w:t xml:space="preserve"> oraz podpisaniu protokołów o których mowa w ust. 10 i 12</w:t>
      </w:r>
      <w:r w:rsidR="00B03078" w:rsidRPr="006E4003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 w:rsidR="00070DDD">
        <w:rPr>
          <w:rFonts w:ascii="Times New Roman" w:hAnsi="Times New Roman" w:cs="Times New Roman"/>
          <w:sz w:val="24"/>
          <w:szCs w:val="24"/>
        </w:rPr>
        <w:t>ć do uruchomienia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zgodność 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="00B03078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6A463E01" w:rsidR="00587751" w:rsidRPr="00E633A2" w:rsidRDefault="006B5D03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</w:t>
      </w:r>
      <w:r w:rsidR="00A90168" w:rsidRPr="00E633A2">
        <w:rPr>
          <w:rFonts w:ascii="Times New Roman" w:hAnsi="Times New Roman" w:cs="Times New Roman"/>
          <w:sz w:val="24"/>
          <w:szCs w:val="24"/>
        </w:rPr>
        <w:t>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003">
        <w:rPr>
          <w:rFonts w:ascii="Times New Roman" w:hAnsi="Times New Roman" w:cs="Times New Roman"/>
          <w:sz w:val="24"/>
          <w:szCs w:val="24"/>
        </w:rPr>
        <w:t xml:space="preserve">nowych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erwisowanych</w:t>
      </w:r>
      <w:proofErr w:type="spellEnd"/>
      <w:r w:rsidR="00A90168" w:rsidRPr="00E633A2">
        <w:rPr>
          <w:rFonts w:ascii="Times New Roman" w:hAnsi="Times New Roman" w:cs="Times New Roman"/>
          <w:sz w:val="24"/>
          <w:szCs w:val="24"/>
        </w:rPr>
        <w:t xml:space="preserve">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="00A90168"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90DCA6C" w14:textId="2089710D" w:rsidR="002938BC" w:rsidRPr="00E633A2" w:rsidRDefault="0045412E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6B5D03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>11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6ED2C8C0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3D9B08C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</w:t>
      </w:r>
      <w:r w:rsidR="00070DDD">
        <w:rPr>
          <w:rFonts w:ascii="Times New Roman" w:hAnsi="Times New Roman" w:cs="Times New Roman"/>
          <w:sz w:val="24"/>
          <w:szCs w:val="24"/>
        </w:rPr>
        <w:t xml:space="preserve">acji Klientów w Systemie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przez Aplikację mobilną i Stronę internetową (bez możliwości dokonywania wpłat do </w:t>
      </w:r>
      <w:r w:rsidR="00070DDD">
        <w:rPr>
          <w:rFonts w:ascii="Times New Roman" w:hAnsi="Times New Roman" w:cs="Times New Roman"/>
          <w:sz w:val="24"/>
          <w:szCs w:val="24"/>
        </w:rPr>
        <w:t>dnia uruchomienia Systemów WRP</w:t>
      </w:r>
      <w:r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62B4FFD3" w14:textId="77777777" w:rsidR="002938BC" w:rsidRPr="00CB2BB6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79C930A7" w14:textId="6ED4CC43" w:rsidR="002938BC" w:rsidRPr="00CB2BB6" w:rsidRDefault="0047729B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Po otrzymaniu zgłoszenia, o którym mowa w ust. </w:t>
      </w:r>
      <w:r w:rsidR="006E4003" w:rsidRPr="00CB2BB6">
        <w:rPr>
          <w:rFonts w:ascii="Times New Roman" w:hAnsi="Times New Roman" w:cstheme="minorHAnsi"/>
          <w:bCs/>
          <w:iCs/>
          <w:sz w:val="24"/>
          <w:szCs w:val="24"/>
        </w:rPr>
        <w:t>14, niezwłocznie w terminie 3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 dni </w:t>
      </w:r>
      <w:r w:rsidR="00CB2BB6"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od otrzymania zgłoszenia 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ale na co najmniej </w:t>
      </w:r>
      <w:r w:rsidR="006E4003" w:rsidRPr="00CB2BB6">
        <w:rPr>
          <w:rFonts w:ascii="Times New Roman" w:hAnsi="Times New Roman" w:cstheme="minorHAnsi"/>
          <w:bCs/>
          <w:iCs/>
          <w:sz w:val="24"/>
          <w:szCs w:val="24"/>
        </w:rPr>
        <w:t>3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 dni przed przewidywanym uruchomieniem zostanie wykonany rozruch testowy Systemu WRP:</w:t>
      </w:r>
    </w:p>
    <w:p w14:paraId="365C68B6" w14:textId="55ED530D" w:rsidR="002938BC" w:rsidRPr="00E633A2" w:rsidRDefault="00B03078" w:rsidP="008B229F">
      <w:pPr>
        <w:pStyle w:val="Akapitzlist"/>
        <w:numPr>
          <w:ilvl w:val="0"/>
          <w:numId w:val="5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095B4BCA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ma na celu sprawdzenie funkcjonowania WRP, jego kompletności oraz spełnienia parametrów i właściwości określonych w Umowie oraz SIWZ,</w:t>
      </w:r>
    </w:p>
    <w:p w14:paraId="699B175E" w14:textId="77777777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486B9654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dokonuje potwierdz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gotowości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po pozytywnym zakończeniu rozruchu testowego i stwierdzeniu poprawności wykonania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6B5D03">
        <w:rPr>
          <w:rFonts w:ascii="Times New Roman" w:hAnsi="Times New Roman" w:cs="Times New Roman"/>
          <w:sz w:val="24"/>
          <w:szCs w:val="24"/>
        </w:rPr>
        <w:t>a-f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ADEB36D" w14:textId="67820D25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Wykonawca przeszkoli wskazanych pracowników Zamawiając</w:t>
      </w:r>
      <w:r w:rsidR="00D74A1A">
        <w:rPr>
          <w:rFonts w:ascii="Times New Roman" w:hAnsi="Times New Roman" w:cs="Times New Roman"/>
          <w:sz w:val="24"/>
          <w:szCs w:val="24"/>
        </w:rPr>
        <w:t>ego w zakresie użytk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kontroli i pozyskiwania danych z Systemu informatycznego.</w:t>
      </w:r>
    </w:p>
    <w:p w14:paraId="1C960EE1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22077C6D" w:rsidR="002938BC" w:rsidRPr="00E633A2" w:rsidRDefault="00D74A1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>prze</w:t>
      </w:r>
      <w:r w:rsidR="00344399">
        <w:rPr>
          <w:rFonts w:ascii="Times New Roman" w:hAnsi="Times New Roman" w:cs="Times New Roman"/>
          <w:sz w:val="24"/>
          <w:szCs w:val="24"/>
        </w:rPr>
        <w:t xml:space="preserve">prowadzenia rozruchu testowego, </w:t>
      </w:r>
      <w:r w:rsidR="00411636" w:rsidRPr="00E633A2">
        <w:rPr>
          <w:rFonts w:ascii="Times New Roman" w:hAnsi="Times New Roman" w:cs="Times New Roman"/>
          <w:sz w:val="24"/>
          <w:szCs w:val="24"/>
        </w:rPr>
        <w:t>gotowości do uruchomienia Syst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344399">
        <w:rPr>
          <w:rFonts w:ascii="Times New Roman" w:hAnsi="Times New Roman" w:cs="Times New Roman"/>
          <w:sz w:val="24"/>
          <w:szCs w:val="24"/>
        </w:rPr>
        <w:t>WRP oraz przeprowadzenia weryfikacji stanu technicznego elementów systemu WRP.</w:t>
      </w:r>
    </w:p>
    <w:p w14:paraId="0A4B948B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>lit. a-f</w:t>
      </w:r>
      <w:r w:rsidR="00344399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ruchu testowego</w:t>
      </w:r>
      <w:r w:rsidR="00344399">
        <w:rPr>
          <w:rFonts w:ascii="Times New Roman" w:hAnsi="Times New Roman" w:cs="Times New Roman"/>
          <w:sz w:val="24"/>
          <w:szCs w:val="24"/>
        </w:rPr>
        <w:t xml:space="preserve"> lub weryfikacji stanu technicznego elementów systemu </w:t>
      </w:r>
      <w:r w:rsidR="00344399">
        <w:rPr>
          <w:rFonts w:ascii="Times New Roman" w:hAnsi="Times New Roman" w:cs="Times New Roman"/>
          <w:sz w:val="24"/>
          <w:szCs w:val="24"/>
        </w:rPr>
        <w:lastRenderedPageBreak/>
        <w:t>WRP</w:t>
      </w:r>
      <w:r w:rsidRPr="00E633A2">
        <w:rPr>
          <w:rFonts w:ascii="Times New Roman" w:hAnsi="Times New Roman" w:cs="Times New Roman"/>
          <w:sz w:val="24"/>
          <w:szCs w:val="24"/>
        </w:rPr>
        <w:t>, Wykonawca zobowiązany jest do niezwłocznego usunięc</w:t>
      </w:r>
      <w:r w:rsidR="00344399">
        <w:rPr>
          <w:rFonts w:ascii="Times New Roman" w:hAnsi="Times New Roman" w:cs="Times New Roman"/>
          <w:sz w:val="24"/>
          <w:szCs w:val="24"/>
        </w:rPr>
        <w:t>ia nieprawidłowości i ponownego zgłoszenia </w:t>
      </w:r>
      <w:r w:rsidRPr="00E633A2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344399">
        <w:rPr>
          <w:rFonts w:ascii="Times New Roman" w:hAnsi="Times New Roman" w:cs="Times New Roman"/>
          <w:sz w:val="24"/>
          <w:szCs w:val="24"/>
        </w:rPr>
        <w:t> </w:t>
      </w:r>
      <w:r w:rsidRPr="00E633A2">
        <w:rPr>
          <w:rFonts w:ascii="Times New Roman" w:hAnsi="Times New Roman" w:cs="Times New Roman"/>
          <w:sz w:val="24"/>
          <w:szCs w:val="24"/>
        </w:rPr>
        <w:t>do uruchomi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WRP.</w:t>
      </w:r>
    </w:p>
    <w:p w14:paraId="6BA425FC" w14:textId="77777777" w:rsidR="006E4003" w:rsidRPr="00E86741" w:rsidRDefault="006E4003" w:rsidP="00E86741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249D0C5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1077890"/>
      <w:bookmarkStart w:id="13" w:name="_Toc31984690"/>
      <w:r w:rsidRPr="00E633A2">
        <w:rPr>
          <w:rFonts w:ascii="Times New Roman" w:hAnsi="Times New Roman" w:cs="Times New Roman"/>
          <w:sz w:val="28"/>
          <w:szCs w:val="28"/>
        </w:rPr>
        <w:t>§ 6 – EKSPLOATACJA SYSTEMÓW WRP</w:t>
      </w:r>
      <w:bookmarkEnd w:id="12"/>
      <w:r w:rsidRPr="00E633A2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14:paraId="68708337" w14:textId="77777777" w:rsidR="00C57C1B" w:rsidRPr="00E633A2" w:rsidRDefault="00C57C1B" w:rsidP="001B078A">
      <w:pPr>
        <w:pStyle w:val="Textbody"/>
      </w:pPr>
    </w:p>
    <w:p w14:paraId="205FE3B1" w14:textId="168672C5" w:rsidR="00D10B54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Wykonawca zapewni pełną obsługę Systemu WRP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EE33ABA" w:rsidR="002938BC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="00D74A1A">
        <w:rPr>
          <w:rFonts w:ascii="Times New Roman" w:hAnsi="Times New Roman" w:cs="Times New Roman"/>
          <w:sz w:val="24"/>
          <w:szCs w:val="24"/>
        </w:rPr>
        <w:t>ystemu WRP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697972" w14:textId="1E612A59" w:rsidR="00A90168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</w:t>
      </w:r>
    </w:p>
    <w:p w14:paraId="54B84A18" w14:textId="2A53CDE7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2CCB878F" w14:textId="028475B8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3CEDFD25" w:rsidR="002938BC" w:rsidRPr="00E633A2" w:rsidRDefault="005556C2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,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spełnienia wymogu określonego  art. 35 ust. 2 pkt 2) w zw. art. 68 ust. 3 oraz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, w szczególności prowadzenia Relokacji rowerów przy użyciu pojazdów, zgodnych z wymogiem określonym w  art. 35 ust. 2 .pkt 2) oraz art. 68 ust. 3 ustawy z dnia 11 stycznia 2018 r.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(Dz. U. 2018 poz. 317),</w:t>
      </w:r>
    </w:p>
    <w:p w14:paraId="32C69665" w14:textId="2A945451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kazania Zamawiającemu, nie później niż do dnia </w:t>
      </w:r>
      <w:r w:rsidR="005556C2">
        <w:rPr>
          <w:rFonts w:ascii="Times New Roman" w:hAnsi="Times New Roman" w:cs="Times New Roman"/>
          <w:sz w:val="24"/>
          <w:szCs w:val="24"/>
        </w:rPr>
        <w:t>20 grudnia 2021 r.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na każde żądanie Zamawiającego w terminie późniejszym, pisemnego oświadczenia o spełni</w:t>
      </w:r>
      <w:r w:rsidR="00D74A1A">
        <w:rPr>
          <w:rFonts w:ascii="Times New Roman" w:hAnsi="Times New Roman" w:cs="Times New Roman"/>
          <w:sz w:val="24"/>
          <w:szCs w:val="24"/>
        </w:rPr>
        <w:t>eniu wymogu określonego w lit. e</w:t>
      </w:r>
      <w:r w:rsidRPr="00E633A2">
        <w:rPr>
          <w:rFonts w:ascii="Times New Roman" w:hAnsi="Times New Roman" w:cs="Times New Roman"/>
          <w:sz w:val="24"/>
          <w:szCs w:val="24"/>
        </w:rPr>
        <w:t xml:space="preserve">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>; Przedłożenie oświadczenia, o którym mowa powyżej, nie wyłącza uprawnienia Zamawiającego do weryfikacji spełnienia ww. wymogu w sposób wybrany przez Zamawiającego, w szczególności poprzez żądanie okazania pojazdów lub dokumentów dotyczących pojazdów,</w:t>
      </w:r>
    </w:p>
    <w:p w14:paraId="07846F85" w14:textId="4623A850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D74A1A">
        <w:rPr>
          <w:rFonts w:ascii="Times New Roman" w:hAnsi="Times New Roman" w:cs="Times New Roman"/>
          <w:sz w:val="24"/>
          <w:szCs w:val="24"/>
        </w:rPr>
        <w:t>wszystkich elementów Systemu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DEBC3EC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</w:t>
      </w:r>
      <w:r w:rsidR="00D74A1A">
        <w:rPr>
          <w:rFonts w:ascii="Times New Roman" w:hAnsi="Times New Roman" w:cs="Times New Roman"/>
          <w:sz w:val="24"/>
          <w:szCs w:val="24"/>
        </w:rPr>
        <w:t>entów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D437F92" w14:textId="157BC547" w:rsidR="00072625" w:rsidRPr="00E633A2" w:rsidRDefault="00072625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60EB1F6D" w14:textId="53351345" w:rsidR="00C57C1B" w:rsidRDefault="001060F3" w:rsidP="00F60AFB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lastRenderedPageBreak/>
        <w:t>Po zakończeniu obowiązywania Umowy Wykonawcy z Klientem lub po upływie okresu obowiązywania niniejszej Umowy lub jej rozwiązaniu, Wykonawca jest zobowiązany do dokonania ostatecznych rozliczeń z Klientami, w szczególności zwrotu niewykorzystanych Środków Klientów. Zasady ro</w:t>
      </w:r>
      <w:r w:rsidR="007C20CE" w:rsidRPr="00F60AFB">
        <w:rPr>
          <w:rFonts w:ascii="Times New Roman" w:hAnsi="Times New Roman" w:cs="Times New Roman"/>
          <w:sz w:val="24"/>
          <w:szCs w:val="24"/>
        </w:rPr>
        <w:t>zliczeń zostały określone w §12</w:t>
      </w:r>
      <w:r w:rsidRPr="00F60AFB">
        <w:rPr>
          <w:rFonts w:ascii="Times New Roman" w:hAnsi="Times New Roman" w:cs="Times New Roman"/>
          <w:sz w:val="24"/>
          <w:szCs w:val="24"/>
        </w:rPr>
        <w:t xml:space="preserve"> ust. 10 Umowy.</w:t>
      </w: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1984691"/>
      <w:bookmarkStart w:id="15" w:name="_Toc5107789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4"/>
      <w:bookmarkEnd w:id="15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418616E2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 xml:space="preserve">wymaga zatrudnienia na podstawie umowy o pracę w rozumieniu przepisów ustawy z dnia 26 czerwca 1974 r. – Kodeks pracy (Dz. U. z 2019 r. poz. 1040, z </w:t>
      </w:r>
      <w:proofErr w:type="spellStart"/>
      <w:r w:rsidR="00611E70" w:rsidRPr="0087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1E70" w:rsidRPr="008706E4">
        <w:rPr>
          <w:rFonts w:ascii="Times New Roman" w:hAnsi="Times New Roman" w:cs="Times New Roman"/>
          <w:sz w:val="24"/>
          <w:szCs w:val="24"/>
        </w:rPr>
        <w:t>. zm.) przez Wykonawcę lub podwykonawcę pracowników serwisu stacjonarnego, pracowników serwisu mobilnego, pracowników odpowiedzialnych za r</w:t>
      </w:r>
      <w:r w:rsidR="00D74A1A">
        <w:rPr>
          <w:rFonts w:ascii="Times New Roman" w:hAnsi="Times New Roman" w:cs="Times New Roman"/>
          <w:sz w:val="24"/>
          <w:szCs w:val="24"/>
        </w:rPr>
        <w:t>elokację, pracowników infolinii</w:t>
      </w:r>
      <w:r w:rsidR="00611E70" w:rsidRPr="008706E4">
        <w:rPr>
          <w:rFonts w:ascii="Times New Roman" w:hAnsi="Times New Roman" w:cs="Times New Roman"/>
          <w:sz w:val="24"/>
          <w:szCs w:val="24"/>
        </w:rPr>
        <w:t>. Jednocześnie Zamawiający wyłącza z konieczności zatrudnienia na umowę o prace osób wykonujących czynności pr</w:t>
      </w:r>
      <w:r w:rsidR="00344399">
        <w:rPr>
          <w:rFonts w:ascii="Times New Roman" w:hAnsi="Times New Roman" w:cs="Times New Roman"/>
          <w:sz w:val="24"/>
          <w:szCs w:val="24"/>
        </w:rPr>
        <w:t>ojektowe, montażowe</w:t>
      </w:r>
      <w:r w:rsidR="00611E70" w:rsidRPr="008706E4">
        <w:rPr>
          <w:rFonts w:ascii="Times New Roman" w:hAnsi="Times New Roman" w:cs="Times New Roman"/>
          <w:sz w:val="24"/>
          <w:szCs w:val="24"/>
        </w:rPr>
        <w:t>.</w:t>
      </w:r>
    </w:p>
    <w:p w14:paraId="71EB803D" w14:textId="7A8C5AB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5091F496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czynności w trakcie realizacji zamówienia: poświadczone za zgodność z oryginałem kopie zawartych umów o pracę, oświadczeni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0D7DAE05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C5FC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23A91444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.</w:t>
      </w:r>
    </w:p>
    <w:p w14:paraId="66A1C1F3" w14:textId="7282C7B4" w:rsidR="002938BC" w:rsidRPr="00A375DD" w:rsidRDefault="008E42F7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Jednocześnie celu czasie trwania Umowy Wykonawca będzie korzystał z nowych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Pr="00A375DD">
        <w:rPr>
          <w:rFonts w:ascii="Times New Roman" w:hAnsi="Times New Roman" w:cs="Times New Roman"/>
          <w:sz w:val="24"/>
          <w:szCs w:val="24"/>
        </w:rPr>
        <w:t xml:space="preserve"> nieużywanych </w:t>
      </w:r>
      <w:r w:rsidR="006315AD">
        <w:rPr>
          <w:rFonts w:ascii="Times New Roman" w:hAnsi="Times New Roman" w:cs="Times New Roman"/>
          <w:sz w:val="24"/>
          <w:szCs w:val="24"/>
        </w:rPr>
        <w:t xml:space="preserve">części zamiennych do </w:t>
      </w:r>
      <w:r w:rsidRPr="00A375D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5556C2">
        <w:rPr>
          <w:rFonts w:ascii="Times New Roman" w:hAnsi="Times New Roman" w:cs="Times New Roman"/>
          <w:sz w:val="24"/>
          <w:szCs w:val="24"/>
        </w:rPr>
        <w:t xml:space="preserve">Systemu WRP </w:t>
      </w:r>
      <w:r w:rsidRPr="00A375DD">
        <w:rPr>
          <w:rFonts w:ascii="Times New Roman" w:hAnsi="Times New Roman" w:cs="Times New Roman"/>
          <w:sz w:val="24"/>
          <w:szCs w:val="24"/>
        </w:rPr>
        <w:t>w celu realizacji Przedmiotu Umowy.</w:t>
      </w:r>
      <w:r w:rsidR="00B03078" w:rsidRPr="00A375DD">
        <w:rPr>
          <w:rFonts w:ascii="Times New Roman" w:hAnsi="Times New Roman" w:cs="Times New Roman"/>
          <w:sz w:val="24"/>
          <w:szCs w:val="24"/>
        </w:rPr>
        <w:t xml:space="preserve"> Wykonawca gwarantuje także, że dostarczane ro</w:t>
      </w:r>
      <w:r w:rsidR="0045412E" w:rsidRPr="00A375DD">
        <w:rPr>
          <w:rFonts w:ascii="Times New Roman" w:hAnsi="Times New Roman" w:cs="Times New Roman"/>
          <w:sz w:val="24"/>
          <w:szCs w:val="24"/>
        </w:rPr>
        <w:t>wery oraz elementy wyposażenia S</w:t>
      </w:r>
      <w:r w:rsidR="00B03078" w:rsidRPr="00A375DD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0ECA4756" w14:textId="77777777" w:rsidR="00382068" w:rsidRPr="00382068" w:rsidRDefault="00BD6746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="Times New Roman" w:hint="eastAsia"/>
          <w:iCs/>
          <w:sz w:val="24"/>
          <w:szCs w:val="24"/>
        </w:rPr>
        <w:t>Wykonawca zobow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zuje s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 do c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g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ł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ego utrzymywania wymaganej liczby dost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pnych w Systemie WRP rowerów na poziomie minimum 97% (zaokr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glane w gór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) ca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ł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ej floty, o której mowa w 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§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3 ust. 1 lit. e) Umowy. </w:t>
      </w:r>
      <w:r w:rsidRPr="00382068">
        <w:rPr>
          <w:rFonts w:ascii="Times New Roman" w:hAnsi="Times New Roman" w:cs="Times New Roman"/>
          <w:iCs/>
          <w:sz w:val="24"/>
          <w:szCs w:val="24"/>
        </w:rPr>
        <w:t xml:space="preserve">W przypadku zaoferowania przez Wykonawcę rowerów ze wspomaganiem elektrycznym lub/i dziecięcych wskaźnik ten obowiązuje dla każdego typu rowerów </w:t>
      </w:r>
      <w:r w:rsidR="00382068">
        <w:rPr>
          <w:rFonts w:ascii="Times New Roman" w:hAnsi="Times New Roman" w:cs="Times New Roman"/>
          <w:iCs/>
          <w:sz w:val="24"/>
          <w:szCs w:val="24"/>
        </w:rPr>
        <w:t xml:space="preserve">osobno. </w:t>
      </w:r>
    </w:p>
    <w:p w14:paraId="097B2247" w14:textId="011F634C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</w:t>
      </w:r>
      <w:r w:rsidR="00D74A1A">
        <w:rPr>
          <w:rFonts w:ascii="Times New Roman" w:hAnsi="Times New Roman" w:cs="Times New Roman"/>
          <w:sz w:val="24"/>
          <w:szCs w:val="24"/>
        </w:rPr>
        <w:t xml:space="preserve">temu </w:t>
      </w:r>
      <w:r w:rsidRPr="00E633A2">
        <w:rPr>
          <w:rFonts w:ascii="Times New Roman" w:hAnsi="Times New Roman" w:cs="Times New Roman"/>
          <w:sz w:val="24"/>
          <w:szCs w:val="24"/>
        </w:rPr>
        <w:t>WRP w trakcie obowiązywania Umowy.</w:t>
      </w:r>
    </w:p>
    <w:p w14:paraId="53DEB7A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 oświadcza, że użyte przy wykonywaniu Przedmiotu Umowy urządzenia, materiały, oprogramowania, posiadają wszystkie wymagane atesty, certyfikaty ora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dopuszczenia do ich stosowania zgodnie z przepisami obowiązującymi na terenie Polski i Unii Europejskiej.</w:t>
      </w:r>
    </w:p>
    <w:p w14:paraId="2237CABF" w14:textId="747E14E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</w:t>
      </w:r>
      <w:r w:rsidR="00574615">
        <w:rPr>
          <w:rFonts w:ascii="Times New Roman" w:hAnsi="Times New Roman" w:cs="Times New Roman"/>
          <w:sz w:val="24"/>
          <w:szCs w:val="24"/>
        </w:rPr>
        <w:t>owości uruchomienia Systemu WRP,</w:t>
      </w:r>
    </w:p>
    <w:p w14:paraId="28FD4D65" w14:textId="6EBAC1B9" w:rsidR="002938BC" w:rsidRDefault="00CC6FEB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</w:t>
      </w:r>
      <w:r w:rsidR="00C0411C">
        <w:rPr>
          <w:rFonts w:ascii="Times New Roman" w:hAnsi="Times New Roman" w:cs="Times New Roman"/>
          <w:sz w:val="24"/>
          <w:szCs w:val="24"/>
        </w:rPr>
        <w:t xml:space="preserve">e stacji wynajmu i zwrotu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udział wypożyczeń dokonanych </w:t>
      </w:r>
      <w:r w:rsidR="00C0411C">
        <w:rPr>
          <w:rFonts w:ascii="Times New Roman" w:hAnsi="Times New Roman" w:cs="Times New Roman"/>
          <w:sz w:val="24"/>
          <w:szCs w:val="24"/>
        </w:rPr>
        <w:t xml:space="preserve">za pomocą poszczególnych metod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liczby użytkowników zarejestrowanych w systemie, w tym liczbę użytkowników nowych, 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</w:t>
      </w:r>
      <w:r w:rsidR="00D74A1A">
        <w:rPr>
          <w:rFonts w:ascii="Times New Roman" w:hAnsi="Times New Roman" w:cs="Times New Roman"/>
          <w:sz w:val="24"/>
          <w:szCs w:val="24"/>
        </w:rPr>
        <w:t xml:space="preserve"> z zastrzeżeniem skorzystania z prawa opcji.</w:t>
      </w:r>
    </w:p>
    <w:p w14:paraId="7E8618A2" w14:textId="291F17DE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</w:t>
      </w:r>
      <w:r w:rsidRPr="008A381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8A3811">
        <w:rPr>
          <w:rFonts w:ascii="Times New Roman" w:hAnsi="Times New Roman" w:cs="Times New Roman"/>
          <w:sz w:val="24"/>
          <w:szCs w:val="24"/>
        </w:rPr>
        <w:t>zapewnienia i włączenia do systemu WRP  rowerów ze wspomaganiem elektrycznym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oraz dodatkowych </w:t>
      </w:r>
      <w:r w:rsidR="002D6FCF">
        <w:rPr>
          <w:rFonts w:ascii="Times New Roman" w:hAnsi="Times New Roman" w:cs="Times New Roman"/>
          <w:sz w:val="24"/>
          <w:szCs w:val="24"/>
        </w:rPr>
        <w:t xml:space="preserve">Terminali/Totemów oraz stojaków 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2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3CB9BC4" w14:textId="28E35A78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 zapewnienia i włączenia do systemu WRP rowerów dziecięcych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oraz dodatkowych </w:t>
      </w:r>
      <w:r w:rsidR="002D6FCF">
        <w:rPr>
          <w:rFonts w:ascii="Times New Roman" w:hAnsi="Times New Roman" w:cs="Times New Roman"/>
          <w:sz w:val="24"/>
          <w:szCs w:val="24"/>
        </w:rPr>
        <w:t xml:space="preserve">Terminali/Totemów oraz stojaków 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3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A732CB3" w14:textId="77777777" w:rsidR="00DF745C" w:rsidRPr="00521DC8" w:rsidRDefault="00DF745C" w:rsidP="00521DC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1984692"/>
      <w:bookmarkStart w:id="17" w:name="_Toc51077892"/>
      <w:r w:rsidRPr="00E633A2">
        <w:rPr>
          <w:rFonts w:ascii="Times New Roman" w:hAnsi="Times New Roman" w:cs="Times New Roman"/>
          <w:sz w:val="28"/>
          <w:szCs w:val="28"/>
        </w:rPr>
        <w:lastRenderedPageBreak/>
        <w:t>§ 8 – PEŁNOMOCNICTWO</w:t>
      </w:r>
      <w:bookmarkEnd w:id="16"/>
      <w:bookmarkEnd w:id="17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0A7CCAF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84693"/>
      <w:bookmarkStart w:id="19" w:name="_Toc51077893"/>
      <w:r w:rsidRPr="00E633A2">
        <w:rPr>
          <w:rFonts w:ascii="Times New Roman" w:hAnsi="Times New Roman" w:cs="Times New Roman"/>
          <w:sz w:val="28"/>
          <w:szCs w:val="28"/>
        </w:rPr>
        <w:t xml:space="preserve">§ 9 – </w:t>
      </w:r>
      <w:r w:rsidR="008E42F7">
        <w:rPr>
          <w:rFonts w:ascii="Times New Roman" w:hAnsi="Times New Roman" w:cs="Times New Roman"/>
          <w:sz w:val="28"/>
          <w:szCs w:val="28"/>
        </w:rPr>
        <w:t>ZMIANA LOKALIZACJI</w:t>
      </w:r>
      <w:r w:rsidRPr="00E633A2">
        <w:rPr>
          <w:rFonts w:ascii="Times New Roman" w:hAnsi="Times New Roman" w:cs="Times New Roman"/>
          <w:sz w:val="28"/>
          <w:szCs w:val="28"/>
        </w:rPr>
        <w:t xml:space="preserve"> STACJI</w:t>
      </w:r>
      <w:bookmarkEnd w:id="18"/>
      <w:bookmarkEnd w:id="19"/>
    </w:p>
    <w:p w14:paraId="690E05F8" w14:textId="77777777" w:rsidR="00C57C1B" w:rsidRPr="00E633A2" w:rsidRDefault="00C57C1B" w:rsidP="001B078A">
      <w:pPr>
        <w:pStyle w:val="Textbody"/>
      </w:pPr>
    </w:p>
    <w:p w14:paraId="6A97B42A" w14:textId="1FDBE6FF" w:rsidR="00677B5C" w:rsidRPr="00E633A2" w:rsidRDefault="00B03078" w:rsidP="00320E8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bowiązywania Umowy, Wykonawca na żądanie Zamawiającego, zobowiązany jest do przeniesienia w terminie do 7 dni otrzymania żądania Zamawiającego,  do nowych lokalizacji do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obowiązywania Umow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="00A06ABB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A375DD">
        <w:rPr>
          <w:rFonts w:ascii="Times New Roman" w:hAnsi="Times New Roman" w:cs="Times New Roman"/>
          <w:sz w:val="24"/>
          <w:szCs w:val="24"/>
        </w:rPr>
        <w:t xml:space="preserve">stację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Pr="00E633A2">
        <w:rPr>
          <w:rFonts w:ascii="Times New Roman" w:hAnsi="Times New Roman" w:cs="Times New Roman"/>
          <w:sz w:val="24"/>
          <w:szCs w:val="24"/>
        </w:rPr>
        <w:t xml:space="preserve">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1984694"/>
      <w:bookmarkStart w:id="21" w:name="_Toc51077894"/>
      <w:r w:rsidRPr="00E633A2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20"/>
      <w:bookmarkEnd w:id="21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1D9A63F0" w:rsidR="002938BC" w:rsidRPr="00E633A2" w:rsidRDefault="00A06AB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984696"/>
      <w:bookmarkStart w:id="23" w:name="_Toc51077895"/>
      <w:r>
        <w:rPr>
          <w:rFonts w:ascii="Times New Roman" w:hAnsi="Times New Roman" w:cs="Times New Roman"/>
          <w:sz w:val="28"/>
          <w:szCs w:val="28"/>
        </w:rPr>
        <w:t>§ 11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EKLAMY</w:t>
      </w:r>
      <w:bookmarkEnd w:id="22"/>
      <w:bookmarkEnd w:id="23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8B229F">
      <w:pPr>
        <w:pStyle w:val="Akapitzlist"/>
        <w:numPr>
          <w:ilvl w:val="0"/>
          <w:numId w:val="5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8B229F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342FF9C1" w:rsidR="00B03078" w:rsidRPr="00A375DD" w:rsidRDefault="4CA45F0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</w:t>
      </w:r>
      <w:r w:rsidR="00A06ABB" w:rsidRPr="00A375DD">
        <w:rPr>
          <w:rFonts w:ascii="Times New Roman" w:hAnsi="Times New Roman" w:cs="Times New Roman"/>
          <w:sz w:val="24"/>
          <w:szCs w:val="24"/>
        </w:rPr>
        <w:t>w okresie obowiązywania</w:t>
      </w:r>
      <w:r w:rsidRPr="00A375DD">
        <w:rPr>
          <w:rFonts w:ascii="Times New Roman" w:hAnsi="Times New Roman" w:cs="Times New Roman"/>
          <w:sz w:val="24"/>
          <w:szCs w:val="24"/>
        </w:rPr>
        <w:t xml:space="preserve"> Umowy 2% z zamówionej puli rowerów</w:t>
      </w:r>
      <w:r w:rsidR="00A06ABB" w:rsidRPr="00A375DD">
        <w:rPr>
          <w:rFonts w:ascii="Times New Roman" w:hAnsi="Times New Roman" w:cs="Times New Roman"/>
          <w:sz w:val="24"/>
          <w:szCs w:val="24"/>
        </w:rPr>
        <w:t xml:space="preserve">, pomnożone przez liczbę dni </w:t>
      </w:r>
      <w:r w:rsidR="00A06ABB" w:rsidRPr="00A375D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A375DD">
        <w:rPr>
          <w:rFonts w:ascii="Times New Roman" w:hAnsi="Times New Roman" w:cs="Times New Roman"/>
          <w:sz w:val="24"/>
          <w:szCs w:val="24"/>
        </w:rPr>
        <w:t xml:space="preserve"> Sezonie funkcjonowania WRP. Zamawiającemu przysługuje prawo do zwiększenia liczby rowerów na których umieszczone będą treści przekazywane przez Zamawiającego, przy analogicznym skróceniu okresu w którym będą one umieszczone. Zamawiający miesiąc przed startem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76CBCBE3" w14:textId="77777777" w:rsidR="00856462" w:rsidRPr="008B229F" w:rsidRDefault="00856462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3364E3F2" w:rsidR="002938BC" w:rsidRPr="00E633A2" w:rsidRDefault="00BA24D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1984697"/>
      <w:bookmarkStart w:id="25" w:name="_Toc51077896"/>
      <w:r>
        <w:rPr>
          <w:rFonts w:ascii="Times New Roman" w:hAnsi="Times New Roman" w:cs="Times New Roman"/>
          <w:sz w:val="28"/>
          <w:szCs w:val="28"/>
        </w:rPr>
        <w:t>§ 12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APORTOWANIE I ROZLICZENIA</w:t>
      </w:r>
      <w:bookmarkEnd w:id="24"/>
      <w:bookmarkEnd w:id="25"/>
    </w:p>
    <w:p w14:paraId="2F4E3D04" w14:textId="77777777" w:rsidR="00C57C1B" w:rsidRPr="00E633A2" w:rsidRDefault="00C57C1B" w:rsidP="001B078A">
      <w:pPr>
        <w:pStyle w:val="Textbody"/>
      </w:pPr>
    </w:p>
    <w:p w14:paraId="51CE1016" w14:textId="11D18543" w:rsidR="002938BC" w:rsidRPr="00E633A2" w:rsidRDefault="00B03078" w:rsidP="008B229F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FD1FDB">
        <w:rPr>
          <w:rFonts w:ascii="Times New Roman" w:hAnsi="Times New Roman" w:cs="Times New Roman"/>
          <w:sz w:val="24"/>
          <w:szCs w:val="24"/>
        </w:rPr>
        <w:t>opłaty pobierane od Klientów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1390B62D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A06ABB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 których mowa w ust. 1 będą stanowiły przychód Zamawiającego.</w:t>
      </w:r>
    </w:p>
    <w:p w14:paraId="111D2740" w14:textId="2F9E31D1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kres rozliczeniowy. Należności te przelewane będą na bieżąco, każdego dnia na rachunek bankowy wskazany przez Zamawiającego</w:t>
      </w:r>
      <w:r w:rsidR="00C7736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F49EC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DF21CAE" w14:textId="4B41B714" w:rsidR="00FD1FDB" w:rsidRPr="00EA1B45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1FDB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C05D6">
        <w:rPr>
          <w:rFonts w:ascii="Times New Roman" w:hAnsi="Times New Roman" w:cs="Times New Roman"/>
          <w:sz w:val="24"/>
          <w:szCs w:val="24"/>
        </w:rPr>
        <w:t xml:space="preserve"> </w:t>
      </w:r>
      <w:r w:rsidR="00FD1FDB">
        <w:rPr>
          <w:rFonts w:ascii="Times New Roman" w:hAnsi="Times New Roman" w:cs="Times New Roman"/>
          <w:sz w:val="24"/>
          <w:szCs w:val="24"/>
        </w:rPr>
        <w:t>p</w:t>
      </w:r>
      <w:r w:rsidR="007E0115">
        <w:rPr>
          <w:rFonts w:ascii="Times New Roman" w:hAnsi="Times New Roman" w:cs="Times New Roman"/>
          <w:sz w:val="24"/>
          <w:szCs w:val="24"/>
        </w:rPr>
        <w:t>rzekazania</w:t>
      </w:r>
      <w:r w:rsidR="00FD1FDB">
        <w:rPr>
          <w:rFonts w:ascii="Times New Roman" w:hAnsi="Times New Roman" w:cs="Times New Roman"/>
          <w:sz w:val="24"/>
          <w:szCs w:val="24"/>
        </w:rPr>
        <w:t xml:space="preserve"> niewłaściwej wysokości kwot pobranych o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1FDB">
        <w:rPr>
          <w:rFonts w:ascii="Times New Roman" w:hAnsi="Times New Roman" w:cs="Times New Roman"/>
          <w:sz w:val="24"/>
          <w:szCs w:val="24"/>
        </w:rPr>
        <w:t>lientów</w:t>
      </w:r>
      <w:r w:rsidR="007E0115">
        <w:rPr>
          <w:rFonts w:ascii="Times New Roman" w:hAnsi="Times New Roman" w:cs="Times New Roman"/>
          <w:sz w:val="24"/>
          <w:szCs w:val="24"/>
        </w:rPr>
        <w:t>, o której mowa w ust. 3</w:t>
      </w:r>
      <w:r w:rsidR="005C0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konawcy będą naliczane odsetki ustawowe </w:t>
      </w:r>
      <w:r w:rsidR="006315AD">
        <w:rPr>
          <w:rFonts w:ascii="Times New Roman" w:hAnsi="Times New Roman" w:cs="Times New Roman"/>
          <w:sz w:val="24"/>
          <w:szCs w:val="24"/>
        </w:rPr>
        <w:t xml:space="preserve">za opóźnienie w transakcjach handlowych do dnia przekazania  należnej kwoty. </w:t>
      </w:r>
      <w:r w:rsidR="006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7823E" w14:textId="77777777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5">
        <w:rPr>
          <w:rFonts w:ascii="Times New Roman" w:hAnsi="Times New Roman" w:cs="Times New Roman"/>
          <w:sz w:val="24"/>
          <w:szCs w:val="24"/>
        </w:rPr>
        <w:t xml:space="preserve">Wykonawca na wniosek (pisemny, elektroniczny) Zamawiającego </w:t>
      </w:r>
      <w:r w:rsidRPr="00E633A2">
        <w:rPr>
          <w:rFonts w:ascii="Times New Roman" w:hAnsi="Times New Roman" w:cs="Times New Roman"/>
          <w:sz w:val="24"/>
          <w:szCs w:val="24"/>
        </w:rPr>
        <w:t>będzie zobowiązany do przedłożenia dokumentu potwierdzającego wykonanie operacji przelewu.</w:t>
      </w:r>
    </w:p>
    <w:p w14:paraId="51CC3CA5" w14:textId="16728169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8B229F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0C451176" w:rsidR="00B03078" w:rsidRPr="00E633A2" w:rsidRDefault="1E6FB190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14B9506F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dzienną i sumaryczną statystykę najmów i zwrotów z rozbiciem n</w:t>
      </w:r>
      <w:r w:rsidR="00EA1B45">
        <w:rPr>
          <w:rFonts w:ascii="Times New Roman" w:hAnsi="Times New Roman" w:cs="Times New Roman"/>
          <w:sz w:val="24"/>
          <w:szCs w:val="24"/>
        </w:rPr>
        <w:t>a poszczególne stacje,</w:t>
      </w:r>
    </w:p>
    <w:p w14:paraId="29500148" w14:textId="10EA1948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7D4DE9B0" w14:textId="244F7BFB" w:rsidR="002938BC" w:rsidRPr="00E633A2" w:rsidRDefault="00E92682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</w:t>
      </w:r>
      <w:r w:rsidR="00EA1B45">
        <w:rPr>
          <w:rFonts w:ascii="Times New Roman" w:hAnsi="Times New Roman" w:cs="Times New Roman"/>
          <w:sz w:val="24"/>
          <w:szCs w:val="24"/>
        </w:rPr>
        <w:t xml:space="preserve">posiad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356CE452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ie rozliczeniowym reklamacji oraz </w:t>
      </w:r>
      <w:r w:rsidR="00EA1B45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EA1B45">
        <w:rPr>
          <w:rFonts w:ascii="Times New Roman" w:hAnsi="Times New Roman" w:cs="Times New Roman"/>
          <w:sz w:val="24"/>
          <w:szCs w:val="24"/>
        </w:rPr>
        <w:t xml:space="preserve"> i przebiegu rozpatrywania </w:t>
      </w:r>
      <w:r w:rsidRPr="00E633A2">
        <w:rPr>
          <w:rFonts w:ascii="Times New Roman" w:hAnsi="Times New Roman" w:cs="Times New Roman"/>
          <w:sz w:val="24"/>
          <w:szCs w:val="24"/>
        </w:rPr>
        <w:t>reklamacji,</w:t>
      </w:r>
    </w:p>
    <w:p w14:paraId="1085F42C" w14:textId="7C54944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694B8B4" w14:textId="77777777" w:rsidR="00C976BB" w:rsidRDefault="001D14E9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Średni</w:t>
      </w:r>
      <w:r w:rsidR="00A73CE0">
        <w:rPr>
          <w:rFonts w:ascii="Times New Roman" w:hAnsi="Times New Roman" w:cs="Times New Roman"/>
          <w:sz w:val="24"/>
          <w:szCs w:val="24"/>
        </w:rPr>
        <w:t xml:space="preserve">ą dobową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</w:t>
      </w:r>
      <w:r w:rsidR="00A73CE0">
        <w:rPr>
          <w:rFonts w:ascii="Times New Roman" w:hAnsi="Times New Roman" w:cs="Times New Roman"/>
          <w:sz w:val="24"/>
          <w:szCs w:val="24"/>
        </w:rPr>
        <w:t>ę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C441A3">
        <w:rPr>
          <w:rFonts w:ascii="Times New Roman" w:hAnsi="Times New Roman" w:cs="Times New Roman"/>
          <w:sz w:val="24"/>
          <w:szCs w:val="24"/>
        </w:rPr>
        <w:t>, z podziałem na typy</w:t>
      </w:r>
      <w:r w:rsidR="00CD7BCD">
        <w:rPr>
          <w:rFonts w:ascii="Times New Roman" w:hAnsi="Times New Roman" w:cs="Times New Roman"/>
          <w:sz w:val="24"/>
          <w:szCs w:val="24"/>
        </w:rPr>
        <w:t xml:space="preserve"> obliczona zgodnie z pkt 2.4.3. ust. 3 OPZ</w:t>
      </w:r>
      <w:r w:rsidR="00A73CE0">
        <w:rPr>
          <w:rFonts w:ascii="Times New Roman" w:hAnsi="Times New Roman" w:cs="Times New Roman"/>
          <w:sz w:val="24"/>
          <w:szCs w:val="24"/>
        </w:rPr>
        <w:t xml:space="preserve"> oraz średnią miesięczną liczbę Rowerów dostępnych w Systemie WRP, z podziałem na typy, obliczoną zgodnie z pkt 2.4.3 ust. 4 OPZ.</w:t>
      </w:r>
    </w:p>
    <w:p w14:paraId="383DF996" w14:textId="3621F7B5" w:rsidR="001D14E9" w:rsidRPr="00E633A2" w:rsidRDefault="00C976BB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ą miesięczną liczbę elementów infrastruktury stałej w Systemie WRP, z podziałem na typy (Terminal/Totem, Stojak, Pompka)</w:t>
      </w:r>
    </w:p>
    <w:p w14:paraId="71D04084" w14:textId="6EEC8CBC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EA1B45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15DD8555" w14:textId="63BD25B2" w:rsidR="00B03078" w:rsidRPr="00E633A2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 grudnia 202</w:t>
      </w:r>
      <w:r w:rsidR="006D2B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44F19977" w:rsidRPr="00E633A2">
        <w:rPr>
          <w:rFonts w:ascii="Times New Roman" w:hAnsi="Times New Roman" w:cs="Times New Roman"/>
          <w:sz w:val="24"/>
          <w:szCs w:val="24"/>
        </w:rPr>
        <w:t xml:space="preserve"> Wykonawca przekaże Zamawiającemu raport korygujący za </w:t>
      </w:r>
      <w:r>
        <w:rPr>
          <w:rFonts w:ascii="Times New Roman" w:hAnsi="Times New Roman" w:cs="Times New Roman"/>
          <w:sz w:val="24"/>
          <w:szCs w:val="24"/>
        </w:rPr>
        <w:t>reklamacje Klientów WRP.</w:t>
      </w:r>
    </w:p>
    <w:p w14:paraId="333132E7" w14:textId="6598317F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3F5E0A52" w14:textId="377C4A35" w:rsidR="0030478A" w:rsidRPr="00E633A2" w:rsidRDefault="0030478A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78A">
        <w:rPr>
          <w:rFonts w:ascii="Times New Roman" w:hAnsi="Times New Roman"/>
          <w:bCs/>
          <w:iCs/>
          <w:sz w:val="24"/>
          <w:szCs w:val="24"/>
        </w:rPr>
        <w:t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Po zakończeniu okresu obowiązywania Umowy Wykonawca będzie zobowiązany do zwrotu Klientom kwot niewykorzystanych w terminie do 30 dni od zakończenia okresu obowiązywania Umowy. W 40 dniu od dnia zakończenia okresu obowiązywania Umowy Wykonawca przedstawi Zamawiającemu zestawienie zwrotów kwot niewykorzystanych dokonanych przez Wykonawcę po zakończeniu okresu obowiązywania Umowy. Strony przewidują, że jeżeli z zachowaniem należytej staranności i z przyczyn niezawinionych przez Wykonawcę rozliczenie Klientów w terminie 30 dni od zakończenia okresu obowiązywania Umowy nie będzie możliwe, środki nierozliczone z Klientami WRP Wykonawca przekaże na wskazany przez Zamawiającego rachunek bankowy w terminie 10 dni liczonych od upływu 40 dnia od zakończenia okresu obowiązywania Umowy</w:t>
      </w:r>
      <w:r w:rsidRPr="0030478A">
        <w:rPr>
          <w:rFonts w:ascii="Times New Roman" w:hAnsi="Times New Roman"/>
          <w:bCs/>
          <w:sz w:val="24"/>
          <w:szCs w:val="24"/>
        </w:rPr>
        <w:t>.</w:t>
      </w:r>
    </w:p>
    <w:p w14:paraId="4C528859" w14:textId="49ED6734" w:rsidR="00C57C1B" w:rsidRDefault="00C57C1B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37B72F" w14:textId="77777777" w:rsidR="00C06F66" w:rsidRPr="00CD7BCD" w:rsidRDefault="00C06F66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55C6CFA" w:rsidR="002938BC" w:rsidRPr="00E633A2" w:rsidRDefault="00BA24D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1984698"/>
      <w:bookmarkStart w:id="27" w:name="_Toc51077897"/>
      <w:r>
        <w:rPr>
          <w:rFonts w:ascii="Times New Roman" w:hAnsi="Times New Roman" w:cs="Times New Roman"/>
          <w:sz w:val="28"/>
          <w:szCs w:val="28"/>
        </w:rPr>
        <w:lastRenderedPageBreak/>
        <w:t>§ 13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WYNAGRODZENIE</w:t>
      </w:r>
      <w:bookmarkEnd w:id="26"/>
      <w:bookmarkEnd w:id="27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6E012F2F" w14:textId="77777777" w:rsidR="004F1A10" w:rsidRDefault="00952C64" w:rsidP="00364011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4F1A10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E7C0F97" w:rsidR="002938BC" w:rsidRPr="004F1A10" w:rsidRDefault="00921C57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4F1A10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4F1A10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F42217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217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F42217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D7BCD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8DC5576" w14:textId="4CC30764" w:rsidR="00F42217" w:rsidRPr="004F1A10" w:rsidRDefault="00921C57" w:rsidP="004F1A10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EA1B45" w:rsidRPr="00CD7BCD">
        <w:rPr>
          <w:rFonts w:ascii="Times New Roman" w:hAnsi="Times New Roman" w:cs="Times New Roman"/>
          <w:sz w:val="24"/>
          <w:szCs w:val="24"/>
        </w:rPr>
        <w:t>),</w:t>
      </w:r>
    </w:p>
    <w:p w14:paraId="49873120" w14:textId="351277A0" w:rsidR="004F1A10" w:rsidRDefault="00B03078" w:rsidP="001E6BFD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Za wykonanie Przedmiotu Umowy, zgodnie z postanowieniami Umowy Zamawiający zapłaci na rzecz Wykonawcy miesięczne wynagrodzenie</w:t>
      </w:r>
      <w:r w:rsidR="001E6BFD" w:rsidRPr="001E6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BFD" w:rsidRPr="001E6BFD">
        <w:rPr>
          <w:rFonts w:ascii="Times New Roman" w:hAnsi="Times New Roman" w:cs="Times New Roman"/>
          <w:sz w:val="24"/>
          <w:szCs w:val="24"/>
        </w:rPr>
        <w:t>na podstawie obustronnie podpisanych protokołów należytego wykonania Umowy eksploatacji Systemu WRP</w:t>
      </w:r>
      <w:r w:rsidR="001E6BFD">
        <w:rPr>
          <w:rFonts w:ascii="Times New Roman" w:hAnsi="Times New Roman" w:cs="Times New Roman"/>
          <w:sz w:val="24"/>
          <w:szCs w:val="24"/>
        </w:rPr>
        <w:t>,</w:t>
      </w:r>
      <w:r w:rsidR="001E6BFD" w:rsidRPr="001E6BFD">
        <w:rPr>
          <w:rFonts w:ascii="Times New Roman" w:hAnsi="Times New Roman" w:cs="Times New Roman"/>
          <w:sz w:val="24"/>
          <w:szCs w:val="24"/>
        </w:rPr>
        <w:t xml:space="preserve"> o którym mowa w §13 ust. 9</w:t>
      </w:r>
      <w:r w:rsidR="001E6BFD">
        <w:rPr>
          <w:rFonts w:ascii="Times New Roman" w:hAnsi="Times New Roman" w:cs="Times New Roman"/>
          <w:sz w:val="24"/>
          <w:szCs w:val="24"/>
        </w:rPr>
        <w:t>.</w:t>
      </w:r>
      <w:r w:rsidR="00F57446">
        <w:rPr>
          <w:rFonts w:ascii="Times New Roman" w:hAnsi="Times New Roman" w:cs="Times New Roman"/>
          <w:sz w:val="24"/>
          <w:szCs w:val="24"/>
        </w:rPr>
        <w:t xml:space="preserve"> Miesięczne wynagrodzenie jest to Wartość oferty podstawowej brutto, podzielona na </w:t>
      </w:r>
      <w:r w:rsidR="0008712B">
        <w:rPr>
          <w:rFonts w:ascii="Times New Roman" w:hAnsi="Times New Roman" w:cs="Times New Roman"/>
          <w:sz w:val="24"/>
          <w:szCs w:val="24"/>
        </w:rPr>
        <w:t>9 Okresów rozliczeniowych</w:t>
      </w:r>
      <w:r w:rsidR="006B0B16">
        <w:rPr>
          <w:rFonts w:ascii="Times New Roman" w:hAnsi="Times New Roman" w:cs="Times New Roman"/>
          <w:sz w:val="24"/>
          <w:szCs w:val="24"/>
        </w:rPr>
        <w:t xml:space="preserve"> W skład miesięcznego wynagrodzenia podstawowego wchodzi część stała oraz część </w:t>
      </w:r>
      <w:r w:rsidR="008E62F6">
        <w:rPr>
          <w:rFonts w:ascii="Times New Roman" w:hAnsi="Times New Roman" w:cs="Times New Roman"/>
          <w:sz w:val="24"/>
          <w:szCs w:val="24"/>
        </w:rPr>
        <w:t>zmienna</w:t>
      </w:r>
      <w:r w:rsidR="00F57446">
        <w:rPr>
          <w:rFonts w:ascii="Times New Roman" w:hAnsi="Times New Roman" w:cs="Times New Roman"/>
          <w:sz w:val="24"/>
          <w:szCs w:val="24"/>
        </w:rPr>
        <w:t>. Część zmienna będzie</w:t>
      </w:r>
      <w:r w:rsidR="00FA5C5F">
        <w:rPr>
          <w:rFonts w:ascii="Times New Roman" w:hAnsi="Times New Roman" w:cs="Times New Roman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sz w:val="24"/>
          <w:szCs w:val="24"/>
        </w:rPr>
        <w:t xml:space="preserve">obliczona na podstawie </w:t>
      </w:r>
      <w:r w:rsidR="00C976BB">
        <w:rPr>
          <w:rFonts w:ascii="Times New Roman" w:hAnsi="Times New Roman" w:cs="Times New Roman"/>
          <w:sz w:val="24"/>
          <w:szCs w:val="24"/>
        </w:rPr>
        <w:t xml:space="preserve">średniej </w:t>
      </w:r>
      <w:r w:rsidR="000E409F">
        <w:rPr>
          <w:rFonts w:ascii="Times New Roman" w:hAnsi="Times New Roman" w:cs="Times New Roman"/>
          <w:sz w:val="24"/>
          <w:szCs w:val="24"/>
        </w:rPr>
        <w:t>liczb</w:t>
      </w:r>
      <w:r w:rsidR="008E62F6">
        <w:rPr>
          <w:rFonts w:ascii="Times New Roman" w:hAnsi="Times New Roman" w:cs="Times New Roman"/>
          <w:sz w:val="24"/>
          <w:szCs w:val="24"/>
        </w:rPr>
        <w:t>y</w:t>
      </w:r>
      <w:r w:rsidR="000E409F">
        <w:rPr>
          <w:rFonts w:ascii="Times New Roman" w:hAnsi="Times New Roman" w:cs="Times New Roman"/>
          <w:sz w:val="24"/>
          <w:szCs w:val="24"/>
        </w:rPr>
        <w:t xml:space="preserve"> rowerów</w:t>
      </w:r>
      <w:r w:rsidR="00FA5C5F">
        <w:rPr>
          <w:rFonts w:ascii="Times New Roman" w:hAnsi="Times New Roman" w:cs="Times New Roman"/>
          <w:sz w:val="24"/>
          <w:szCs w:val="24"/>
        </w:rPr>
        <w:t xml:space="preserve"> dostępnych w Systemie </w:t>
      </w:r>
      <w:r w:rsidR="00C976BB">
        <w:rPr>
          <w:rFonts w:ascii="Times New Roman" w:hAnsi="Times New Roman" w:cs="Times New Roman"/>
          <w:sz w:val="24"/>
          <w:szCs w:val="24"/>
        </w:rPr>
        <w:t xml:space="preserve">oraz średniej liczby elementów infrastruktury stałej </w:t>
      </w:r>
      <w:r w:rsidR="00FA5C5F">
        <w:rPr>
          <w:rFonts w:ascii="Times New Roman" w:hAnsi="Times New Roman" w:cs="Times New Roman"/>
          <w:sz w:val="24"/>
          <w:szCs w:val="24"/>
        </w:rPr>
        <w:t>w danym Okresie rozliczeniowym</w:t>
      </w:r>
      <w:r w:rsidR="008E62F6">
        <w:rPr>
          <w:rFonts w:ascii="Times New Roman" w:hAnsi="Times New Roman" w:cs="Times New Roman"/>
          <w:sz w:val="24"/>
          <w:szCs w:val="24"/>
        </w:rPr>
        <w:t xml:space="preserve">. </w:t>
      </w:r>
      <w:r w:rsidR="00791305" w:rsidRPr="00CD7BCD">
        <w:rPr>
          <w:rFonts w:ascii="Times New Roman" w:hAnsi="Times New Roman" w:cs="Times New Roman"/>
          <w:sz w:val="24"/>
          <w:szCs w:val="24"/>
        </w:rPr>
        <w:t xml:space="preserve">Przy wyliczaniu miesięcznego wynagrodzenia Zamawiający będzie </w:t>
      </w:r>
      <w:r w:rsidR="004F1A10">
        <w:rPr>
          <w:rFonts w:ascii="Times New Roman" w:hAnsi="Times New Roman" w:cs="Times New Roman"/>
          <w:sz w:val="24"/>
          <w:szCs w:val="24"/>
        </w:rPr>
        <w:t>stosował następujący wzór:</w:t>
      </w:r>
    </w:p>
    <w:p w14:paraId="608BB08B" w14:textId="7CC6F767" w:rsidR="004F1A10" w:rsidRPr="00C976BB" w:rsidRDefault="004F1A10" w:rsidP="00FA5C5F">
      <w:pPr>
        <w:pStyle w:val="Akapitzlist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m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 </w:t>
      </w:r>
      <w:r w:rsidR="0008712B">
        <w:rPr>
          <w:rFonts w:ascii="Times New Roman" w:hAnsi="Times New Roman" w:cs="Times New Roman"/>
          <w:sz w:val="28"/>
          <w:szCs w:val="24"/>
        </w:rPr>
        <w:t xml:space="preserve">- </w:t>
      </w:r>
      <w:r w:rsidRPr="00FA5C5F">
        <w:rPr>
          <w:rFonts w:ascii="Times New Roman" w:hAnsi="Times New Roman" w:cs="Times New Roman"/>
          <w:sz w:val="28"/>
          <w:szCs w:val="24"/>
        </w:rPr>
        <w:t>((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ZL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-ŚM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) x 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MK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>)</w:t>
      </w:r>
      <w:r w:rsidR="00C976BB">
        <w:rPr>
          <w:rFonts w:ascii="Times New Roman" w:hAnsi="Times New Roman" w:cs="Times New Roman"/>
          <w:sz w:val="28"/>
          <w:szCs w:val="24"/>
        </w:rPr>
        <w:t xml:space="preserve"> – ((</w:t>
      </w:r>
      <w:proofErr w:type="spellStart"/>
      <w:r w:rsidR="00C976BB">
        <w:rPr>
          <w:rFonts w:ascii="Times New Roman" w:hAnsi="Times New Roman" w:cs="Times New Roman"/>
          <w:sz w:val="28"/>
          <w:szCs w:val="24"/>
        </w:rPr>
        <w:t>ZL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proofErr w:type="spellEnd"/>
      <w:r w:rsidR="00C976BB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C976BB">
        <w:rPr>
          <w:rFonts w:ascii="Times New Roman" w:hAnsi="Times New Roman" w:cs="Times New Roman"/>
          <w:sz w:val="28"/>
          <w:szCs w:val="24"/>
        </w:rPr>
        <w:t>ŚM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proofErr w:type="spellEnd"/>
      <w:r w:rsidR="00C976BB">
        <w:rPr>
          <w:rFonts w:ascii="Times New Roman" w:hAnsi="Times New Roman" w:cs="Times New Roman"/>
          <w:sz w:val="28"/>
          <w:szCs w:val="24"/>
        </w:rPr>
        <w:t xml:space="preserve">) x </w:t>
      </w:r>
      <w:proofErr w:type="spellStart"/>
      <w:r w:rsidR="00C976BB">
        <w:rPr>
          <w:rFonts w:ascii="Times New Roman" w:hAnsi="Times New Roman" w:cs="Times New Roman"/>
          <w:sz w:val="28"/>
          <w:szCs w:val="24"/>
        </w:rPr>
        <w:t>MK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proofErr w:type="spellEnd"/>
      <w:r w:rsidR="00C976BB">
        <w:rPr>
          <w:rFonts w:ascii="Times New Roman" w:hAnsi="Times New Roman" w:cs="Times New Roman"/>
          <w:sz w:val="28"/>
          <w:szCs w:val="24"/>
        </w:rPr>
        <w:t>)</w:t>
      </w:r>
    </w:p>
    <w:p w14:paraId="6A00A06E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974B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Wm</w:t>
      </w:r>
      <w:proofErr w:type="spellEnd"/>
      <w:r w:rsidRPr="004F1A10">
        <w:rPr>
          <w:rFonts w:ascii="Times New Roman" w:hAnsi="Times New Roman" w:cs="Times New Roman"/>
          <w:sz w:val="24"/>
          <w:szCs w:val="24"/>
        </w:rPr>
        <w:t>= Wynagrodzenie miesięczne</w:t>
      </w:r>
    </w:p>
    <w:p w14:paraId="491E48F5" w14:textId="0B2F04EE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mówiona liczba rowerów</w:t>
      </w:r>
    </w:p>
    <w:p w14:paraId="29E1BB3E" w14:textId="5B0EAB37" w:rsidR="004F1A10" w:rsidRPr="004F1A10" w:rsidRDefault="004F1A10" w:rsidP="00382068">
      <w:pPr>
        <w:pStyle w:val="Akapitzlist"/>
        <w:spacing w:after="0" w:line="276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ŚMr</w:t>
      </w:r>
      <w:proofErr w:type="spellEnd"/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4F1A10">
        <w:rPr>
          <w:rFonts w:ascii="Times New Roman" w:hAnsi="Times New Roman" w:cs="Times New Roman"/>
          <w:sz w:val="24"/>
          <w:szCs w:val="24"/>
        </w:rPr>
        <w:t xml:space="preserve"> – Średnia miesięczna liczba rowerów</w:t>
      </w:r>
      <w:r w:rsidR="00A73CE0">
        <w:rPr>
          <w:rFonts w:ascii="Times New Roman" w:hAnsi="Times New Roman" w:cs="Times New Roman"/>
          <w:sz w:val="24"/>
          <w:szCs w:val="24"/>
        </w:rPr>
        <w:t xml:space="preserve"> dostępnych w </w:t>
      </w:r>
      <w:r w:rsidR="00FA5C5F">
        <w:rPr>
          <w:rFonts w:ascii="Times New Roman" w:hAnsi="Times New Roman" w:cs="Times New Roman"/>
          <w:sz w:val="24"/>
          <w:szCs w:val="24"/>
        </w:rPr>
        <w:t>S</w:t>
      </w:r>
      <w:r w:rsidR="00A73CE0">
        <w:rPr>
          <w:rFonts w:ascii="Times New Roman" w:hAnsi="Times New Roman" w:cs="Times New Roman"/>
          <w:sz w:val="24"/>
          <w:szCs w:val="24"/>
        </w:rPr>
        <w:t>ystemie</w:t>
      </w:r>
    </w:p>
    <w:p w14:paraId="2A3DDB0C" w14:textId="25DCD769" w:rsidR="004F1A10" w:rsidRDefault="004F1A10" w:rsidP="0038206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C5F">
        <w:rPr>
          <w:rFonts w:ascii="Times New Roman" w:hAnsi="Times New Roman" w:cs="Times New Roman"/>
          <w:sz w:val="24"/>
          <w:szCs w:val="24"/>
        </w:rPr>
        <w:t>MKr</w:t>
      </w:r>
      <w:proofErr w:type="spellEnd"/>
      <w:r w:rsidRPr="00FA5C5F">
        <w:rPr>
          <w:rFonts w:ascii="Times New Roman" w:hAnsi="Times New Roman" w:cs="Times New Roman"/>
          <w:sz w:val="24"/>
          <w:szCs w:val="24"/>
        </w:rPr>
        <w:t xml:space="preserve"> – Miesięczny koszt roweru (zawier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FA5C5F">
        <w:rPr>
          <w:rFonts w:ascii="Times New Roman" w:hAnsi="Times New Roman" w:cs="Times New Roman"/>
          <w:sz w:val="24"/>
          <w:szCs w:val="24"/>
        </w:rPr>
        <w:t xml:space="preserve"> koszt zapewnienia i eksploatacji)</w:t>
      </w:r>
    </w:p>
    <w:p w14:paraId="50BD5888" w14:textId="47612579" w:rsidR="00C976BB" w:rsidRPr="00FF3326" w:rsidRDefault="00C976BB" w:rsidP="0038206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326">
        <w:rPr>
          <w:rFonts w:ascii="Times New Roman" w:hAnsi="Times New Roman" w:cs="Times New Roman"/>
          <w:sz w:val="24"/>
          <w:szCs w:val="24"/>
        </w:rPr>
        <w:t>ZL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proofErr w:type="spellEnd"/>
      <w:r w:rsidR="00F642D4" w:rsidRPr="00FF33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642D4" w:rsidRPr="00FF3326">
        <w:rPr>
          <w:rFonts w:ascii="Times New Roman" w:hAnsi="Times New Roman" w:cs="Times New Roman"/>
          <w:sz w:val="24"/>
          <w:szCs w:val="24"/>
        </w:rPr>
        <w:t>- Zamówiona liczba elementów infrastruktury stałej</w:t>
      </w:r>
    </w:p>
    <w:p w14:paraId="22092ED5" w14:textId="6505D8EF" w:rsidR="004F1A10" w:rsidRPr="00FF3326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326">
        <w:rPr>
          <w:rFonts w:ascii="Times New Roman" w:hAnsi="Times New Roman" w:cs="Times New Roman"/>
          <w:sz w:val="24"/>
          <w:szCs w:val="24"/>
        </w:rPr>
        <w:t>ŚM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proofErr w:type="spellEnd"/>
      <w:r w:rsidR="00F642D4" w:rsidRPr="00FF3326">
        <w:rPr>
          <w:rFonts w:ascii="Times New Roman" w:hAnsi="Times New Roman" w:cs="Times New Roman"/>
          <w:sz w:val="24"/>
          <w:szCs w:val="24"/>
        </w:rPr>
        <w:t xml:space="preserve"> – Średnia miesięczna liczba </w:t>
      </w:r>
      <w:r w:rsidR="00FF3326" w:rsidRPr="00FF3326">
        <w:rPr>
          <w:rFonts w:ascii="Times New Roman" w:hAnsi="Times New Roman" w:cs="Times New Roman"/>
          <w:sz w:val="24"/>
          <w:szCs w:val="24"/>
        </w:rPr>
        <w:t>elementów infrastruktury stałej</w:t>
      </w:r>
    </w:p>
    <w:p w14:paraId="2DF0641D" w14:textId="2339332C" w:rsidR="00C976BB" w:rsidRPr="00FF3326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326">
        <w:rPr>
          <w:rFonts w:ascii="Times New Roman" w:hAnsi="Times New Roman" w:cs="Times New Roman"/>
          <w:sz w:val="24"/>
          <w:szCs w:val="24"/>
        </w:rPr>
        <w:t>MK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proofErr w:type="spellEnd"/>
      <w:r w:rsidR="00FF3326" w:rsidRPr="00FF3326">
        <w:rPr>
          <w:rFonts w:ascii="Times New Roman" w:hAnsi="Times New Roman" w:cs="Times New Roman"/>
          <w:sz w:val="24"/>
          <w:szCs w:val="24"/>
        </w:rPr>
        <w:t xml:space="preserve"> – Miesięczny koszt elementu infrastruktury stałej (zawierający koszt zapewnienia i eksploatacji)</w:t>
      </w:r>
    </w:p>
    <w:p w14:paraId="2330FB61" w14:textId="77777777" w:rsidR="00C976BB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023F" w14:textId="21152462" w:rsidR="006B64ED" w:rsidRPr="00C06F66" w:rsidRDefault="0087062F" w:rsidP="00C06F66">
      <w:pPr>
        <w:pStyle w:val="Akapitzlist"/>
        <w:spacing w:after="120" w:line="276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 w przypadku </w:t>
      </w:r>
      <w:r w:rsidR="008D2A9D">
        <w:rPr>
          <w:rFonts w:ascii="Times New Roman" w:hAnsi="Times New Roman" w:cs="Times New Roman"/>
          <w:sz w:val="24"/>
          <w:szCs w:val="24"/>
        </w:rPr>
        <w:t>zadeklarowania Wykonawcy w ofercie zapewnienia</w:t>
      </w:r>
      <w:r>
        <w:rPr>
          <w:rFonts w:ascii="Times New Roman" w:hAnsi="Times New Roman" w:cs="Times New Roman"/>
          <w:sz w:val="24"/>
          <w:szCs w:val="24"/>
        </w:rPr>
        <w:t xml:space="preserve"> rowerów </w:t>
      </w:r>
      <w:r w:rsidR="00245C90">
        <w:rPr>
          <w:rFonts w:ascii="Times New Roman" w:hAnsi="Times New Roman" w:cs="Times New Roman"/>
          <w:sz w:val="24"/>
          <w:szCs w:val="24"/>
        </w:rPr>
        <w:t xml:space="preserve">ze wspomaganiem elektrycznym </w:t>
      </w:r>
      <w:r>
        <w:rPr>
          <w:rFonts w:ascii="Times New Roman" w:hAnsi="Times New Roman" w:cs="Times New Roman"/>
          <w:sz w:val="24"/>
          <w:szCs w:val="24"/>
        </w:rPr>
        <w:t>lub/i dziecięcych</w:t>
      </w:r>
      <w:r w:rsidR="00245C90">
        <w:rPr>
          <w:rFonts w:ascii="Times New Roman" w:hAnsi="Times New Roman" w:cs="Times New Roman"/>
          <w:sz w:val="24"/>
          <w:szCs w:val="24"/>
        </w:rPr>
        <w:t xml:space="preserve"> wartość ta składa się z sumy Średniej miesięcznej liczby rowerów dostępnych w Systemie, liczonej dla każdego typu roweru</w:t>
      </w:r>
      <w:r w:rsidR="00382068">
        <w:rPr>
          <w:rFonts w:ascii="Times New Roman" w:hAnsi="Times New Roman" w:cs="Times New Roman"/>
          <w:sz w:val="24"/>
          <w:szCs w:val="24"/>
        </w:rPr>
        <w:t xml:space="preserve"> osobno</w:t>
      </w:r>
      <w:r w:rsidR="00F27900">
        <w:rPr>
          <w:rFonts w:ascii="Times New Roman" w:hAnsi="Times New Roman" w:cs="Times New Roman"/>
          <w:sz w:val="24"/>
          <w:szCs w:val="24"/>
        </w:rPr>
        <w:t>.</w:t>
      </w:r>
    </w:p>
    <w:p w14:paraId="2727774A" w14:textId="25444B14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</w:t>
      </w:r>
      <w:bookmarkStart w:id="28" w:name="_GoBack"/>
      <w:bookmarkEnd w:id="28"/>
      <w:r w:rsidRPr="00E633A2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37ECFEC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7C50F8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50779AB3" w14:textId="2060BDEC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E9647B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51077898"/>
      <w:r w:rsidRPr="00E633A2">
        <w:rPr>
          <w:rFonts w:ascii="Times New Roman" w:hAnsi="Times New Roman" w:cs="Times New Roman"/>
          <w:sz w:val="28"/>
          <w:szCs w:val="28"/>
        </w:rPr>
        <w:t>§ 1</w:t>
      </w:r>
      <w:r w:rsidR="00BA24DB">
        <w:rPr>
          <w:rFonts w:ascii="Times New Roman" w:hAnsi="Times New Roman" w:cs="Times New Roman"/>
          <w:sz w:val="28"/>
          <w:szCs w:val="28"/>
        </w:rPr>
        <w:t>4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PRAWA AUTORSKIE</w:t>
      </w:r>
      <w:bookmarkEnd w:id="29"/>
    </w:p>
    <w:p w14:paraId="1D419E03" w14:textId="77777777" w:rsidR="006858AC" w:rsidRPr="00E633A2" w:rsidRDefault="006858AC" w:rsidP="001B078A">
      <w:pPr>
        <w:pStyle w:val="Textbody"/>
      </w:pPr>
    </w:p>
    <w:p w14:paraId="28244EC5" w14:textId="77777777" w:rsidR="00F60AFB" w:rsidRPr="00F60AFB" w:rsidRDefault="00F60AFB" w:rsidP="00F60AFB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W ramach wynagrodzenia, o którym mowa w § 13 ust. 1 Umowy, Wykonawca udziela Zamawiającemu wyłącznej licencji na wszystkie elementy Systemu WRP, które stanowią utwór w rozumieniu ustawy o prawie autorskim i prawach pokrewnych lub które podlegają ochronie na podstawie ustawy prawo własności przemysłowej jako wzór przemysłowy lub wzór użytkowy, w szczególności na następujące utwory:</w:t>
      </w:r>
    </w:p>
    <w:p w14:paraId="13EE9C02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 xml:space="preserve">- System Informatyczny, </w:t>
      </w:r>
    </w:p>
    <w:p w14:paraId="43E3B44B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Zdjęcia</w:t>
      </w:r>
    </w:p>
    <w:p w14:paraId="11888A99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Filmy</w:t>
      </w:r>
    </w:p>
    <w:p w14:paraId="3E39D1E5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Animacje</w:t>
      </w:r>
    </w:p>
    <w:p w14:paraId="4B360E84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Grafiki</w:t>
      </w:r>
    </w:p>
    <w:p w14:paraId="73D7AD00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Prezentacje</w:t>
      </w:r>
    </w:p>
    <w:p w14:paraId="3414CB0B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ualizacje</w:t>
      </w:r>
    </w:p>
    <w:p w14:paraId="1CBE2A28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Utwory muzyczne i dźwiękowe</w:t>
      </w:r>
    </w:p>
    <w:p w14:paraId="46640D1C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erunek rowerów, stacji oraz ich elementów</w:t>
      </w:r>
    </w:p>
    <w:p w14:paraId="19CBA1BF" w14:textId="77777777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 xml:space="preserve">na okres od dnia uruchomienia WRP do zakończenia obowiązywania Umowy, z prawem do korzystania z utworów dla celów utrzymania, eksploatacji, promocji, rozwoju Systemu WRP, z prawem do udzielania dalszych sublicencji (prawo do udzielania sublicencji nie dotyczy Systemu Informatycznego). </w:t>
      </w:r>
    </w:p>
    <w:p w14:paraId="32BA8987" w14:textId="77777777" w:rsidR="00F60AFB" w:rsidRPr="00F60AFB" w:rsidRDefault="00F60AFB" w:rsidP="004312C0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Po zakończeniu okresu obowiązywania Umowy Zamawiającemu będzie przysługiwać licencja, na czas nieokreślony, (wraz z prawem do udzielania sublicencji) na następujące wytworzone w trakcie obowiązywania Umowy utwory:  :</w:t>
      </w:r>
    </w:p>
    <w:p w14:paraId="393ADEFA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Zdjęcia</w:t>
      </w:r>
    </w:p>
    <w:p w14:paraId="2288FBFB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Filmy</w:t>
      </w:r>
    </w:p>
    <w:p w14:paraId="7C3799E2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Animacje</w:t>
      </w:r>
    </w:p>
    <w:p w14:paraId="7C175ACD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Grafiki</w:t>
      </w:r>
    </w:p>
    <w:p w14:paraId="2703534D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Prezentacje</w:t>
      </w:r>
    </w:p>
    <w:p w14:paraId="459F68F2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ualizacje</w:t>
      </w:r>
    </w:p>
    <w:p w14:paraId="7A4B956D" w14:textId="77777777" w:rsid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Utwory muzyczne i dźwiękowe</w:t>
      </w:r>
    </w:p>
    <w:p w14:paraId="2AE4B0EA" w14:textId="75D6F402" w:rsidR="004312C0" w:rsidRPr="004312C0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="Times New Roman"/>
          <w:sz w:val="24"/>
          <w:szCs w:val="24"/>
        </w:rPr>
        <w:t>- Wizerunek rowerów, stacji oraz ich elementów</w:t>
      </w:r>
      <w:r w:rsidR="00CB2BB6">
        <w:rPr>
          <w:rFonts w:ascii="Times New Roman" w:hAnsi="Times New Roman" w:cs="Times New Roman"/>
          <w:sz w:val="24"/>
          <w:szCs w:val="24"/>
        </w:rPr>
        <w:t>.</w:t>
      </w:r>
    </w:p>
    <w:p w14:paraId="701166AC" w14:textId="2263D2E8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suwanych przez te osoby i w tym zakresie zwalnia Zamawiającego od jakichkolwiek odpowiedzialności z tego tytułu.</w:t>
      </w:r>
    </w:p>
    <w:p w14:paraId="669CC04E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8B229F">
      <w:pPr>
        <w:pStyle w:val="Akapitzlist"/>
        <w:numPr>
          <w:ilvl w:val="0"/>
          <w:numId w:val="6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wobodnego używania i korzystania z Utworu oraz jego pojedynczych elementów w zakresie promocji i reklamy, tak przez Zamawiającego jak i inne upoważnione przez niego podmioty,</w:t>
      </w:r>
    </w:p>
    <w:p w14:paraId="73AC8B0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.  </w:t>
      </w:r>
    </w:p>
    <w:p w14:paraId="75FF4DBA" w14:textId="77777777" w:rsidR="00553D98" w:rsidRPr="008B229F" w:rsidRDefault="00553D98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3B0466C4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31984700"/>
      <w:bookmarkStart w:id="31" w:name="_Toc51077899"/>
      <w:r w:rsidRPr="00E633A2">
        <w:rPr>
          <w:rFonts w:ascii="Times New Roman" w:hAnsi="Times New Roman" w:cs="Times New Roman"/>
          <w:sz w:val="28"/>
          <w:szCs w:val="28"/>
        </w:rPr>
        <w:t>§ 1</w:t>
      </w:r>
      <w:r w:rsidR="00BA24DB">
        <w:rPr>
          <w:rFonts w:ascii="Times New Roman" w:hAnsi="Times New Roman" w:cs="Times New Roman"/>
          <w:sz w:val="28"/>
          <w:szCs w:val="28"/>
        </w:rPr>
        <w:t>5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DANE OSOBOWE</w:t>
      </w:r>
      <w:bookmarkEnd w:id="30"/>
      <w:bookmarkEnd w:id="31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dniu podpisania Umowy staje się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4C31E22D" w:rsidR="00771409" w:rsidRPr="008706E4" w:rsidRDefault="0ED757F9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</w:t>
      </w:r>
      <w:r w:rsidR="00612C54">
        <w:rPr>
          <w:rFonts w:ascii="Times New Roman" w:eastAsia="Times New Roman" w:hAnsi="Times New Roman" w:cs="Times New Roman"/>
          <w:sz w:val="24"/>
          <w:szCs w:val="24"/>
        </w:rPr>
        <w:t>ej niż do dnia 29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 xml:space="preserve"> stycznia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lastRenderedPageBreak/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 xml:space="preserve">określenia podstaw prawnych przetwarzania danych przez poszczególnych </w:t>
      </w:r>
      <w:proofErr w:type="spellStart"/>
      <w:r w:rsidRPr="008706E4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8706E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11FD18" w14:textId="42E42166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3F632AD5" w14:textId="77777777" w:rsidR="00C57C1B" w:rsidRPr="00E633A2" w:rsidRDefault="00C57C1B" w:rsidP="001B078A">
      <w:pPr>
        <w:pStyle w:val="Textbody"/>
      </w:pPr>
    </w:p>
    <w:p w14:paraId="51BADB88" w14:textId="6D60E562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2" w:name="_Toc31984702"/>
      <w:bookmarkStart w:id="33" w:name="_Toc51077900"/>
      <w:r w:rsidRPr="00E633A2">
        <w:rPr>
          <w:rFonts w:ascii="Times New Roman" w:hAnsi="Times New Roman" w:cs="Times New Roman"/>
          <w:sz w:val="28"/>
          <w:szCs w:val="24"/>
        </w:rPr>
        <w:t>§ 1</w:t>
      </w:r>
      <w:r w:rsidR="00BA24DB">
        <w:rPr>
          <w:rFonts w:ascii="Times New Roman" w:hAnsi="Times New Roman" w:cs="Times New Roman"/>
          <w:sz w:val="28"/>
          <w:szCs w:val="24"/>
        </w:rPr>
        <w:t>6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DPOWIEDZIALNOŚĆ WYKONAWCY</w:t>
      </w:r>
      <w:bookmarkEnd w:id="32"/>
      <w:bookmarkEnd w:id="33"/>
    </w:p>
    <w:p w14:paraId="05C523B9" w14:textId="77777777" w:rsidR="00C57C1B" w:rsidRPr="00E633A2" w:rsidRDefault="00C57C1B" w:rsidP="001B078A">
      <w:pPr>
        <w:pStyle w:val="Textbody"/>
      </w:pPr>
    </w:p>
    <w:p w14:paraId="69078672" w14:textId="21351FB9" w:rsidR="002938BC" w:rsidRPr="00E633A2" w:rsidRDefault="00B03078" w:rsidP="008B229F">
      <w:pPr>
        <w:pStyle w:val="Akapitzlist"/>
        <w:numPr>
          <w:ilvl w:val="0"/>
          <w:numId w:val="6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</w:t>
      </w:r>
      <w:r w:rsidR="00233B5B">
        <w:rPr>
          <w:rFonts w:ascii="Times New Roman" w:hAnsi="Times New Roman" w:cs="Times New Roman"/>
          <w:sz w:val="24"/>
          <w:szCs w:val="24"/>
        </w:rPr>
        <w:t xml:space="preserve"> działa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lub jego poszczególnych elementów.</w:t>
      </w:r>
    </w:p>
    <w:p w14:paraId="60BDBEAB" w14:textId="293B101D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233B5B">
        <w:rPr>
          <w:rFonts w:ascii="Times New Roman" w:hAnsi="Times New Roman" w:cs="Times New Roman"/>
          <w:sz w:val="24"/>
          <w:szCs w:val="24"/>
        </w:rPr>
        <w:t>……..</w:t>
      </w:r>
      <w:r w:rsidRPr="00E633A2">
        <w:rPr>
          <w:rFonts w:ascii="Times New Roman" w:hAnsi="Times New Roman" w:cs="Times New Roman"/>
          <w:sz w:val="24"/>
          <w:szCs w:val="24"/>
        </w:rPr>
        <w:t>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233B5B">
        <w:rPr>
          <w:rFonts w:ascii="Times New Roman" w:hAnsi="Times New Roman" w:cs="Times New Roman"/>
          <w:sz w:val="24"/>
          <w:szCs w:val="24"/>
        </w:rPr>
        <w:t>…….</w:t>
      </w:r>
      <w:r w:rsidR="00695EAC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tym za szkody wyrządzone Klientom oraz osobom trzecim i za szkody wyrządzon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5100A28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4" w:name="_Toc31984703"/>
      <w:bookmarkStart w:id="35" w:name="_Toc51077901"/>
      <w:r w:rsidRPr="00E633A2">
        <w:rPr>
          <w:rFonts w:ascii="Times New Roman" w:hAnsi="Times New Roman" w:cs="Times New Roman"/>
          <w:sz w:val="28"/>
          <w:szCs w:val="24"/>
        </w:rPr>
        <w:t>§ 1</w:t>
      </w:r>
      <w:r w:rsidR="00BA24DB">
        <w:rPr>
          <w:rFonts w:ascii="Times New Roman" w:hAnsi="Times New Roman" w:cs="Times New Roman"/>
          <w:sz w:val="28"/>
          <w:szCs w:val="24"/>
        </w:rPr>
        <w:t>7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ZABEZPIECZENIE NALEŻYTEGO WYKONANIA  UMOWY</w:t>
      </w:r>
      <w:bookmarkEnd w:id="34"/>
      <w:bookmarkEnd w:id="35"/>
    </w:p>
    <w:p w14:paraId="4109D988" w14:textId="77777777" w:rsidR="00C57C1B" w:rsidRPr="00E633A2" w:rsidRDefault="00C57C1B" w:rsidP="001B078A">
      <w:pPr>
        <w:pStyle w:val="Textbody"/>
      </w:pPr>
    </w:p>
    <w:p w14:paraId="31BE9632" w14:textId="3DE33350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331B13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52609BA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7C50F8">
        <w:rPr>
          <w:rFonts w:ascii="Times New Roman" w:hAnsi="Times New Roman" w:cs="Times New Roman"/>
          <w:sz w:val="24"/>
          <w:szCs w:val="24"/>
        </w:rPr>
        <w:t>i</w:t>
      </w:r>
      <w:r w:rsidR="007C50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32EBC710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6" w:name="_Toc31984704"/>
      <w:bookmarkStart w:id="37" w:name="_Toc51077902"/>
      <w:r w:rsidRPr="00E633A2">
        <w:rPr>
          <w:rFonts w:ascii="Times New Roman" w:hAnsi="Times New Roman" w:cs="Times New Roman"/>
          <w:sz w:val="28"/>
          <w:szCs w:val="24"/>
        </w:rPr>
        <w:t xml:space="preserve">§ </w:t>
      </w:r>
      <w:r w:rsidR="00BA24DB">
        <w:rPr>
          <w:rFonts w:ascii="Times New Roman" w:hAnsi="Times New Roman" w:cs="Times New Roman"/>
          <w:sz w:val="28"/>
          <w:szCs w:val="24"/>
        </w:rPr>
        <w:t>18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6"/>
      <w:bookmarkEnd w:id="37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8B229F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2B079EE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</w:t>
      </w:r>
      <w:r w:rsidR="00233B5B">
        <w:rPr>
          <w:rFonts w:ascii="Times New Roman" w:hAnsi="Times New Roman" w:cs="Times New Roman"/>
          <w:sz w:val="24"/>
          <w:szCs w:val="24"/>
        </w:rPr>
        <w:t>ganiami Umowy funkcjonowania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708955D" w14:textId="5E689D46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prawdzanie zasadności i sposobu załatwiania skarg klientów na działania Wykonawcy dotyczące zarządzania i eksploatacji WRP,</w:t>
      </w:r>
    </w:p>
    <w:p w14:paraId="0F56D174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6E66629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,</w:t>
      </w:r>
    </w:p>
    <w:p w14:paraId="17E38C99" w14:textId="793BBA0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E633A2">
        <w:rPr>
          <w:rFonts w:ascii="Times New Roman" w:hAnsi="Times New Roman" w:cs="Times New Roman"/>
          <w:sz w:val="24"/>
          <w:szCs w:val="24"/>
        </w:rPr>
        <w:t>Terminal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C6A2B42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prawidłowości działania systemu rozliczeń i terminowości dokonywania wpłat należności przysługujących Zamawiającemu</w:t>
      </w:r>
      <w:r w:rsidR="00233B5B">
        <w:rPr>
          <w:rFonts w:ascii="Times New Roman" w:hAnsi="Times New Roman" w:cs="Times New Roman"/>
          <w:sz w:val="24"/>
          <w:szCs w:val="24"/>
        </w:rPr>
        <w:t xml:space="preserve"> oraz ich należnej wysokośc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3D5BDFA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24D56C14" w:rsidR="0055185C" w:rsidRPr="00856462" w:rsidRDefault="00B03078" w:rsidP="008B229F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61BE7B1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3A364D4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31984705"/>
      <w:bookmarkStart w:id="39" w:name="_Toc51077903"/>
      <w:r w:rsidRPr="00E633A2">
        <w:rPr>
          <w:rFonts w:ascii="Times New Roman" w:hAnsi="Times New Roman" w:cs="Times New Roman"/>
          <w:sz w:val="28"/>
          <w:szCs w:val="28"/>
        </w:rPr>
        <w:t xml:space="preserve">§ </w:t>
      </w:r>
      <w:r w:rsidR="00BA24DB">
        <w:rPr>
          <w:rFonts w:ascii="Times New Roman" w:hAnsi="Times New Roman" w:cs="Times New Roman"/>
          <w:sz w:val="28"/>
          <w:szCs w:val="28"/>
        </w:rPr>
        <w:t>19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KARY UMOWNE</w:t>
      </w:r>
      <w:bookmarkEnd w:id="38"/>
      <w:bookmarkEnd w:id="39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8B229F">
      <w:pPr>
        <w:pStyle w:val="Akapitzlist"/>
        <w:numPr>
          <w:ilvl w:val="0"/>
          <w:numId w:val="6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332B4B0" w:rsidR="00952C64" w:rsidRPr="00E633A2" w:rsidRDefault="00BD6746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theme="minorHAnsi"/>
          <w:iCs/>
          <w:sz w:val="24"/>
          <w:szCs w:val="24"/>
        </w:rPr>
        <w:t xml:space="preserve">za niezapewnienie wymaganej liczby Rowerów dostępnych w Systemie WRP w ciągu 12 godzin od momentu stwierdzenia dostępności poniżej 97% - 200,00 zł (słownie: dwieście złotych) za każdy brakujący rower poniżej wymaganej liczby Rowerów dostępnych w Systemie WRP, za każdą rozpoczętą godzinę do momentu uzyskania 97% (zaokrąglane w górę) liczby Rowerów dostępnych w Systemie WRP. </w:t>
      </w:r>
      <w:r w:rsidRPr="00382068">
        <w:rPr>
          <w:rFonts w:ascii="Times New Roman" w:hAnsi="Times New Roman" w:cs="Times New Roman"/>
          <w:iCs/>
          <w:sz w:val="24"/>
          <w:szCs w:val="24"/>
        </w:rPr>
        <w:t>W przypadku zaoferowania przez Wykonawcę rowerów ze wspomaganiem elektrycznym lub/i dziecięcych wskaźnik ten obowiązuje dla każdego typu rowerów</w:t>
      </w:r>
      <w:r w:rsidR="00382068">
        <w:rPr>
          <w:rFonts w:ascii="Times New Roman" w:hAnsi="Times New Roman" w:cs="Times New Roman"/>
          <w:iCs/>
          <w:sz w:val="24"/>
          <w:szCs w:val="24"/>
        </w:rPr>
        <w:t xml:space="preserve"> osobno</w:t>
      </w:r>
      <w:r w:rsidR="00952C6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2EC9FE" w14:textId="2C8168D9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y Terminal który nie um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liwia rejestracji nowego Klienta, najmu roweru, dos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p do regulaminu, dokonania p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atn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 kar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zbl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niow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lub integracji kont 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ytkowników z kartami zbl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niowymi opisa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pkt 2.3.3 OPZ, 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12 godzin od otrzymania zg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szenia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100,00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wnie: sto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 momentu przywrócenia w/w funkcjonaln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</w:t>
      </w:r>
      <w:r w:rsidR="00CB2BB6">
        <w:rPr>
          <w:rFonts w:ascii="Times New Roman;Times New Roman" w:hAnsi="Times New Roman;Times New Roman" w:cstheme="minorHAnsi"/>
          <w:iCs/>
        </w:rPr>
        <w:t>,</w:t>
      </w:r>
    </w:p>
    <w:p w14:paraId="1B04B345" w14:textId="12E3F30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E633A2">
        <w:rPr>
          <w:rFonts w:ascii="Times New Roman" w:hAnsi="Times New Roman" w:cs="Times New Roman"/>
          <w:sz w:val="24"/>
          <w:szCs w:val="24"/>
        </w:rPr>
        <w:t>50,00 zł (słownie: pięćdziesiąt złotych) za każdą rozpoczętą godzinę do momentu umożliwienia napompowania roweru,</w:t>
      </w:r>
    </w:p>
    <w:p w14:paraId="681263D6" w14:textId="6DE639DB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za wys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pienie pierwszego stopnia zape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nienia w danym obszarze stacji 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ustalony w 3.4.4 OPZ czas reakcji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100,00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wnie: sto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 momentu os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g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a drugiego stopnia</w:t>
      </w:r>
      <w:r w:rsidRPr="004312C0">
        <w:rPr>
          <w:rFonts w:ascii="Times New Roman;Times New Roman" w:hAnsi="Times New Roman;Times New Roman" w:cstheme="minorHAnsi" w:hint="eastAsia"/>
          <w:iCs/>
        </w:rPr>
        <w:t xml:space="preserve"> zape</w:t>
      </w:r>
      <w:r w:rsidRPr="004312C0">
        <w:rPr>
          <w:rFonts w:ascii="Times New Roman;Times New Roman" w:hAnsi="Times New Roman;Times New Roman" w:cstheme="minorHAnsi" w:hint="cs"/>
          <w:iCs/>
        </w:rPr>
        <w:t>ł</w:t>
      </w:r>
      <w:r w:rsidRPr="004312C0">
        <w:rPr>
          <w:rFonts w:ascii="Times New Roman;Times New Roman" w:hAnsi="Times New Roman;Times New Roman" w:cstheme="minorHAnsi" w:hint="eastAsia"/>
          <w:iCs/>
        </w:rPr>
        <w:t>nienia,</w:t>
      </w:r>
    </w:p>
    <w:p w14:paraId="7EEC2521" w14:textId="77777777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theme="minorHAnsi"/>
          <w:bCs/>
          <w:iCs/>
          <w:sz w:val="24"/>
          <w:szCs w:val="24"/>
        </w:rPr>
        <w:t>za wystąpienie drugiego stopnia zapełnienia w danym obszarze stacji dłużej niż ustalony w 3.4.4 OPZ czas reakcji – 50,00 zł (słownie: pięćdziesiąt złotych) za każdą rozpoczętą godzinę do momentu osiągnięcia trzeciego stopnia zapełnienia,</w:t>
      </w:r>
    </w:p>
    <w:p w14:paraId="5A7A3D9F" w14:textId="4DEE0F01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czwart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E633A2">
        <w:rPr>
          <w:rFonts w:ascii="Times New Roman" w:hAnsi="Times New Roman" w:cs="Times New Roman"/>
          <w:sz w:val="24"/>
          <w:szCs w:val="24"/>
        </w:rPr>
        <w:t>50,00 zł (słownie: pięćdziesiąt złotych) za każdą rozpoczętą godzinę do momentu osiągnięcia trzeciego stopnia zapełnienia,</w:t>
      </w:r>
    </w:p>
    <w:p w14:paraId="0AF970EE" w14:textId="77777777" w:rsid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/>
          <w:iCs/>
          <w:sz w:val="24"/>
          <w:szCs w:val="24"/>
        </w:rPr>
        <w:t xml:space="preserve">za nocną Relokację wykonaną niezgodnie z 3.4.6 OPZ – </w:t>
      </w:r>
      <w:r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50,00 zł (słownie: pięćdziesiąt złotych) </w:t>
      </w:r>
      <w:r w:rsidRPr="004312C0">
        <w:rPr>
          <w:rFonts w:ascii="Times New Roman" w:hAnsi="Times New Roman"/>
          <w:iCs/>
          <w:sz w:val="24"/>
          <w:szCs w:val="24"/>
        </w:rPr>
        <w:t>za każdą stację</w:t>
      </w:r>
      <w:r w:rsidRPr="009667C4">
        <w:rPr>
          <w:rFonts w:ascii="Times New Roman" w:hAnsi="Times New Roman" w:cs="Times New Roman"/>
          <w:sz w:val="24"/>
          <w:szCs w:val="24"/>
        </w:rPr>
        <w:t>,</w:t>
      </w:r>
    </w:p>
    <w:p w14:paraId="38BF7A3C" w14:textId="1E6E1DC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73161ED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6C5ACE1B" w14:textId="77777777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za brak funkcjonal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Systemu informatycznego opisanych w 2.4 OPZ, d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8 godzin od otrzymania zg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szenia -  250,00 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wnie: dwie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e p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ć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dzies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t 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do momentu przywrócenia dost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p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lub jej funkcjonal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opisanych w 2.4 OPZ</w:t>
      </w:r>
      <w:r>
        <w:rPr>
          <w:rFonts w:ascii="Times New Roman;Times New Roman" w:hAnsi="Times New Roman;Times New Roman" w:cstheme="minorHAnsi"/>
          <w:bCs/>
          <w:i/>
          <w:iCs/>
        </w:rPr>
        <w:t>,</w:t>
      </w:r>
    </w:p>
    <w:p w14:paraId="07414EB7" w14:textId="72A1CD6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0E47063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Centrum kontaktu określonych w </w:t>
      </w:r>
      <w:r w:rsidR="00187DBD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32A96F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7A34AE4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zastosowanie na rowerach WRP zabronionej reklamy określonej w §</w:t>
      </w:r>
      <w:r w:rsidR="00BF5059" w:rsidRPr="00E633A2">
        <w:rPr>
          <w:rFonts w:ascii="Times New Roman" w:hAnsi="Times New Roman" w:cs="Times New Roman"/>
          <w:sz w:val="24"/>
          <w:szCs w:val="24"/>
        </w:rPr>
        <w:t>1</w:t>
      </w:r>
      <w:r w:rsidR="00BF5059">
        <w:rPr>
          <w:rFonts w:ascii="Times New Roman" w:hAnsi="Times New Roman" w:cs="Times New Roman"/>
          <w:sz w:val="24"/>
          <w:szCs w:val="24"/>
        </w:rPr>
        <w:t>1</w:t>
      </w:r>
      <w:r w:rsidR="00BF505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3410133F" w14:textId="77777777" w:rsidR="004312C0" w:rsidRDefault="00B03078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niedopełnienie wymogu zatrudnienia na podstawie umowy o pracę w rozumieniu przepisów Kodeksu Pracy osób wykonujących wskazane w §7 ust. 6 Umowy czynności, w wysokości iloczynu kwoty minimalnego wynagrodzenia za pracę ustalonego na podstawie przepisów o minimalnym wynagrodzeniu za pracę (obowiązujących w chwili </w:t>
      </w:r>
      <w:r w:rsidR="007C50F8">
        <w:rPr>
          <w:rFonts w:ascii="Times New Roman" w:hAnsi="Times New Roman" w:cs="Times New Roman"/>
          <w:sz w:val="24"/>
          <w:szCs w:val="24"/>
        </w:rPr>
        <w:t>zawarcia umowy</w:t>
      </w:r>
      <w:r w:rsidRPr="00E633A2">
        <w:rPr>
          <w:rFonts w:ascii="Times New Roman" w:hAnsi="Times New Roman" w:cs="Times New Roman"/>
          <w:sz w:val="24"/>
          <w:szCs w:val="24"/>
        </w:rPr>
        <w:t>) oraz liczby miesięcy w 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302E7D46" w14:textId="77777777" w:rsidR="004312C0" w:rsidRP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="Times New Roman"/>
          <w:sz w:val="24"/>
          <w:szCs w:val="24"/>
        </w:rPr>
        <w:t>za niedotrzymanie terminów przekazania raportów i zestawień określonych §13 Umowy- 500,00 zł (słownie: pięćset złotych), za każdy rozpoczęty dzień przekroczenia terminu, do momentu przekazania raportów i zestawień,</w:t>
      </w:r>
    </w:p>
    <w:p w14:paraId="2906AABB" w14:textId="4F8A0AF9" w:rsid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funkcjonowanie Systemu WRP powyżej 8 godzin – 1.000,00 zł (słownie: tysiąc złotych), za każdą rozpoczętą godzinę Niefunkcjonowania Systemu W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o momentu zakończenia stanu Niefunkcjonowanie Systemu WRP</w:t>
      </w:r>
    </w:p>
    <w:p w14:paraId="09BEB198" w14:textId="5EF99BBB" w:rsidR="004312C0" w:rsidRPr="00E51C05" w:rsidRDefault="00933E2E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,</w:t>
      </w:r>
      <w:r w:rsidR="004312C0" w:rsidRPr="00E633A2">
        <w:rPr>
          <w:rFonts w:ascii="Times New Roman" w:hAnsi="Times New Roman" w:cs="Times New Roman"/>
          <w:sz w:val="24"/>
          <w:szCs w:val="24"/>
        </w:rPr>
        <w:t>za odstąpienie lub rozwiązanie od Umowy z przyczyn zależnych od Wykonawcy, Wykonawca zobowiązany będzie do zapłaty na rzecz Zamawiającego kary umownej w wysokości 15% wartości brutto Umowy,</w:t>
      </w:r>
    </w:p>
    <w:p w14:paraId="7E92C9E4" w14:textId="77777777" w:rsid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późnien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wykonaniu i udostępnieniu systemu do prezentacji danych dotyczących Systemu WRP na stronie internetowej</w:t>
      </w:r>
      <w:r w:rsidRPr="008162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628B">
          <w:rPr>
            <w:rFonts w:ascii="Times New Roman" w:hAnsi="Times New Roman" w:cs="Times New Roman"/>
          </w:rPr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§ 7 ust.</w:t>
      </w:r>
      <w:r>
        <w:rPr>
          <w:rFonts w:ascii="Times New Roman" w:hAnsi="Times New Roman" w:cs="Times New Roman"/>
          <w:sz w:val="24"/>
          <w:szCs w:val="24"/>
        </w:rPr>
        <w:t xml:space="preserve"> 15 Umowy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B7B3376" w14:textId="6B1F4C8C" w:rsidR="002938BC" w:rsidRPr="008764E9" w:rsidRDefault="004312C0" w:rsidP="008764E9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4E9">
        <w:rPr>
          <w:rFonts w:ascii="Times New Roman" w:hAnsi="Times New Roman" w:cs="Times New Roman"/>
          <w:sz w:val="24"/>
          <w:szCs w:val="24"/>
        </w:rPr>
        <w:t>za opóźnienie w uruchomieniu w terminie określonym w § 3 ust. 1b)  Umowy Systemu WRP w pełnym albo ograniczonym zakresie, zgodnie z § 3 ust. 1b) Umowy – 0,2% miesięcznego wynagrodzenia brutto za każdy rozpoczęty dzień opóźnienia.</w:t>
      </w:r>
    </w:p>
    <w:p w14:paraId="4535B214" w14:textId="097F8076" w:rsidR="002938BC" w:rsidRPr="00E633A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2E830D58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0" w:name="_Toc31984706"/>
      <w:bookmarkStart w:id="41" w:name="_Toc51077904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0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DSTĄPIENIE OD UMOWY</w:t>
      </w:r>
      <w:bookmarkEnd w:id="40"/>
      <w:bookmarkEnd w:id="41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0A71591A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</w:t>
      </w:r>
      <w:r w:rsidR="001E0DE7">
        <w:rPr>
          <w:rFonts w:ascii="Times New Roman" w:hAnsi="Times New Roman" w:cs="Times New Roman"/>
          <w:sz w:val="24"/>
          <w:szCs w:val="24"/>
        </w:rPr>
        <w:t>towości do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ich zgodność z wymogami określonymi w Umowie do dnia 1 kwietnia 2021 roku,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7A39F3" w:rsidRPr="007A39F3">
        <w:rPr>
          <w:rFonts w:ascii="Times New Roman" w:hAnsi="Times New Roman" w:cs="Times New Roman"/>
          <w:sz w:val="24"/>
          <w:szCs w:val="24"/>
        </w:rPr>
        <w:t>z wyłączeniem sytuacji opisanej w §3 ust. 1 lit. b)</w:t>
      </w:r>
    </w:p>
    <w:p w14:paraId="66E38F30" w14:textId="0007D3E7" w:rsidR="002938BC" w:rsidRPr="00E633A2" w:rsidRDefault="00B03078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d czasu potwierdzenia przez Zamawiające</w:t>
      </w:r>
      <w:r w:rsidR="00E51C05">
        <w:rPr>
          <w:rFonts w:ascii="Times New Roman" w:hAnsi="Times New Roman" w:cs="Times New Roman"/>
          <w:sz w:val="24"/>
          <w:szCs w:val="24"/>
        </w:rPr>
        <w:t>go prawidłowości działania WRP,</w:t>
      </w:r>
      <w:r w:rsidR="0081628B">
        <w:rPr>
          <w:rFonts w:ascii="Times New Roman" w:hAnsi="Times New Roman" w:cs="Times New Roman"/>
          <w:sz w:val="24"/>
          <w:szCs w:val="24"/>
        </w:rPr>
        <w:t xml:space="preserve"> o którym mowa w §5 ust. 12</w:t>
      </w:r>
      <w:r w:rsidRPr="00E633A2">
        <w:rPr>
          <w:rFonts w:ascii="Times New Roman" w:hAnsi="Times New Roman" w:cs="Times New Roman"/>
          <w:sz w:val="24"/>
          <w:szCs w:val="24"/>
        </w:rPr>
        <w:t>. Jeżeli potwierdzenie przez Zamawiającego działania WRP nastąpi przed 1 marca 2021 rokiem, przedmiotowy termin opóźnienia liczony jest od 1 marca 2021 roku,</w:t>
      </w:r>
    </w:p>
    <w:p w14:paraId="1C5E2950" w14:textId="600D9532" w:rsidR="007B2183" w:rsidRPr="00E633A2" w:rsidRDefault="004D1FE1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12F5AF1A" w:rsidR="008733B6" w:rsidRPr="00E633A2" w:rsidRDefault="000808C9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ykonawca </w:t>
      </w:r>
      <w:r w:rsidR="008733B6" w:rsidRPr="00E633A2">
        <w:rPr>
          <w:rFonts w:ascii="Times New Roman" w:hAnsi="Times New Roman" w:cs="Times New Roman"/>
          <w:sz w:val="24"/>
          <w:szCs w:val="24"/>
        </w:rPr>
        <w:t>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2654D1AC" w:rsidR="00B03078" w:rsidRPr="00DF745C" w:rsidRDefault="00030955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lastRenderedPageBreak/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</w:t>
      </w:r>
    </w:p>
    <w:p w14:paraId="557463E5" w14:textId="3E8C77EE" w:rsidR="00EF0FFA" w:rsidRDefault="00EF0FFA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, lub dalsze wykonywanie Umowy może zagrozić istotnemu interesowi bezpieczeństwa państwa lub 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0E201C4A" w14:textId="3E129A72" w:rsidR="000808C9" w:rsidRPr="003C6222" w:rsidRDefault="000808C9" w:rsidP="003C6222">
      <w:pPr>
        <w:pStyle w:val="Akapitzlist"/>
        <w:numPr>
          <w:ilvl w:val="0"/>
          <w:numId w:val="9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postanowień ust. 1-5, Zamawiający będzie uprawniony do odstąpienia od umowy w terminie do dnia 31 grudnia 2020 r. W przypadku skorzystania z prawa do odstąpienia od umowy na podstawie niniejszego postanowienia, </w:t>
      </w:r>
      <w:r w:rsidRPr="000808C9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 będzie uprawniony do żądania zwrotu udokumentowanych kosztów jakie poniesienie w związku z wykonanymi czynnościami w celu realizacji Przedmiotu Umowy w okresie od dnia zawarcia umowy do dnia odstąpienia od Umowy. Wykonawcy nie będzie należny zwrot kosztów, o których mowa w zdaniu poprzedzającym, jeżeli t</w:t>
      </w:r>
      <w:r w:rsidRPr="000808C9">
        <w:rPr>
          <w:rFonts w:ascii="Times New Roman" w:hAnsi="Times New Roman" w:cs="Times New Roman"/>
          <w:sz w:val="24"/>
          <w:szCs w:val="24"/>
        </w:rPr>
        <w:t xml:space="preserve">o co Strony już świadczyły, </w:t>
      </w:r>
      <w:r>
        <w:rPr>
          <w:rFonts w:ascii="Times New Roman" w:hAnsi="Times New Roman" w:cs="Times New Roman"/>
          <w:sz w:val="24"/>
          <w:szCs w:val="24"/>
        </w:rPr>
        <w:t xml:space="preserve">będzie mogło podlegać </w:t>
      </w:r>
      <w:r w:rsidRPr="000808C9">
        <w:rPr>
          <w:rFonts w:ascii="Times New Roman" w:hAnsi="Times New Roman" w:cs="Times New Roman"/>
          <w:sz w:val="24"/>
          <w:szCs w:val="24"/>
        </w:rPr>
        <w:t>zwrotowi w stanie niezmienionym zgodnie z art. 395 § 2 kodeksu cywi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C9">
        <w:rPr>
          <w:rFonts w:ascii="Times New Roman" w:hAnsi="Times New Roman" w:cs="Times New Roman"/>
          <w:sz w:val="24"/>
          <w:szCs w:val="24"/>
        </w:rPr>
        <w:t>W przypadku opisanym w zdaniu pierwszym</w:t>
      </w:r>
      <w:r w:rsidRPr="003C6222">
        <w:rPr>
          <w:rFonts w:ascii="Times New Roman" w:hAnsi="Times New Roman" w:cs="Times New Roman"/>
          <w:sz w:val="24"/>
          <w:szCs w:val="24"/>
        </w:rPr>
        <w:t>, Wykonawcy nie przysługuje roszczenie o odszkodowanie, w szczególności roszczenie o zapłatę wynagrodzenia jakie uzyskałby w przypadku gdy Zamawiający nie skorzystałby z uprawnienia do odstąpienia od Umowy na podstawie niniejszego ustępu.</w:t>
      </w:r>
    </w:p>
    <w:p w14:paraId="47D69508" w14:textId="77777777" w:rsidR="000808C9" w:rsidRPr="00DF745C" w:rsidRDefault="000808C9" w:rsidP="00FA5C5F">
      <w:pPr>
        <w:pStyle w:val="Akapitzlist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5438F" w14:textId="45C95B29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2" w:name="_Toc31984707"/>
      <w:bookmarkStart w:id="43" w:name="_Toc51077905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1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ROZWIĄZANIE UMOWY</w:t>
      </w:r>
      <w:bookmarkEnd w:id="42"/>
      <w:bookmarkEnd w:id="43"/>
    </w:p>
    <w:p w14:paraId="7D072ECC" w14:textId="77777777" w:rsidR="008764E9" w:rsidRPr="008764E9" w:rsidRDefault="008764E9" w:rsidP="008764E9">
      <w:pPr>
        <w:pStyle w:val="Textbody"/>
      </w:pPr>
    </w:p>
    <w:p w14:paraId="0D2865C8" w14:textId="2E617265" w:rsidR="00411636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2EDEA746" w:rsidR="00411636" w:rsidRPr="00E633A2" w:rsidRDefault="00411636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,</w:t>
      </w:r>
    </w:p>
    <w:p w14:paraId="323096EF" w14:textId="38D4082C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712BCA70" w:rsidR="004D162A" w:rsidRPr="00E633A2" w:rsidRDefault="004D162A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233B5B">
        <w:rPr>
          <w:rFonts w:ascii="Times New Roman" w:hAnsi="Times New Roman" w:cs="Times New Roman"/>
          <w:sz w:val="24"/>
          <w:szCs w:val="24"/>
        </w:rPr>
        <w:t xml:space="preserve">pięciokrotnie </w:t>
      </w:r>
      <w:r w:rsidR="003726EC" w:rsidRPr="00E633A2">
        <w:rPr>
          <w:rFonts w:ascii="Times New Roman" w:hAnsi="Times New Roman" w:cs="Times New Roman"/>
          <w:sz w:val="24"/>
          <w:szCs w:val="24"/>
        </w:rPr>
        <w:t>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</w:t>
      </w:r>
      <w:r w:rsidR="0081628B">
        <w:rPr>
          <w:rFonts w:ascii="Times New Roman" w:hAnsi="Times New Roman" w:cs="Times New Roman"/>
          <w:sz w:val="24"/>
          <w:szCs w:val="24"/>
        </w:rPr>
        <w:t>erminie określonym w § 13 ust. 3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D2B03BE" w14:textId="12AE05ED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Default="00694DA4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3967696B" w14:textId="77777777" w:rsidR="00233B5B" w:rsidRDefault="00233B5B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6925C" w14:textId="77777777" w:rsidR="008764E9" w:rsidRDefault="008764E9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99D9A" w14:textId="77777777" w:rsidR="008764E9" w:rsidRPr="00E633A2" w:rsidRDefault="008764E9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1BB72F36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4" w:name="_Toc31984708"/>
      <w:bookmarkStart w:id="45" w:name="_Toc51077906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2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ZMIANY UMOWY</w:t>
      </w:r>
      <w:bookmarkEnd w:id="44"/>
      <w:bookmarkEnd w:id="45"/>
    </w:p>
    <w:p w14:paraId="179B4AF0" w14:textId="77777777" w:rsidR="008764E9" w:rsidRPr="008764E9" w:rsidRDefault="008764E9" w:rsidP="008764E9">
      <w:pPr>
        <w:pStyle w:val="Textbody"/>
      </w:pPr>
    </w:p>
    <w:p w14:paraId="31220E82" w14:textId="19C1B312" w:rsidR="00673A4A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miany wysokości wynagrodzenia</w:t>
      </w:r>
      <w:r w:rsidR="00C054F7">
        <w:rPr>
          <w:rFonts w:ascii="Times New Roman" w:hAnsi="Times New Roman" w:cs="Times New Roman"/>
          <w:sz w:val="24"/>
          <w:szCs w:val="24"/>
        </w:rPr>
        <w:t xml:space="preserve"> (przy czym wynagrodzenie nie może zostać zwiększone o więcej niż 20% w stosunku do pierwotnej wysokości </w:t>
      </w:r>
      <w:r w:rsidR="00B12ED6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C054F7">
        <w:rPr>
          <w:rFonts w:ascii="Times New Roman" w:hAnsi="Times New Roman" w:cs="Times New Roman"/>
          <w:sz w:val="24"/>
          <w:szCs w:val="24"/>
        </w:rPr>
        <w:t xml:space="preserve">wynagrodzenia umownego </w:t>
      </w:r>
      <w:r w:rsidR="00B12ED6">
        <w:rPr>
          <w:rFonts w:ascii="Times New Roman" w:hAnsi="Times New Roman" w:cs="Times New Roman"/>
          <w:sz w:val="24"/>
          <w:szCs w:val="24"/>
        </w:rPr>
        <w:t xml:space="preserve">brutto </w:t>
      </w:r>
      <w:r w:rsidR="00C054F7">
        <w:rPr>
          <w:rFonts w:ascii="Times New Roman" w:hAnsi="Times New Roman" w:cs="Times New Roman"/>
          <w:sz w:val="24"/>
          <w:szCs w:val="24"/>
        </w:rPr>
        <w:t>wskazanego w § 14 ust. 1</w:t>
      </w:r>
      <w:r w:rsidR="00B12ED6">
        <w:rPr>
          <w:rFonts w:ascii="Times New Roman" w:hAnsi="Times New Roman" w:cs="Times New Roman"/>
          <w:sz w:val="24"/>
          <w:szCs w:val="24"/>
        </w:rPr>
        <w:t xml:space="preserve"> Umowy</w:t>
      </w:r>
      <w:r w:rsidR="00C054F7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1BB0354" w:rsidR="004A62BC" w:rsidRPr="00E633A2" w:rsidRDefault="004A62BC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</w:t>
      </w:r>
      <w:r w:rsidRPr="00E633A2">
        <w:rPr>
          <w:rFonts w:ascii="Times New Roman" w:hAnsi="Times New Roman" w:cs="Times New Roman"/>
          <w:sz w:val="24"/>
          <w:szCs w:val="24"/>
        </w:rPr>
        <w:t>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79598317" w:rsidR="002938BC" w:rsidRPr="00E633A2" w:rsidRDefault="00E60B3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, w szczególności w zakresie wymagań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ust. 2 lit. e)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01BF65AD" w14:textId="17E2EBD2" w:rsidR="00B2001C" w:rsidRPr="00E633A2" w:rsidRDefault="00B03078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41114F76" w:rsidR="00B2001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</w:t>
      </w:r>
      <w:r w:rsidR="00A378F2">
        <w:rPr>
          <w:rFonts w:ascii="Times New Roman" w:hAnsi="Times New Roman" w:cs="Times New Roman"/>
          <w:sz w:val="24"/>
          <w:szCs w:val="24"/>
        </w:rPr>
        <w:t>do aneksu o którym mowa w ust. 6.</w:t>
      </w:r>
    </w:p>
    <w:p w14:paraId="65C6A679" w14:textId="6B2CEEF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mogą być dokonane również w przypadku zaistnienia okoliczności wskazanych w art. 144 ust.1 pkt.2-6 ustawy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ED253A0" w14:textId="7777777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7777777" w:rsidR="002938BC" w:rsidRPr="00E633A2" w:rsidRDefault="00B03078" w:rsidP="008B229F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E633A2" w:rsidRDefault="001F46F6" w:rsidP="008B229F">
      <w:pPr>
        <w:pStyle w:val="Akapitzlist"/>
        <w:numPr>
          <w:ilvl w:val="0"/>
          <w:numId w:val="3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1C662C71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6" w:name="_Toc31984709"/>
      <w:bookmarkStart w:id="47" w:name="_Toc51077907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3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CESJA WIERZYTELNOŚCI</w:t>
      </w:r>
      <w:bookmarkEnd w:id="46"/>
      <w:bookmarkEnd w:id="47"/>
    </w:p>
    <w:p w14:paraId="469FF00A" w14:textId="77777777" w:rsidR="008764E9" w:rsidRPr="008764E9" w:rsidRDefault="008764E9" w:rsidP="008764E9">
      <w:pPr>
        <w:pStyle w:val="Textbody"/>
      </w:pPr>
    </w:p>
    <w:p w14:paraId="0B2810D2" w14:textId="56415CDC" w:rsidR="00873757" w:rsidRPr="00FA5C5F" w:rsidRDefault="00873757" w:rsidP="00FA5C5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6A5D6A70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8" w:name="_Toc31984710"/>
      <w:bookmarkStart w:id="49" w:name="_Toc51077908"/>
      <w:r w:rsidRPr="00E633A2">
        <w:rPr>
          <w:rFonts w:ascii="Times New Roman" w:hAnsi="Times New Roman" w:cs="Times New Roman"/>
          <w:sz w:val="28"/>
          <w:szCs w:val="24"/>
        </w:rPr>
        <w:lastRenderedPageBreak/>
        <w:t>§ 2</w:t>
      </w:r>
      <w:r w:rsidR="00BA24DB">
        <w:rPr>
          <w:rFonts w:ascii="Times New Roman" w:hAnsi="Times New Roman" w:cs="Times New Roman"/>
          <w:sz w:val="28"/>
          <w:szCs w:val="24"/>
        </w:rPr>
        <w:t>4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SOBY ODPOWIEDZIALNE ZA REALIZACJĘ UMOWY</w:t>
      </w:r>
      <w:bookmarkEnd w:id="48"/>
      <w:bookmarkEnd w:id="49"/>
    </w:p>
    <w:p w14:paraId="00C89A56" w14:textId="77777777" w:rsidR="008764E9" w:rsidRPr="008764E9" w:rsidRDefault="008764E9" w:rsidP="008764E9">
      <w:pPr>
        <w:pStyle w:val="Textbody"/>
      </w:pPr>
    </w:p>
    <w:p w14:paraId="40860A60" w14:textId="66DBF1E8" w:rsidR="00873757" w:rsidRPr="00E633A2" w:rsidRDefault="00873757" w:rsidP="008B229F">
      <w:pPr>
        <w:pStyle w:val="Akapitzlist"/>
        <w:numPr>
          <w:ilvl w:val="0"/>
          <w:numId w:val="10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F0E347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BFC16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2BFB2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0D220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6C31D936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50" w:name="_Toc31984711"/>
      <w:bookmarkStart w:id="51" w:name="_Toc51077909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5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POSTANOWIENIA KOŃCOWE</w:t>
      </w:r>
      <w:bookmarkEnd w:id="50"/>
      <w:bookmarkEnd w:id="51"/>
    </w:p>
    <w:p w14:paraId="2AD57B88" w14:textId="77777777" w:rsidR="008764E9" w:rsidRPr="008764E9" w:rsidRDefault="008764E9" w:rsidP="008764E9">
      <w:pPr>
        <w:pStyle w:val="Textbody"/>
      </w:pPr>
    </w:p>
    <w:p w14:paraId="69A89F1E" w14:textId="66BED0C2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>względu na tajemnicę przedsiębiorcy udostępnieniu, o którym mowa w ust. 4, nie będą podlegały informacje zawarte w/przekazane na podstawie § …….. /załączniku nr ………… do niniejszej Umowy stanowiące informacje techniczne, technologiczne,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8B40729" w14:textId="77777777" w:rsidR="0094065D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</w:p>
    <w:p w14:paraId="1360668D" w14:textId="2BCD1623" w:rsidR="00797C10" w:rsidRPr="00CB2BB6" w:rsidRDefault="0094065D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/>
          <w:iCs/>
          <w:sz w:val="24"/>
          <w:szCs w:val="24"/>
        </w:rPr>
        <w:t>Jeżeli w umowie jest mowa o dniach roboczych należy przez to rozumieć dni od poniedziałku do piątku za wyjątkiem dni ustawowo wolnych od pracy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>.</w:t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6C3" w16cex:dateUtc="2020-07-16T10:29:00Z"/>
  <w16cex:commentExtensible w16cex:durableId="22BAC898" w16cex:dateUtc="2020-07-16T10:37:00Z"/>
  <w16cex:commentExtensible w16cex:durableId="22BAD8B4" w16cex:dateUtc="2020-07-16T11:46:00Z"/>
  <w16cex:commentExtensible w16cex:durableId="22BAD94B" w16cex:dateUtc="2020-07-16T11:48:00Z"/>
  <w16cex:commentExtensible w16cex:durableId="22BAD96C" w16cex:dateUtc="2020-07-16T11:49:00Z"/>
  <w16cex:commentExtensible w16cex:durableId="22BADA19" w16cex:dateUtc="2020-07-16T11:52:00Z"/>
  <w16cex:commentExtensible w16cex:durableId="22BADC76" w16cex:dateUtc="2020-07-16T12:02:00Z"/>
  <w16cex:commentExtensible w16cex:durableId="22BADD4F" w16cex:dateUtc="2020-07-16T12:06:00Z"/>
  <w16cex:commentExtensible w16cex:durableId="22BADE18" w16cex:dateUtc="2020-07-16T12:09:00Z"/>
  <w16cex:commentExtensible w16cex:durableId="22BADF3B" w16cex:dateUtc="2020-07-16T12:14:00Z"/>
  <w16cex:commentExtensible w16cex:durableId="22BADFE9" w16cex:dateUtc="2020-07-16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A0A112" w16cid:durableId="22BAC6C3"/>
  <w16cid:commentId w16cid:paraId="196D153D" w16cid:durableId="22BAC898"/>
  <w16cid:commentId w16cid:paraId="10A3B8AB" w16cid:durableId="22BAD8B4"/>
  <w16cid:commentId w16cid:paraId="5CE06ED3" w16cid:durableId="22BAD94B"/>
  <w16cid:commentId w16cid:paraId="0782EB0A" w16cid:durableId="22BAD96C"/>
  <w16cid:commentId w16cid:paraId="09C7C321" w16cid:durableId="22BADA19"/>
  <w16cid:commentId w16cid:paraId="2D41DC69" w16cid:durableId="22BADC76"/>
  <w16cid:commentId w16cid:paraId="5A1871AD" w16cid:durableId="22B84DBB"/>
  <w16cid:commentId w16cid:paraId="6CD70830" w16cid:durableId="22BADD4F"/>
  <w16cid:commentId w16cid:paraId="0A9E96ED" w16cid:durableId="22BADE18"/>
  <w16cid:commentId w16cid:paraId="795C88B1" w16cid:durableId="22BADF3B"/>
  <w16cid:commentId w16cid:paraId="582FFDD7" w16cid:durableId="22BAD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5B3A" w14:textId="77777777" w:rsidR="00D177CE" w:rsidRDefault="00D177CE">
      <w:r>
        <w:separator/>
      </w:r>
    </w:p>
  </w:endnote>
  <w:endnote w:type="continuationSeparator" w:id="0">
    <w:p w14:paraId="7E9D8B5D" w14:textId="77777777" w:rsidR="00D177CE" w:rsidRDefault="00D1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D177CE" w:rsidRDefault="00D177C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06F66">
      <w:rPr>
        <w:noProof/>
      </w:rPr>
      <w:t>27</w:t>
    </w:r>
    <w:r>
      <w:fldChar w:fldCharType="end"/>
    </w:r>
  </w:p>
  <w:p w14:paraId="6F466743" w14:textId="77777777" w:rsidR="00D177CE" w:rsidRDefault="00D17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010C" w14:textId="77777777" w:rsidR="00D177CE" w:rsidRDefault="00D177CE">
      <w:r>
        <w:rPr>
          <w:color w:val="000000"/>
        </w:rPr>
        <w:separator/>
      </w:r>
    </w:p>
  </w:footnote>
  <w:footnote w:type="continuationSeparator" w:id="0">
    <w:p w14:paraId="2E219260" w14:textId="77777777" w:rsidR="00D177CE" w:rsidRDefault="00D1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D177CE" w:rsidRDefault="00D177CE">
    <w:pPr>
      <w:pStyle w:val="Nagwek"/>
      <w:jc w:val="center"/>
    </w:pPr>
  </w:p>
  <w:p w14:paraId="380F0924" w14:textId="77777777" w:rsidR="00D177CE" w:rsidRDefault="00D177CE">
    <w:pPr>
      <w:pStyle w:val="Nagwek"/>
      <w:ind w:right="-115"/>
      <w:jc w:val="right"/>
    </w:pPr>
  </w:p>
  <w:p w14:paraId="33DE83EB" w14:textId="77777777" w:rsidR="00D177CE" w:rsidRDefault="00D177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2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8AA1E9B"/>
    <w:multiLevelType w:val="hybridMultilevel"/>
    <w:tmpl w:val="C1BA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3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4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3C3FE4"/>
    <w:multiLevelType w:val="hybridMultilevel"/>
    <w:tmpl w:val="0D8C2558"/>
    <w:lvl w:ilvl="0" w:tplc="199834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7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7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6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1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74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2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5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3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4">
    <w:abstractNumId w:val="58"/>
  </w:num>
  <w:num w:numId="15">
    <w:abstractNumId w:val="59"/>
  </w:num>
  <w:num w:numId="16">
    <w:abstractNumId w:val="71"/>
  </w:num>
  <w:num w:numId="17">
    <w:abstractNumId w:val="37"/>
  </w:num>
  <w:num w:numId="18">
    <w:abstractNumId w:val="21"/>
  </w:num>
  <w:num w:numId="19">
    <w:abstractNumId w:val="57"/>
  </w:num>
  <w:num w:numId="20">
    <w:abstractNumId w:val="13"/>
  </w:num>
  <w:num w:numId="21">
    <w:abstractNumId w:val="68"/>
  </w:num>
  <w:num w:numId="22">
    <w:abstractNumId w:val="74"/>
  </w:num>
  <w:num w:numId="23">
    <w:abstractNumId w:val="38"/>
  </w:num>
  <w:num w:numId="24">
    <w:abstractNumId w:val="11"/>
  </w:num>
  <w:num w:numId="25">
    <w:abstractNumId w:val="60"/>
  </w:num>
  <w:num w:numId="26">
    <w:abstractNumId w:val="32"/>
  </w:num>
  <w:num w:numId="27">
    <w:abstractNumId w:val="30"/>
  </w:num>
  <w:num w:numId="28">
    <w:abstractNumId w:val="64"/>
  </w:num>
  <w:num w:numId="29">
    <w:abstractNumId w:val="25"/>
  </w:num>
  <w:num w:numId="30">
    <w:abstractNumId w:val="3"/>
  </w:num>
  <w:num w:numId="31">
    <w:abstractNumId w:val="35"/>
  </w:num>
  <w:num w:numId="32">
    <w:abstractNumId w:val="24"/>
  </w:num>
  <w:num w:numId="33">
    <w:abstractNumId w:val="44"/>
  </w:num>
  <w:num w:numId="34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10"/>
  </w:num>
  <w:num w:numId="36">
    <w:abstractNumId w:val="23"/>
  </w:num>
  <w:num w:numId="37">
    <w:abstractNumId w:val="28"/>
  </w:num>
  <w:num w:numId="38">
    <w:abstractNumId w:val="34"/>
  </w:num>
  <w:num w:numId="39">
    <w:abstractNumId w:val="18"/>
  </w:num>
  <w:num w:numId="40">
    <w:abstractNumId w:val="20"/>
  </w:num>
  <w:num w:numId="41">
    <w:abstractNumId w:val="2"/>
  </w:num>
  <w:num w:numId="42">
    <w:abstractNumId w:val="6"/>
  </w:num>
  <w:num w:numId="43">
    <w:abstractNumId w:val="66"/>
  </w:num>
  <w:num w:numId="44">
    <w:abstractNumId w:val="52"/>
  </w:num>
  <w:num w:numId="45">
    <w:abstractNumId w:val="51"/>
  </w:num>
  <w:num w:numId="46">
    <w:abstractNumId w:val="1"/>
  </w:num>
  <w:num w:numId="47">
    <w:abstractNumId w:val="50"/>
  </w:num>
  <w:num w:numId="48">
    <w:abstractNumId w:val="41"/>
  </w:num>
  <w:num w:numId="49">
    <w:abstractNumId w:val="63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69"/>
    <w:lvlOverride w:ilvl="0">
      <w:startOverride w:val="1"/>
    </w:lvlOverride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38"/>
    <w:lvlOverride w:ilvl="0">
      <w:startOverride w:val="1"/>
    </w:lvlOverride>
  </w:num>
  <w:num w:numId="67">
    <w:abstractNumId w:val="11"/>
    <w:lvlOverride w:ilvl="0">
      <w:startOverride w:val="3"/>
    </w:lvlOverride>
  </w:num>
  <w:num w:numId="68">
    <w:abstractNumId w:val="60"/>
    <w:lvlOverride w:ilvl="0">
      <w:startOverride w:val="1"/>
    </w:lvlOverride>
  </w:num>
  <w:num w:numId="69">
    <w:abstractNumId w:val="27"/>
  </w:num>
  <w:num w:numId="70">
    <w:abstractNumId w:val="52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35"/>
    <w:lvlOverride w:ilvl="0">
      <w:startOverride w:val="1"/>
    </w:lvlOverride>
  </w:num>
  <w:num w:numId="73">
    <w:abstractNumId w:val="24"/>
    <w:lvlOverride w:ilvl="0">
      <w:startOverride w:val="1"/>
    </w:lvlOverride>
  </w:num>
  <w:num w:numId="74">
    <w:abstractNumId w:val="7"/>
  </w:num>
  <w:num w:numId="75">
    <w:abstractNumId w:val="49"/>
  </w:num>
  <w:num w:numId="76">
    <w:abstractNumId w:val="55"/>
  </w:num>
  <w:num w:numId="77">
    <w:abstractNumId w:val="62"/>
  </w:num>
  <w:num w:numId="78">
    <w:abstractNumId w:val="63"/>
  </w:num>
  <w:num w:numId="79">
    <w:abstractNumId w:val="73"/>
  </w:num>
  <w:num w:numId="80">
    <w:abstractNumId w:val="19"/>
  </w:num>
  <w:num w:numId="81">
    <w:abstractNumId w:val="46"/>
  </w:num>
  <w:num w:numId="82">
    <w:abstractNumId w:val="69"/>
  </w:num>
  <w:num w:numId="83">
    <w:abstractNumId w:val="48"/>
  </w:num>
  <w:num w:numId="84">
    <w:abstractNumId w:val="70"/>
  </w:num>
  <w:num w:numId="85">
    <w:abstractNumId w:val="67"/>
  </w:num>
  <w:num w:numId="86">
    <w:abstractNumId w:val="5"/>
  </w:num>
  <w:num w:numId="87">
    <w:abstractNumId w:val="45"/>
  </w:num>
  <w:num w:numId="88">
    <w:abstractNumId w:val="65"/>
  </w:num>
  <w:num w:numId="89">
    <w:abstractNumId w:val="53"/>
  </w:num>
  <w:num w:numId="90">
    <w:abstractNumId w:val="43"/>
  </w:num>
  <w:num w:numId="91">
    <w:abstractNumId w:val="61"/>
  </w:num>
  <w:num w:numId="92">
    <w:abstractNumId w:val="4"/>
  </w:num>
  <w:num w:numId="93">
    <w:abstractNumId w:val="72"/>
  </w:num>
  <w:num w:numId="94">
    <w:abstractNumId w:val="39"/>
  </w:num>
  <w:num w:numId="95">
    <w:abstractNumId w:val="47"/>
  </w:num>
  <w:num w:numId="96">
    <w:abstractNumId w:val="26"/>
  </w:num>
  <w:num w:numId="97">
    <w:abstractNumId w:val="12"/>
  </w:num>
  <w:num w:numId="98">
    <w:abstractNumId w:val="75"/>
  </w:num>
  <w:num w:numId="99">
    <w:abstractNumId w:val="31"/>
  </w:num>
  <w:num w:numId="100">
    <w:abstractNumId w:val="42"/>
  </w:num>
  <w:num w:numId="101">
    <w:abstractNumId w:val="0"/>
  </w:num>
  <w:num w:numId="102">
    <w:abstractNumId w:val="56"/>
  </w:num>
  <w:num w:numId="103">
    <w:abstractNumId w:val="22"/>
  </w:num>
  <w:num w:numId="104">
    <w:abstractNumId w:val="54"/>
  </w:num>
  <w:num w:numId="105">
    <w:abstractNumId w:val="40"/>
  </w:num>
  <w:num w:numId="106">
    <w:abstractNumId w:val="33"/>
  </w:num>
  <w:num w:numId="107">
    <w:abstractNumId w:val="8"/>
  </w:num>
  <w:num w:numId="108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47CF8"/>
    <w:rsid w:val="00054C6E"/>
    <w:rsid w:val="00060E86"/>
    <w:rsid w:val="000626C9"/>
    <w:rsid w:val="00062F00"/>
    <w:rsid w:val="00064D09"/>
    <w:rsid w:val="00065A8C"/>
    <w:rsid w:val="00070DDD"/>
    <w:rsid w:val="00072625"/>
    <w:rsid w:val="00073991"/>
    <w:rsid w:val="000808C9"/>
    <w:rsid w:val="00080A84"/>
    <w:rsid w:val="0008712B"/>
    <w:rsid w:val="0009623E"/>
    <w:rsid w:val="000A39F0"/>
    <w:rsid w:val="000B17F3"/>
    <w:rsid w:val="000C4C03"/>
    <w:rsid w:val="000D0D55"/>
    <w:rsid w:val="000E409F"/>
    <w:rsid w:val="000E48A3"/>
    <w:rsid w:val="000E7A9A"/>
    <w:rsid w:val="000F7749"/>
    <w:rsid w:val="00100FB0"/>
    <w:rsid w:val="001060F3"/>
    <w:rsid w:val="00107C86"/>
    <w:rsid w:val="00114A5B"/>
    <w:rsid w:val="00126A02"/>
    <w:rsid w:val="00126F33"/>
    <w:rsid w:val="0013188E"/>
    <w:rsid w:val="00157697"/>
    <w:rsid w:val="00167C47"/>
    <w:rsid w:val="00174EEE"/>
    <w:rsid w:val="00175D85"/>
    <w:rsid w:val="00187DBD"/>
    <w:rsid w:val="00191356"/>
    <w:rsid w:val="00192F22"/>
    <w:rsid w:val="001A29A9"/>
    <w:rsid w:val="001B078A"/>
    <w:rsid w:val="001C149C"/>
    <w:rsid w:val="001C4B53"/>
    <w:rsid w:val="001C5D16"/>
    <w:rsid w:val="001C6779"/>
    <w:rsid w:val="001C6DAB"/>
    <w:rsid w:val="001D14E9"/>
    <w:rsid w:val="001D387F"/>
    <w:rsid w:val="001D7A84"/>
    <w:rsid w:val="001E0DE7"/>
    <w:rsid w:val="001E205E"/>
    <w:rsid w:val="001E5812"/>
    <w:rsid w:val="001E6BFD"/>
    <w:rsid w:val="001F2663"/>
    <w:rsid w:val="001F43CB"/>
    <w:rsid w:val="001F46F6"/>
    <w:rsid w:val="001F53AE"/>
    <w:rsid w:val="002141E3"/>
    <w:rsid w:val="002149B6"/>
    <w:rsid w:val="00220C0D"/>
    <w:rsid w:val="0022512E"/>
    <w:rsid w:val="00227E8B"/>
    <w:rsid w:val="00233B5B"/>
    <w:rsid w:val="00240F2A"/>
    <w:rsid w:val="00245C90"/>
    <w:rsid w:val="002514EA"/>
    <w:rsid w:val="002517CB"/>
    <w:rsid w:val="00257B1B"/>
    <w:rsid w:val="002621CD"/>
    <w:rsid w:val="0026339D"/>
    <w:rsid w:val="00276C2F"/>
    <w:rsid w:val="00285A36"/>
    <w:rsid w:val="00290518"/>
    <w:rsid w:val="002938BC"/>
    <w:rsid w:val="002A3E0B"/>
    <w:rsid w:val="002A59C1"/>
    <w:rsid w:val="002B0091"/>
    <w:rsid w:val="002B0B5E"/>
    <w:rsid w:val="002C6517"/>
    <w:rsid w:val="002C78A0"/>
    <w:rsid w:val="002D02B4"/>
    <w:rsid w:val="002D256D"/>
    <w:rsid w:val="002D2910"/>
    <w:rsid w:val="002D6FCF"/>
    <w:rsid w:val="0030478A"/>
    <w:rsid w:val="00310356"/>
    <w:rsid w:val="00310479"/>
    <w:rsid w:val="003126D6"/>
    <w:rsid w:val="00313067"/>
    <w:rsid w:val="0031373F"/>
    <w:rsid w:val="00320E80"/>
    <w:rsid w:val="00325746"/>
    <w:rsid w:val="00331B13"/>
    <w:rsid w:val="00335F10"/>
    <w:rsid w:val="00337EC5"/>
    <w:rsid w:val="00344399"/>
    <w:rsid w:val="00346BC0"/>
    <w:rsid w:val="00357DF8"/>
    <w:rsid w:val="00364011"/>
    <w:rsid w:val="003643AB"/>
    <w:rsid w:val="003726EC"/>
    <w:rsid w:val="00372D4C"/>
    <w:rsid w:val="00380191"/>
    <w:rsid w:val="00382068"/>
    <w:rsid w:val="0038544F"/>
    <w:rsid w:val="00390779"/>
    <w:rsid w:val="003915A1"/>
    <w:rsid w:val="0039408C"/>
    <w:rsid w:val="003A5BEB"/>
    <w:rsid w:val="003B7EC0"/>
    <w:rsid w:val="003C457F"/>
    <w:rsid w:val="003C6222"/>
    <w:rsid w:val="003E1E0D"/>
    <w:rsid w:val="003E719E"/>
    <w:rsid w:val="00411636"/>
    <w:rsid w:val="004218FA"/>
    <w:rsid w:val="0042327D"/>
    <w:rsid w:val="0042556B"/>
    <w:rsid w:val="00430699"/>
    <w:rsid w:val="004312C0"/>
    <w:rsid w:val="00444DDE"/>
    <w:rsid w:val="0045412E"/>
    <w:rsid w:val="00457FDE"/>
    <w:rsid w:val="00460439"/>
    <w:rsid w:val="00460D2C"/>
    <w:rsid w:val="004654FD"/>
    <w:rsid w:val="004722FB"/>
    <w:rsid w:val="0047729B"/>
    <w:rsid w:val="0048190D"/>
    <w:rsid w:val="004A2DA9"/>
    <w:rsid w:val="004A4FC5"/>
    <w:rsid w:val="004A569A"/>
    <w:rsid w:val="004A62BC"/>
    <w:rsid w:val="004A7256"/>
    <w:rsid w:val="004C23D4"/>
    <w:rsid w:val="004C5FCF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1A10"/>
    <w:rsid w:val="004F3616"/>
    <w:rsid w:val="004F431F"/>
    <w:rsid w:val="00500CAF"/>
    <w:rsid w:val="00505B08"/>
    <w:rsid w:val="00512D4B"/>
    <w:rsid w:val="00517962"/>
    <w:rsid w:val="00521DC8"/>
    <w:rsid w:val="005234FF"/>
    <w:rsid w:val="00530948"/>
    <w:rsid w:val="00532E86"/>
    <w:rsid w:val="00535356"/>
    <w:rsid w:val="00540E74"/>
    <w:rsid w:val="0055185C"/>
    <w:rsid w:val="00553D98"/>
    <w:rsid w:val="005556C2"/>
    <w:rsid w:val="005562E2"/>
    <w:rsid w:val="00557AAE"/>
    <w:rsid w:val="0056611A"/>
    <w:rsid w:val="00574615"/>
    <w:rsid w:val="00584DCC"/>
    <w:rsid w:val="00587751"/>
    <w:rsid w:val="00594F70"/>
    <w:rsid w:val="005B437B"/>
    <w:rsid w:val="005C05D6"/>
    <w:rsid w:val="005C36ED"/>
    <w:rsid w:val="005D40B3"/>
    <w:rsid w:val="005D7FD3"/>
    <w:rsid w:val="005E303E"/>
    <w:rsid w:val="005E5BE7"/>
    <w:rsid w:val="005F16F2"/>
    <w:rsid w:val="005F4ADF"/>
    <w:rsid w:val="00601972"/>
    <w:rsid w:val="00602EF4"/>
    <w:rsid w:val="00611E70"/>
    <w:rsid w:val="00612C54"/>
    <w:rsid w:val="006315AD"/>
    <w:rsid w:val="00635A3D"/>
    <w:rsid w:val="006439BC"/>
    <w:rsid w:val="00643F0B"/>
    <w:rsid w:val="00661C28"/>
    <w:rsid w:val="006639AA"/>
    <w:rsid w:val="00673A4A"/>
    <w:rsid w:val="00677854"/>
    <w:rsid w:val="00677B5C"/>
    <w:rsid w:val="0068545F"/>
    <w:rsid w:val="006858AC"/>
    <w:rsid w:val="00693174"/>
    <w:rsid w:val="00694B41"/>
    <w:rsid w:val="00694DA4"/>
    <w:rsid w:val="00695EAC"/>
    <w:rsid w:val="006A3BA0"/>
    <w:rsid w:val="006B0B16"/>
    <w:rsid w:val="006B36FE"/>
    <w:rsid w:val="006B5D03"/>
    <w:rsid w:val="006B64ED"/>
    <w:rsid w:val="006B767D"/>
    <w:rsid w:val="006B7798"/>
    <w:rsid w:val="006B7948"/>
    <w:rsid w:val="006C42A4"/>
    <w:rsid w:val="006D2B22"/>
    <w:rsid w:val="006D6853"/>
    <w:rsid w:val="006D6C0F"/>
    <w:rsid w:val="006E041D"/>
    <w:rsid w:val="006E2321"/>
    <w:rsid w:val="006E4003"/>
    <w:rsid w:val="006F410C"/>
    <w:rsid w:val="006F6850"/>
    <w:rsid w:val="006F72C0"/>
    <w:rsid w:val="006F7CAB"/>
    <w:rsid w:val="00724230"/>
    <w:rsid w:val="00731AF5"/>
    <w:rsid w:val="0073285E"/>
    <w:rsid w:val="00750AD4"/>
    <w:rsid w:val="00753DAD"/>
    <w:rsid w:val="0075431B"/>
    <w:rsid w:val="007608AD"/>
    <w:rsid w:val="00761B03"/>
    <w:rsid w:val="00762292"/>
    <w:rsid w:val="00771409"/>
    <w:rsid w:val="00785729"/>
    <w:rsid w:val="0078632D"/>
    <w:rsid w:val="00786564"/>
    <w:rsid w:val="00791305"/>
    <w:rsid w:val="00791F0B"/>
    <w:rsid w:val="00793A00"/>
    <w:rsid w:val="00797C10"/>
    <w:rsid w:val="007A39F3"/>
    <w:rsid w:val="007A4A08"/>
    <w:rsid w:val="007B2183"/>
    <w:rsid w:val="007C20CE"/>
    <w:rsid w:val="007C50F8"/>
    <w:rsid w:val="007C692B"/>
    <w:rsid w:val="007C7B3F"/>
    <w:rsid w:val="007D1E80"/>
    <w:rsid w:val="007E0115"/>
    <w:rsid w:val="007E1143"/>
    <w:rsid w:val="007E1832"/>
    <w:rsid w:val="007E50FA"/>
    <w:rsid w:val="007F537E"/>
    <w:rsid w:val="008040F9"/>
    <w:rsid w:val="008130A4"/>
    <w:rsid w:val="00813D2C"/>
    <w:rsid w:val="0081628B"/>
    <w:rsid w:val="00816F9F"/>
    <w:rsid w:val="0084372F"/>
    <w:rsid w:val="00843B3A"/>
    <w:rsid w:val="00845955"/>
    <w:rsid w:val="00845CC3"/>
    <w:rsid w:val="00856462"/>
    <w:rsid w:val="0087062F"/>
    <w:rsid w:val="008706E4"/>
    <w:rsid w:val="008733B6"/>
    <w:rsid w:val="00873757"/>
    <w:rsid w:val="00874B27"/>
    <w:rsid w:val="008764E9"/>
    <w:rsid w:val="008823DC"/>
    <w:rsid w:val="008900E4"/>
    <w:rsid w:val="008917D2"/>
    <w:rsid w:val="008A3811"/>
    <w:rsid w:val="008A50E0"/>
    <w:rsid w:val="008B229F"/>
    <w:rsid w:val="008D2938"/>
    <w:rsid w:val="008D29E9"/>
    <w:rsid w:val="008D2A9D"/>
    <w:rsid w:val="008D5843"/>
    <w:rsid w:val="008D6331"/>
    <w:rsid w:val="008E127F"/>
    <w:rsid w:val="008E3B99"/>
    <w:rsid w:val="008E42F7"/>
    <w:rsid w:val="008E4405"/>
    <w:rsid w:val="008E62F6"/>
    <w:rsid w:val="008F0CCE"/>
    <w:rsid w:val="008F55D3"/>
    <w:rsid w:val="00903CE0"/>
    <w:rsid w:val="00915596"/>
    <w:rsid w:val="00921C57"/>
    <w:rsid w:val="0092426F"/>
    <w:rsid w:val="00925CD6"/>
    <w:rsid w:val="00933E2E"/>
    <w:rsid w:val="0094065D"/>
    <w:rsid w:val="0094747D"/>
    <w:rsid w:val="00952234"/>
    <w:rsid w:val="00952C64"/>
    <w:rsid w:val="0095435A"/>
    <w:rsid w:val="00957EB8"/>
    <w:rsid w:val="0096267D"/>
    <w:rsid w:val="009667C4"/>
    <w:rsid w:val="00966F3E"/>
    <w:rsid w:val="0097008F"/>
    <w:rsid w:val="00981467"/>
    <w:rsid w:val="00992A61"/>
    <w:rsid w:val="009B0E05"/>
    <w:rsid w:val="009B682F"/>
    <w:rsid w:val="009C11F1"/>
    <w:rsid w:val="009D7F4D"/>
    <w:rsid w:val="009E7F23"/>
    <w:rsid w:val="00A06ABB"/>
    <w:rsid w:val="00A23089"/>
    <w:rsid w:val="00A35610"/>
    <w:rsid w:val="00A375DD"/>
    <w:rsid w:val="00A378F2"/>
    <w:rsid w:val="00A37957"/>
    <w:rsid w:val="00A528AA"/>
    <w:rsid w:val="00A566AF"/>
    <w:rsid w:val="00A577D4"/>
    <w:rsid w:val="00A65A3C"/>
    <w:rsid w:val="00A65CE5"/>
    <w:rsid w:val="00A65D8B"/>
    <w:rsid w:val="00A73CE0"/>
    <w:rsid w:val="00A75CF4"/>
    <w:rsid w:val="00A833D9"/>
    <w:rsid w:val="00A87B61"/>
    <w:rsid w:val="00A87E30"/>
    <w:rsid w:val="00A90168"/>
    <w:rsid w:val="00AA7AFC"/>
    <w:rsid w:val="00AB3BA6"/>
    <w:rsid w:val="00AC5AF8"/>
    <w:rsid w:val="00AC722E"/>
    <w:rsid w:val="00AF79CE"/>
    <w:rsid w:val="00B020E0"/>
    <w:rsid w:val="00B03078"/>
    <w:rsid w:val="00B12ED6"/>
    <w:rsid w:val="00B13997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7BB7"/>
    <w:rsid w:val="00B800BF"/>
    <w:rsid w:val="00B804E8"/>
    <w:rsid w:val="00B81C6D"/>
    <w:rsid w:val="00B82F10"/>
    <w:rsid w:val="00B90B44"/>
    <w:rsid w:val="00B968D6"/>
    <w:rsid w:val="00BA16C3"/>
    <w:rsid w:val="00BA24DB"/>
    <w:rsid w:val="00BB3B34"/>
    <w:rsid w:val="00BC4FBB"/>
    <w:rsid w:val="00BD6746"/>
    <w:rsid w:val="00BE5193"/>
    <w:rsid w:val="00BF49EC"/>
    <w:rsid w:val="00BF5059"/>
    <w:rsid w:val="00C01EE3"/>
    <w:rsid w:val="00C0411C"/>
    <w:rsid w:val="00C054F7"/>
    <w:rsid w:val="00C058A5"/>
    <w:rsid w:val="00C06D7A"/>
    <w:rsid w:val="00C06F66"/>
    <w:rsid w:val="00C12B73"/>
    <w:rsid w:val="00C17289"/>
    <w:rsid w:val="00C24F40"/>
    <w:rsid w:val="00C410CF"/>
    <w:rsid w:val="00C441A3"/>
    <w:rsid w:val="00C57C1B"/>
    <w:rsid w:val="00C77362"/>
    <w:rsid w:val="00C777AB"/>
    <w:rsid w:val="00C823BF"/>
    <w:rsid w:val="00C83294"/>
    <w:rsid w:val="00C870B2"/>
    <w:rsid w:val="00C871E5"/>
    <w:rsid w:val="00C91CD5"/>
    <w:rsid w:val="00C9758A"/>
    <w:rsid w:val="00C976BB"/>
    <w:rsid w:val="00CA6A4E"/>
    <w:rsid w:val="00CB091C"/>
    <w:rsid w:val="00CB2BB6"/>
    <w:rsid w:val="00CB7DC0"/>
    <w:rsid w:val="00CB7E1C"/>
    <w:rsid w:val="00CC683A"/>
    <w:rsid w:val="00CC6FEB"/>
    <w:rsid w:val="00CD7BCD"/>
    <w:rsid w:val="00CE2B5E"/>
    <w:rsid w:val="00CE4FDA"/>
    <w:rsid w:val="00D029A7"/>
    <w:rsid w:val="00D10B54"/>
    <w:rsid w:val="00D1700C"/>
    <w:rsid w:val="00D177CE"/>
    <w:rsid w:val="00D23EE9"/>
    <w:rsid w:val="00D32F3B"/>
    <w:rsid w:val="00D34983"/>
    <w:rsid w:val="00D42EA8"/>
    <w:rsid w:val="00D4502E"/>
    <w:rsid w:val="00D504A3"/>
    <w:rsid w:val="00D529B6"/>
    <w:rsid w:val="00D53A08"/>
    <w:rsid w:val="00D623BD"/>
    <w:rsid w:val="00D63A58"/>
    <w:rsid w:val="00D67714"/>
    <w:rsid w:val="00D74A1A"/>
    <w:rsid w:val="00DA2B7F"/>
    <w:rsid w:val="00DA3481"/>
    <w:rsid w:val="00DA7163"/>
    <w:rsid w:val="00DB3C87"/>
    <w:rsid w:val="00DB7F6C"/>
    <w:rsid w:val="00DC084C"/>
    <w:rsid w:val="00DC0ABD"/>
    <w:rsid w:val="00DC6C6F"/>
    <w:rsid w:val="00DE21CB"/>
    <w:rsid w:val="00DE69DB"/>
    <w:rsid w:val="00DF745C"/>
    <w:rsid w:val="00E11BF8"/>
    <w:rsid w:val="00E15994"/>
    <w:rsid w:val="00E2047C"/>
    <w:rsid w:val="00E20752"/>
    <w:rsid w:val="00E304EB"/>
    <w:rsid w:val="00E41EBB"/>
    <w:rsid w:val="00E51381"/>
    <w:rsid w:val="00E51C05"/>
    <w:rsid w:val="00E60B38"/>
    <w:rsid w:val="00E619B8"/>
    <w:rsid w:val="00E633A2"/>
    <w:rsid w:val="00E67299"/>
    <w:rsid w:val="00E710DC"/>
    <w:rsid w:val="00E76294"/>
    <w:rsid w:val="00E84BB3"/>
    <w:rsid w:val="00E86741"/>
    <w:rsid w:val="00E92682"/>
    <w:rsid w:val="00EA0A85"/>
    <w:rsid w:val="00EA1349"/>
    <w:rsid w:val="00EA1B45"/>
    <w:rsid w:val="00EA762B"/>
    <w:rsid w:val="00EB256B"/>
    <w:rsid w:val="00EC345D"/>
    <w:rsid w:val="00ED153D"/>
    <w:rsid w:val="00EF0FFA"/>
    <w:rsid w:val="00EF3F57"/>
    <w:rsid w:val="00EF4055"/>
    <w:rsid w:val="00EF590C"/>
    <w:rsid w:val="00F01FF6"/>
    <w:rsid w:val="00F0646B"/>
    <w:rsid w:val="00F12B08"/>
    <w:rsid w:val="00F27875"/>
    <w:rsid w:val="00F27900"/>
    <w:rsid w:val="00F370F5"/>
    <w:rsid w:val="00F373A7"/>
    <w:rsid w:val="00F404F0"/>
    <w:rsid w:val="00F4164E"/>
    <w:rsid w:val="00F42217"/>
    <w:rsid w:val="00F4666F"/>
    <w:rsid w:val="00F50604"/>
    <w:rsid w:val="00F57446"/>
    <w:rsid w:val="00F60007"/>
    <w:rsid w:val="00F60AFB"/>
    <w:rsid w:val="00F622D9"/>
    <w:rsid w:val="00F642D4"/>
    <w:rsid w:val="00F648C5"/>
    <w:rsid w:val="00F660EB"/>
    <w:rsid w:val="00F70202"/>
    <w:rsid w:val="00F77579"/>
    <w:rsid w:val="00F77D9B"/>
    <w:rsid w:val="00F941B7"/>
    <w:rsid w:val="00FA13DB"/>
    <w:rsid w:val="00FA2104"/>
    <w:rsid w:val="00FA231B"/>
    <w:rsid w:val="00FA5C5F"/>
    <w:rsid w:val="00FC1036"/>
    <w:rsid w:val="00FC212C"/>
    <w:rsid w:val="00FC7987"/>
    <w:rsid w:val="00FD1224"/>
    <w:rsid w:val="00FD1FDB"/>
    <w:rsid w:val="00FD7329"/>
    <w:rsid w:val="00FF3326"/>
    <w:rsid w:val="00FF77C5"/>
    <w:rsid w:val="05778981"/>
    <w:rsid w:val="099282C7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FB83E67"/>
    <w:rsid w:val="200B9A35"/>
    <w:rsid w:val="220F44B3"/>
    <w:rsid w:val="2357DA65"/>
    <w:rsid w:val="23F7BF9E"/>
    <w:rsid w:val="29C9052F"/>
    <w:rsid w:val="2B486490"/>
    <w:rsid w:val="2F870CF5"/>
    <w:rsid w:val="3275B091"/>
    <w:rsid w:val="328661DE"/>
    <w:rsid w:val="34554F0D"/>
    <w:rsid w:val="34D20556"/>
    <w:rsid w:val="36B1D30E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CFA6EA5"/>
    <w:rsid w:val="5DBB2B58"/>
    <w:rsid w:val="5ED06432"/>
    <w:rsid w:val="5F7D0163"/>
    <w:rsid w:val="6280762F"/>
    <w:rsid w:val="63611C76"/>
    <w:rsid w:val="64020BCC"/>
    <w:rsid w:val="64036831"/>
    <w:rsid w:val="6618BFCF"/>
    <w:rsid w:val="6661EB46"/>
    <w:rsid w:val="673939E2"/>
    <w:rsid w:val="6C60CE7C"/>
    <w:rsid w:val="74256FD8"/>
    <w:rsid w:val="77BEFE42"/>
    <w:rsid w:val="7A1D81DA"/>
    <w:rsid w:val="7AB95F4C"/>
    <w:rsid w:val="7C0DAF83"/>
    <w:rsid w:val="7C62A765"/>
    <w:rsid w:val="7C693962"/>
    <w:rsid w:val="7D2A2214"/>
    <w:rsid w:val="7D3F9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78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7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75"/>
      </w:numPr>
    </w:pPr>
  </w:style>
  <w:style w:type="numbering" w:customStyle="1" w:styleId="WWNum6">
    <w:name w:val="WWNum6"/>
    <w:basedOn w:val="Bezlisty"/>
    <w:pPr>
      <w:numPr>
        <w:numId w:val="76"/>
      </w:numPr>
    </w:pPr>
  </w:style>
  <w:style w:type="numbering" w:customStyle="1" w:styleId="WWNum7">
    <w:name w:val="WWNum7"/>
    <w:basedOn w:val="Bezlisty"/>
    <w:pPr>
      <w:numPr>
        <w:numId w:val="96"/>
      </w:numPr>
    </w:pPr>
  </w:style>
  <w:style w:type="numbering" w:customStyle="1" w:styleId="WWNum8">
    <w:name w:val="WWNum8"/>
    <w:basedOn w:val="Bezlisty"/>
    <w:pPr>
      <w:numPr>
        <w:numId w:val="81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91"/>
      </w:numPr>
    </w:pPr>
  </w:style>
  <w:style w:type="numbering" w:customStyle="1" w:styleId="WWNum15">
    <w:name w:val="WWNum15"/>
    <w:basedOn w:val="Bezlisty"/>
    <w:pPr>
      <w:numPr>
        <w:numId w:val="90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85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80"/>
      </w:numPr>
    </w:pPr>
  </w:style>
  <w:style w:type="numbering" w:customStyle="1" w:styleId="WWNum24">
    <w:name w:val="WWNum24"/>
    <w:basedOn w:val="Bezlisty"/>
    <w:pPr>
      <w:numPr>
        <w:numId w:val="84"/>
      </w:numPr>
    </w:pPr>
  </w:style>
  <w:style w:type="numbering" w:customStyle="1" w:styleId="WWNum25">
    <w:name w:val="WWNum25"/>
    <w:basedOn w:val="Bezlisty"/>
    <w:pPr>
      <w:numPr>
        <w:numId w:val="20"/>
      </w:numPr>
    </w:pPr>
  </w:style>
  <w:style w:type="numbering" w:customStyle="1" w:styleId="WWNum26">
    <w:name w:val="WWNum26"/>
    <w:basedOn w:val="Bezlisty"/>
    <w:pPr>
      <w:numPr>
        <w:numId w:val="21"/>
      </w:numPr>
    </w:pPr>
  </w:style>
  <w:style w:type="numbering" w:customStyle="1" w:styleId="WWNum27">
    <w:name w:val="WWNum27"/>
    <w:basedOn w:val="Bezlisty"/>
    <w:pPr>
      <w:numPr>
        <w:numId w:val="22"/>
      </w:numPr>
    </w:pPr>
  </w:style>
  <w:style w:type="numbering" w:customStyle="1" w:styleId="WWNum28">
    <w:name w:val="WWNum28"/>
    <w:basedOn w:val="Bezlisty"/>
    <w:pPr>
      <w:numPr>
        <w:numId w:val="23"/>
      </w:numPr>
    </w:pPr>
  </w:style>
  <w:style w:type="numbering" w:customStyle="1" w:styleId="WWNum29">
    <w:name w:val="WWNum29"/>
    <w:basedOn w:val="Bezlisty"/>
    <w:pPr>
      <w:numPr>
        <w:numId w:val="24"/>
      </w:numPr>
    </w:pPr>
  </w:style>
  <w:style w:type="numbering" w:customStyle="1" w:styleId="WWNum30">
    <w:name w:val="WWNum30"/>
    <w:basedOn w:val="Bezlisty"/>
    <w:pPr>
      <w:numPr>
        <w:numId w:val="25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26"/>
      </w:numPr>
    </w:pPr>
  </w:style>
  <w:style w:type="numbering" w:customStyle="1" w:styleId="WWNum33">
    <w:name w:val="WWNum33"/>
    <w:basedOn w:val="Bezlisty"/>
    <w:pPr>
      <w:numPr>
        <w:numId w:val="27"/>
      </w:numPr>
    </w:pPr>
  </w:style>
  <w:style w:type="numbering" w:customStyle="1" w:styleId="WWNum34">
    <w:name w:val="WWNum34"/>
    <w:basedOn w:val="Bezlisty"/>
    <w:pPr>
      <w:numPr>
        <w:numId w:val="28"/>
      </w:numPr>
    </w:pPr>
  </w:style>
  <w:style w:type="numbering" w:customStyle="1" w:styleId="WWNum35">
    <w:name w:val="WWNum35"/>
    <w:basedOn w:val="Bezlisty"/>
    <w:pPr>
      <w:numPr>
        <w:numId w:val="29"/>
      </w:numPr>
    </w:pPr>
  </w:style>
  <w:style w:type="numbering" w:customStyle="1" w:styleId="WWNum36">
    <w:name w:val="WWNum36"/>
    <w:basedOn w:val="Bezlisty"/>
    <w:pPr>
      <w:numPr>
        <w:numId w:val="30"/>
      </w:numPr>
    </w:pPr>
  </w:style>
  <w:style w:type="numbering" w:customStyle="1" w:styleId="WWNum37">
    <w:name w:val="WWNum37"/>
    <w:basedOn w:val="Bezlisty"/>
    <w:pPr>
      <w:numPr>
        <w:numId w:val="31"/>
      </w:numPr>
    </w:pPr>
  </w:style>
  <w:style w:type="numbering" w:customStyle="1" w:styleId="WWNum38">
    <w:name w:val="WWNum38"/>
    <w:basedOn w:val="Bezlisty"/>
    <w:pPr>
      <w:numPr>
        <w:numId w:val="32"/>
      </w:numPr>
    </w:pPr>
  </w:style>
  <w:style w:type="numbering" w:customStyle="1" w:styleId="WWNum39">
    <w:name w:val="WWNum39"/>
    <w:basedOn w:val="Bezlisty"/>
    <w:pPr>
      <w:numPr>
        <w:numId w:val="33"/>
      </w:numPr>
    </w:pPr>
  </w:style>
  <w:style w:type="numbering" w:customStyle="1" w:styleId="WWNum40">
    <w:name w:val="WWNum40"/>
    <w:basedOn w:val="Bezlisty"/>
    <w:pPr>
      <w:numPr>
        <w:numId w:val="77"/>
      </w:numPr>
    </w:pPr>
  </w:style>
  <w:style w:type="numbering" w:customStyle="1" w:styleId="WWNum41">
    <w:name w:val="WWNum41"/>
    <w:basedOn w:val="Bezlisty"/>
    <w:pPr>
      <w:numPr>
        <w:numId w:val="35"/>
      </w:numPr>
    </w:pPr>
  </w:style>
  <w:style w:type="numbering" w:customStyle="1" w:styleId="WWNum42">
    <w:name w:val="WWNum42"/>
    <w:basedOn w:val="Bezlisty"/>
    <w:pPr>
      <w:numPr>
        <w:numId w:val="36"/>
      </w:numPr>
    </w:pPr>
  </w:style>
  <w:style w:type="numbering" w:customStyle="1" w:styleId="WWNum43">
    <w:name w:val="WWNum43"/>
    <w:basedOn w:val="Bezlisty"/>
    <w:pPr>
      <w:numPr>
        <w:numId w:val="37"/>
      </w:numPr>
    </w:pPr>
  </w:style>
  <w:style w:type="numbering" w:customStyle="1" w:styleId="WWNum44">
    <w:name w:val="WWNum44"/>
    <w:basedOn w:val="Bezlisty"/>
    <w:pPr>
      <w:numPr>
        <w:numId w:val="38"/>
      </w:numPr>
    </w:pPr>
  </w:style>
  <w:style w:type="numbering" w:customStyle="1" w:styleId="WWNum45">
    <w:name w:val="WWNum45"/>
    <w:basedOn w:val="Bezlisty"/>
    <w:pPr>
      <w:numPr>
        <w:numId w:val="39"/>
      </w:numPr>
    </w:pPr>
  </w:style>
  <w:style w:type="numbering" w:customStyle="1" w:styleId="WWNum46">
    <w:name w:val="WWNum46"/>
    <w:basedOn w:val="Bezlisty"/>
    <w:pPr>
      <w:numPr>
        <w:numId w:val="40"/>
      </w:numPr>
    </w:pPr>
  </w:style>
  <w:style w:type="numbering" w:customStyle="1" w:styleId="WWNum47">
    <w:name w:val="WWNum47"/>
    <w:basedOn w:val="Bezlisty"/>
    <w:pPr>
      <w:numPr>
        <w:numId w:val="41"/>
      </w:numPr>
    </w:pPr>
  </w:style>
  <w:style w:type="numbering" w:customStyle="1" w:styleId="WWNum48">
    <w:name w:val="WWNum48"/>
    <w:basedOn w:val="Bezlisty"/>
    <w:pPr>
      <w:numPr>
        <w:numId w:val="42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43"/>
      </w:numPr>
    </w:pPr>
  </w:style>
  <w:style w:type="numbering" w:customStyle="1" w:styleId="WWNum51">
    <w:name w:val="WWNum51"/>
    <w:basedOn w:val="Bezlisty"/>
    <w:pPr>
      <w:numPr>
        <w:numId w:val="69"/>
      </w:numPr>
    </w:pPr>
  </w:style>
  <w:style w:type="numbering" w:customStyle="1" w:styleId="WWNum52">
    <w:name w:val="WWNum52"/>
    <w:basedOn w:val="Bezlisty"/>
    <w:pPr>
      <w:numPr>
        <w:numId w:val="44"/>
      </w:numPr>
    </w:pPr>
  </w:style>
  <w:style w:type="numbering" w:customStyle="1" w:styleId="WWNum53">
    <w:name w:val="WWNum53"/>
    <w:basedOn w:val="Bezlisty"/>
    <w:pPr>
      <w:numPr>
        <w:numId w:val="45"/>
      </w:numPr>
    </w:pPr>
  </w:style>
  <w:style w:type="numbering" w:customStyle="1" w:styleId="WWNum54">
    <w:name w:val="WWNum54"/>
    <w:basedOn w:val="Bezlisty"/>
    <w:pPr>
      <w:numPr>
        <w:numId w:val="46"/>
      </w:numPr>
    </w:pPr>
  </w:style>
  <w:style w:type="numbering" w:customStyle="1" w:styleId="WWNum55">
    <w:name w:val="WWNum55"/>
    <w:basedOn w:val="Bezlisty"/>
    <w:pPr>
      <w:numPr>
        <w:numId w:val="47"/>
      </w:numPr>
    </w:pPr>
  </w:style>
  <w:style w:type="numbering" w:customStyle="1" w:styleId="WWNum56">
    <w:name w:val="WWNum56"/>
    <w:basedOn w:val="Bezlisty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2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0737-067C-4458-9F44-22806A0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11032</Words>
  <Characters>66193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Krzysztof Wodyński</cp:lastModifiedBy>
  <cp:revision>14</cp:revision>
  <cp:lastPrinted>2020-09-08T09:46:00Z</cp:lastPrinted>
  <dcterms:created xsi:type="dcterms:W3CDTF">2020-09-15T13:58:00Z</dcterms:created>
  <dcterms:modified xsi:type="dcterms:W3CDTF">2020-10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